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4605" w14:textId="2F894EC4" w:rsidR="00006F2B" w:rsidRPr="00BE6C9E" w:rsidRDefault="002A38C9" w:rsidP="00006F2B">
      <w:pPr>
        <w:tabs>
          <w:tab w:val="center" w:pos="4860"/>
        </w:tabs>
        <w:ind w:right="540"/>
        <w:rPr>
          <w:rFonts w:ascii="Book Antiqua" w:hAnsi="Book Antiqua" w:cs="Book Antiqua"/>
          <w:bCs/>
          <w:i/>
          <w:noProof/>
          <w:lang w:val="sr-Latn-RS"/>
        </w:rPr>
      </w:pPr>
      <w:r w:rsidRPr="00BE6C9E">
        <w:rPr>
          <w:noProof/>
        </w:rPr>
        <w:drawing>
          <wp:anchor distT="0" distB="0" distL="114300" distR="114300" simplePos="0" relativeHeight="251658240" behindDoc="0" locked="0" layoutInCell="1" allowOverlap="1" wp14:anchorId="1F92528B" wp14:editId="18F11007">
            <wp:simplePos x="0" y="0"/>
            <wp:positionH relativeFrom="margin">
              <wp:posOffset>5272641</wp:posOffset>
            </wp:positionH>
            <wp:positionV relativeFrom="paragraph">
              <wp:posOffset>-243042</wp:posOffset>
            </wp:positionV>
            <wp:extent cx="968768" cy="91821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68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B4">
        <w:rPr>
          <w:rFonts w:ascii="Book Antiqua" w:hAnsi="Book Antiqua" w:cs="Book Antiqua"/>
          <w:b/>
          <w:bCs/>
          <w:noProof/>
          <w:sz w:val="40"/>
          <w:szCs w:val="40"/>
          <w:lang w:val="sr-Latn-RS"/>
        </w:rPr>
        <w:object w:dxaOrig="1440" w:dyaOrig="1440" w14:anchorId="0462D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2" type="#_x0000_t75" style="position:absolute;margin-left:-24.75pt;margin-top:-17.7pt;width:73.1pt;height:72.85pt;z-index:-251657216;mso-position-horizontal-relative:text;mso-position-vertical-relative:text">
            <v:imagedata r:id="rId9" o:title=""/>
          </v:shape>
          <o:OLEObject Type="Embed" ProgID="CorelDRAW.Graphic.13" ShapeID="_x0000_s1302" DrawAspect="Content" ObjectID="_1821419840" r:id="rId10"/>
        </w:object>
      </w:r>
      <w:bookmarkStart w:id="0" w:name="_Hlk171411672"/>
      <w:bookmarkEnd w:id="0"/>
      <w:r w:rsidR="00AF557B" w:rsidRPr="00BE6C9E">
        <w:rPr>
          <w:rFonts w:ascii="Book Antiqua" w:hAnsi="Book Antiqua" w:cs="Book Antiqua"/>
          <w:bCs/>
          <w:i/>
          <w:noProof/>
          <w:lang w:val="sr-Latn-RS"/>
        </w:rPr>
        <w:t xml:space="preserve"> </w:t>
      </w:r>
    </w:p>
    <w:p w14:paraId="409AC791" w14:textId="07240C3D" w:rsidR="00006F2B" w:rsidRPr="00BE6C9E" w:rsidRDefault="00006F2B" w:rsidP="00BB53E7">
      <w:pPr>
        <w:tabs>
          <w:tab w:val="left" w:pos="630"/>
          <w:tab w:val="center" w:pos="4874"/>
        </w:tabs>
        <w:ind w:right="540"/>
        <w:rPr>
          <w:rFonts w:ascii="Book Antiqua" w:hAnsi="Book Antiqua" w:cs="Book Antiqua"/>
          <w:b/>
          <w:bCs/>
          <w:sz w:val="40"/>
          <w:szCs w:val="40"/>
          <w:lang w:val="sr-Latn-RS"/>
        </w:rPr>
      </w:pP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ab/>
      </w: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ab/>
      </w:r>
    </w:p>
    <w:p w14:paraId="0CE6D33B" w14:textId="77777777" w:rsidR="00006F2B" w:rsidRPr="00BE6C9E" w:rsidRDefault="00006F2B" w:rsidP="00006F2B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r-Latn-RS"/>
        </w:rPr>
      </w:pP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 xml:space="preserve">  Republika e Kosovës</w:t>
      </w:r>
    </w:p>
    <w:p w14:paraId="0E4231D6" w14:textId="77777777" w:rsidR="00006F2B" w:rsidRPr="00BE6C9E" w:rsidRDefault="00006F2B" w:rsidP="00006F2B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r-Latn-RS"/>
        </w:rPr>
      </w:pPr>
      <w:r w:rsidRPr="00BE6C9E">
        <w:rPr>
          <w:rFonts w:ascii="Book Antiqua" w:hAnsi="Book Antiqua" w:cs="Book Antiqua"/>
          <w:bCs/>
          <w:i/>
          <w:lang w:val="sr-Latn-RS"/>
        </w:rPr>
        <w:tab/>
      </w:r>
      <w:r w:rsidRPr="00BE6C9E">
        <w:rPr>
          <w:rFonts w:ascii="Book Antiqua" w:hAnsi="Book Antiqua" w:cs="Book Antiqua"/>
          <w:bCs/>
          <w:i/>
          <w:lang w:val="sr-Latn-RS"/>
        </w:rPr>
        <w:tab/>
        <w:t>Republika Kosova – Republic of Kosovo</w:t>
      </w:r>
      <w:r w:rsidRPr="00BE6C9E">
        <w:rPr>
          <w:rFonts w:ascii="Book Antiqua" w:hAnsi="Book Antiqua" w:cs="Book Antiqua"/>
          <w:bCs/>
          <w:i/>
          <w:lang w:val="sr-Latn-RS"/>
        </w:rPr>
        <w:tab/>
      </w:r>
    </w:p>
    <w:p w14:paraId="1C7EA973" w14:textId="77777777" w:rsidR="00006F2B" w:rsidRPr="00BE6C9E" w:rsidRDefault="00006F2B" w:rsidP="00006F2B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sr-Latn-RS"/>
        </w:rPr>
      </w:pP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>Ko</w:t>
      </w:r>
      <w:r w:rsidRPr="00BE6C9E">
        <w:rPr>
          <w:rFonts w:ascii="Book Antiqua" w:hAnsi="Book Antiqua" w:cs="Book Antiqua"/>
          <w:b/>
          <w:bCs/>
          <w:spacing w:val="-1"/>
          <w:sz w:val="40"/>
          <w:szCs w:val="40"/>
          <w:lang w:val="sr-Latn-RS"/>
        </w:rPr>
        <w:t>mu</w:t>
      </w: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>na</w:t>
      </w:r>
      <w:r w:rsidRPr="00BE6C9E">
        <w:rPr>
          <w:rFonts w:ascii="Book Antiqua" w:hAnsi="Book Antiqua" w:cs="Book Antiqua"/>
          <w:b/>
          <w:bCs/>
          <w:spacing w:val="-1"/>
          <w:sz w:val="40"/>
          <w:szCs w:val="40"/>
          <w:lang w:val="sr-Latn-RS"/>
        </w:rPr>
        <w:t xml:space="preserve"> </w:t>
      </w: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>e</w:t>
      </w:r>
      <w:r w:rsidRPr="00BE6C9E">
        <w:rPr>
          <w:rFonts w:ascii="Book Antiqua" w:hAnsi="Book Antiqua" w:cs="Book Antiqua"/>
          <w:b/>
          <w:bCs/>
          <w:spacing w:val="-1"/>
          <w:sz w:val="40"/>
          <w:szCs w:val="40"/>
          <w:lang w:val="sr-Latn-RS"/>
        </w:rPr>
        <w:t xml:space="preserve"> </w:t>
      </w:r>
      <w:r w:rsidRPr="00BE6C9E">
        <w:rPr>
          <w:rFonts w:ascii="Book Antiqua" w:hAnsi="Book Antiqua" w:cs="Book Antiqua"/>
          <w:b/>
          <w:bCs/>
          <w:sz w:val="40"/>
          <w:szCs w:val="40"/>
          <w:lang w:val="sr-Latn-RS"/>
        </w:rPr>
        <w:t>Mitrovicës Veriore</w:t>
      </w:r>
    </w:p>
    <w:p w14:paraId="423757ED" w14:textId="77777777" w:rsidR="00006F2B" w:rsidRPr="00BE6C9E" w:rsidRDefault="00006F2B" w:rsidP="00006F2B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sr-Latn-RS"/>
        </w:rPr>
      </w:pPr>
      <w:r w:rsidRPr="00BE6C9E">
        <w:rPr>
          <w:rFonts w:ascii="Book Antiqua" w:hAnsi="Book Antiqua" w:cs="Book Antiqua"/>
          <w:bCs/>
          <w:i/>
          <w:szCs w:val="22"/>
          <w:lang w:val="sr-Latn-RS"/>
        </w:rPr>
        <w:t>Opština</w:t>
      </w:r>
      <w:r w:rsidRPr="00BE6C9E">
        <w:rPr>
          <w:rFonts w:ascii="Book Antiqua" w:hAnsi="Book Antiqua" w:cs="Book Antiqua"/>
          <w:bCs/>
          <w:i/>
          <w:spacing w:val="-8"/>
          <w:szCs w:val="22"/>
          <w:lang w:val="sr-Latn-RS"/>
        </w:rPr>
        <w:t xml:space="preserve"> Severna </w:t>
      </w:r>
      <w:r w:rsidRPr="00BE6C9E">
        <w:rPr>
          <w:rFonts w:ascii="Book Antiqua" w:hAnsi="Book Antiqua" w:cs="Book Antiqua"/>
          <w:bCs/>
          <w:i/>
          <w:szCs w:val="22"/>
          <w:lang w:val="sr-Latn-RS"/>
        </w:rPr>
        <w:t>Mitrovica</w:t>
      </w:r>
      <w:r w:rsidRPr="00BE6C9E">
        <w:rPr>
          <w:rFonts w:ascii="Book Antiqua" w:hAnsi="Book Antiqua" w:cs="Book Antiqua"/>
          <w:bCs/>
          <w:i/>
          <w:spacing w:val="-7"/>
          <w:szCs w:val="22"/>
          <w:lang w:val="sr-Latn-RS"/>
        </w:rPr>
        <w:t xml:space="preserve"> </w:t>
      </w:r>
      <w:r w:rsidRPr="00BE6C9E">
        <w:rPr>
          <w:rFonts w:ascii="Book Antiqua" w:hAnsi="Book Antiqua" w:cs="Book Antiqua"/>
          <w:bCs/>
          <w:i/>
          <w:szCs w:val="22"/>
          <w:lang w:val="sr-Latn-RS"/>
        </w:rPr>
        <w:t>– Municipality</w:t>
      </w:r>
      <w:r w:rsidRPr="00BE6C9E">
        <w:rPr>
          <w:rFonts w:ascii="Book Antiqua" w:hAnsi="Book Antiqua" w:cs="Book Antiqua"/>
          <w:bCs/>
          <w:i/>
          <w:spacing w:val="-14"/>
          <w:szCs w:val="22"/>
          <w:lang w:val="sr-Latn-RS"/>
        </w:rPr>
        <w:t xml:space="preserve"> </w:t>
      </w:r>
      <w:r w:rsidRPr="00BE6C9E">
        <w:rPr>
          <w:rFonts w:ascii="Book Antiqua" w:hAnsi="Book Antiqua" w:cs="Book Antiqua"/>
          <w:bCs/>
          <w:i/>
          <w:szCs w:val="22"/>
          <w:lang w:val="sr-Latn-RS"/>
        </w:rPr>
        <w:t>of</w:t>
      </w:r>
      <w:r w:rsidRPr="00BE6C9E">
        <w:rPr>
          <w:rFonts w:ascii="Book Antiqua" w:hAnsi="Book Antiqua" w:cs="Book Antiqua"/>
          <w:bCs/>
          <w:i/>
          <w:spacing w:val="-2"/>
          <w:szCs w:val="22"/>
          <w:lang w:val="sr-Latn-RS"/>
        </w:rPr>
        <w:t xml:space="preserve"> North </w:t>
      </w:r>
      <w:r w:rsidRPr="00BE6C9E">
        <w:rPr>
          <w:rFonts w:ascii="Book Antiqua" w:hAnsi="Book Antiqua" w:cs="Book Antiqua"/>
          <w:bCs/>
          <w:i/>
          <w:w w:val="99"/>
          <w:szCs w:val="22"/>
          <w:lang w:val="sr-Latn-RS"/>
        </w:rPr>
        <w:t>Mitrovica</w:t>
      </w:r>
    </w:p>
    <w:p w14:paraId="6034ECF2" w14:textId="0CF641BA" w:rsidR="00006F2B" w:rsidRPr="00BE6C9E" w:rsidRDefault="00006F2B" w:rsidP="00006F2B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sr-Latn-RS"/>
        </w:rPr>
      </w:pPr>
    </w:p>
    <w:p w14:paraId="6972F58D" w14:textId="18793D56" w:rsidR="00006F2B" w:rsidRPr="00BE6C9E" w:rsidRDefault="00006F2B" w:rsidP="00F424E8">
      <w:pPr>
        <w:ind w:right="540"/>
        <w:jc w:val="right"/>
        <w:rPr>
          <w:rFonts w:ascii="Book Antiqua" w:hAnsi="Book Antiqua" w:cs="Book Antiqua"/>
          <w:bCs/>
          <w:i/>
          <w:w w:val="99"/>
          <w:szCs w:val="22"/>
          <w:lang w:val="sr-Latn-RS"/>
        </w:rPr>
      </w:pPr>
    </w:p>
    <w:p w14:paraId="7A4302CD" w14:textId="77777777" w:rsidR="00006F2B" w:rsidRPr="00BE6C9E" w:rsidRDefault="00006F2B" w:rsidP="00006F2B">
      <w:pPr>
        <w:ind w:right="540"/>
        <w:rPr>
          <w:lang w:val="sr-Latn-RS"/>
        </w:rPr>
      </w:pPr>
    </w:p>
    <w:p w14:paraId="77CF77D8" w14:textId="3674ADAE" w:rsidR="00006F2B" w:rsidRPr="00BE6C9E" w:rsidRDefault="00006F2B" w:rsidP="00307907">
      <w:pPr>
        <w:ind w:right="540"/>
        <w:jc w:val="center"/>
        <w:rPr>
          <w:color w:val="000000" w:themeColor="text1"/>
          <w:sz w:val="20"/>
          <w:szCs w:val="20"/>
          <w:lang w:val="sr-Latn-RS"/>
        </w:rPr>
      </w:pPr>
      <w:r w:rsidRPr="00BE6C9E">
        <w:rPr>
          <w:rFonts w:ascii="Arial Black" w:hAnsi="Arial Black" w:cs="Arial"/>
          <w:bCs/>
          <w:i/>
          <w:noProof/>
          <w:color w:val="000000" w:themeColor="text1"/>
          <w:sz w:val="56"/>
          <w:szCs w:val="56"/>
        </w:rPr>
        <mc:AlternateContent>
          <mc:Choice Requires="wps">
            <w:drawing>
              <wp:inline distT="0" distB="0" distL="0" distR="0" wp14:anchorId="208F1B04" wp14:editId="6D8EEB2D">
                <wp:extent cx="4253501" cy="60007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3501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FA37E" w14:textId="7BFBE759" w:rsidR="009169F2" w:rsidRPr="00D71286" w:rsidRDefault="009169F2" w:rsidP="00D71286">
                            <w:pPr>
                              <w:jc w:val="both"/>
                              <w:rPr>
                                <w:rFonts w:ascii="Impact" w:hAnsi="Impact"/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val="sr-Latn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286">
                              <w:rPr>
                                <w:rFonts w:ascii="Impact" w:hAnsi="Impact"/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val="sr-Latn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val="sr-Latn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ANSIJSKI  </w:t>
                            </w:r>
                            <w:r w:rsidRPr="00D71286">
                              <w:rPr>
                                <w:rFonts w:ascii="Impact" w:hAnsi="Impact"/>
                                <w:b/>
                                <w:color w:val="0F243E" w:themeColor="text2" w:themeShade="80"/>
                                <w:sz w:val="72"/>
                                <w:szCs w:val="72"/>
                                <w:lang w:val="sr-Latn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ZVEŠTAJ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F1B0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34.9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6F6FA37E" w14:textId="7BFBE759" w:rsidR="009169F2" w:rsidRPr="00D71286" w:rsidRDefault="009169F2" w:rsidP="00D71286">
                      <w:pPr>
                        <w:jc w:val="both"/>
                        <w:rPr>
                          <w:rFonts w:ascii="Impact" w:hAnsi="Impact"/>
                          <w:b/>
                          <w:color w:val="0F243E" w:themeColor="text2" w:themeShade="80"/>
                          <w:sz w:val="72"/>
                          <w:szCs w:val="72"/>
                          <w:lang w:val="sr-Latn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286">
                        <w:rPr>
                          <w:rFonts w:ascii="Impact" w:hAnsi="Impact"/>
                          <w:b/>
                          <w:color w:val="0F243E" w:themeColor="text2" w:themeShade="80"/>
                          <w:sz w:val="72"/>
                          <w:szCs w:val="72"/>
                          <w:lang w:val="sr-Latn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Impact" w:hAnsi="Impact"/>
                          <w:b/>
                          <w:color w:val="0F243E" w:themeColor="text2" w:themeShade="80"/>
                          <w:sz w:val="72"/>
                          <w:szCs w:val="72"/>
                          <w:lang w:val="sr-Latn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ANSIJSKI  </w:t>
                      </w:r>
                      <w:r w:rsidRPr="00D71286">
                        <w:rPr>
                          <w:rFonts w:ascii="Impact" w:hAnsi="Impact"/>
                          <w:b/>
                          <w:color w:val="0F243E" w:themeColor="text2" w:themeShade="80"/>
                          <w:sz w:val="72"/>
                          <w:szCs w:val="72"/>
                          <w:lang w:val="sr-Latn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ZVEŠTAJ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57F98" w14:textId="39F9F39F" w:rsidR="00006F2B" w:rsidRPr="00BE6C9E" w:rsidRDefault="00CD266F" w:rsidP="00035B11">
      <w:pPr>
        <w:pStyle w:val="BodyText"/>
        <w:widowControl w:val="0"/>
        <w:ind w:right="540"/>
        <w:jc w:val="center"/>
        <w:rPr>
          <w:b/>
          <w:color w:val="000000" w:themeColor="text1"/>
          <w:sz w:val="28"/>
          <w:lang w:val="sr-Latn-RS"/>
        </w:rPr>
      </w:pPr>
      <w:r w:rsidRPr="00BE6C9E">
        <w:rPr>
          <w:b/>
          <w:bCs/>
          <w:color w:val="000000" w:themeColor="text1"/>
          <w:sz w:val="28"/>
          <w:lang w:val="sr-Latn-RS"/>
        </w:rPr>
        <w:t>JANUAR</w:t>
      </w:r>
      <w:r w:rsidR="00006F2B" w:rsidRPr="00BE6C9E">
        <w:rPr>
          <w:b/>
          <w:bCs/>
          <w:color w:val="000000" w:themeColor="text1"/>
          <w:sz w:val="28"/>
          <w:lang w:val="sr-Latn-RS"/>
        </w:rPr>
        <w:t xml:space="preserve"> – </w:t>
      </w:r>
      <w:r w:rsidRPr="00BE6C9E">
        <w:rPr>
          <w:b/>
          <w:color w:val="000000" w:themeColor="text1"/>
          <w:sz w:val="28"/>
          <w:lang w:val="sr-Latn-RS"/>
        </w:rPr>
        <w:t>SEPTEMBAR</w:t>
      </w:r>
    </w:p>
    <w:p w14:paraId="5288E6A1" w14:textId="1ACB2394" w:rsidR="00BB53E7" w:rsidRPr="00BE6C9E" w:rsidRDefault="00006F2B" w:rsidP="00035B11">
      <w:pPr>
        <w:pStyle w:val="BodyText"/>
        <w:widowControl w:val="0"/>
        <w:ind w:right="540"/>
        <w:jc w:val="center"/>
        <w:rPr>
          <w:b/>
          <w:color w:val="000000" w:themeColor="text1"/>
          <w:sz w:val="28"/>
          <w:lang w:val="sr-Latn-RS"/>
        </w:rPr>
      </w:pPr>
      <w:r w:rsidRPr="00BE6C9E">
        <w:rPr>
          <w:b/>
          <w:color w:val="000000" w:themeColor="text1"/>
          <w:sz w:val="28"/>
          <w:lang w:val="sr-Latn-RS"/>
        </w:rPr>
        <w:t>202</w:t>
      </w:r>
      <w:r w:rsidR="00CD10C3" w:rsidRPr="00BE6C9E">
        <w:rPr>
          <w:b/>
          <w:color w:val="000000" w:themeColor="text1"/>
          <w:sz w:val="28"/>
          <w:lang w:val="sr-Latn-RS"/>
        </w:rPr>
        <w:t>5</w:t>
      </w:r>
    </w:p>
    <w:p w14:paraId="7610823A" w14:textId="77777777" w:rsidR="00922C53" w:rsidRPr="00BE6C9E" w:rsidRDefault="00922C53" w:rsidP="00035B11">
      <w:pPr>
        <w:pStyle w:val="BodyText"/>
        <w:widowControl w:val="0"/>
        <w:ind w:right="540"/>
        <w:jc w:val="center"/>
        <w:rPr>
          <w:b/>
          <w:color w:val="E923DB"/>
          <w:sz w:val="28"/>
          <w:lang w:val="sr-Latn-RS"/>
        </w:rPr>
      </w:pPr>
    </w:p>
    <w:p w14:paraId="42FD1EEA" w14:textId="0ABCA7BF" w:rsidR="00006F2B" w:rsidRPr="00BE6C9E" w:rsidRDefault="00922C53" w:rsidP="00922C53">
      <w:pPr>
        <w:pStyle w:val="BodyText"/>
        <w:widowControl w:val="0"/>
        <w:ind w:right="540"/>
        <w:jc w:val="center"/>
        <w:rPr>
          <w:b/>
          <w:sz w:val="28"/>
          <w:lang w:val="sr-Latn-RS"/>
        </w:rPr>
      </w:pPr>
      <w:r w:rsidRPr="00BE6C9E">
        <w:rPr>
          <w:b/>
          <w:noProof/>
          <w:sz w:val="28"/>
        </w:rPr>
        <w:drawing>
          <wp:inline distT="0" distB="0" distL="0" distR="0" wp14:anchorId="55A0E543" wp14:editId="1FD29D86">
            <wp:extent cx="5676900" cy="330806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45" cy="33161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58EDCD" w14:textId="280772CA" w:rsidR="00006F2B" w:rsidRPr="00BE6C9E" w:rsidRDefault="00BB53E7" w:rsidP="00F424E8">
      <w:pPr>
        <w:tabs>
          <w:tab w:val="left" w:pos="5700"/>
        </w:tabs>
        <w:ind w:right="540"/>
        <w:jc w:val="right"/>
        <w:rPr>
          <w:lang w:val="sr-Latn-RS"/>
        </w:rPr>
      </w:pPr>
      <w:r w:rsidRPr="00BE6C9E">
        <w:rPr>
          <w:lang w:val="sr-Latn-RS"/>
        </w:rPr>
        <w:t xml:space="preserve">                                                       </w:t>
      </w:r>
    </w:p>
    <w:p w14:paraId="5142B6D3" w14:textId="2A4439A1" w:rsidR="00922C53" w:rsidRPr="00BE6C9E" w:rsidRDefault="00922C53" w:rsidP="00922C53">
      <w:pPr>
        <w:ind w:right="540"/>
        <w:jc w:val="center"/>
        <w:rPr>
          <w:lang w:val="sr-Latn-RS"/>
        </w:rPr>
      </w:pPr>
      <w:r w:rsidRPr="00BE6C9E">
        <w:rPr>
          <w:lang w:val="sr-Latn-RS"/>
        </w:rPr>
        <w:br/>
      </w:r>
      <w:r w:rsidRPr="00BE6C9E">
        <w:rPr>
          <w:lang w:val="sr-Latn-RS"/>
        </w:rPr>
        <w:br/>
      </w:r>
      <w:r w:rsidRPr="00BE6C9E">
        <w:rPr>
          <w:lang w:val="sr-Latn-RS"/>
        </w:rPr>
        <w:br/>
      </w:r>
      <w:r w:rsidRPr="00BE6C9E">
        <w:rPr>
          <w:lang w:val="sr-Latn-RS"/>
        </w:rPr>
        <w:br/>
      </w:r>
      <w:r w:rsidRPr="00BE6C9E">
        <w:rPr>
          <w:lang w:val="sr-Latn-RS"/>
        </w:rPr>
        <w:br/>
      </w:r>
      <w:r w:rsidRPr="00BE6C9E">
        <w:rPr>
          <w:lang w:val="sr-Latn-RS"/>
        </w:rPr>
        <w:br/>
      </w:r>
      <w:r w:rsidRPr="00BE6C9E">
        <w:rPr>
          <w:lang w:val="sr-Latn-RS"/>
        </w:rPr>
        <w:br/>
      </w:r>
      <w:r w:rsidR="009C5BC7" w:rsidRPr="00BE6C9E">
        <w:rPr>
          <w:lang w:val="sr-Latn-RS"/>
        </w:rPr>
        <w:t>Oktobar</w:t>
      </w:r>
      <w:r w:rsidR="003A79E1" w:rsidRPr="00BE6C9E">
        <w:rPr>
          <w:lang w:val="sr-Latn-RS"/>
        </w:rPr>
        <w:t>, 202</w:t>
      </w:r>
      <w:r w:rsidR="00EA225D" w:rsidRPr="00BE6C9E">
        <w:rPr>
          <w:lang w:val="sr-Latn-RS"/>
        </w:rPr>
        <w:t>5</w:t>
      </w:r>
    </w:p>
    <w:p w14:paraId="6C014F81" w14:textId="77777777" w:rsidR="00922C53" w:rsidRPr="00BE6C9E" w:rsidRDefault="00922C53" w:rsidP="00BB53E7">
      <w:pPr>
        <w:jc w:val="center"/>
        <w:rPr>
          <w:b/>
          <w:sz w:val="32"/>
          <w:szCs w:val="52"/>
          <w:lang w:val="sr-Latn-RS"/>
        </w:rPr>
      </w:pPr>
    </w:p>
    <w:p w14:paraId="74314F1A" w14:textId="77777777" w:rsidR="00922C53" w:rsidRPr="00BE6C9E" w:rsidRDefault="00922C53" w:rsidP="00BB53E7">
      <w:pPr>
        <w:jc w:val="center"/>
        <w:rPr>
          <w:b/>
          <w:sz w:val="32"/>
          <w:szCs w:val="52"/>
          <w:lang w:val="sr-Latn-RS"/>
        </w:rPr>
      </w:pPr>
    </w:p>
    <w:p w14:paraId="62D41C5F" w14:textId="4AFA8134" w:rsidR="007E0569" w:rsidRPr="00BE6C9E" w:rsidRDefault="007B58E8" w:rsidP="00BB53E7">
      <w:pPr>
        <w:jc w:val="center"/>
        <w:rPr>
          <w:b/>
          <w:sz w:val="14"/>
          <w:lang w:val="sr-Latn-RS"/>
        </w:rPr>
      </w:pPr>
      <w:r w:rsidRPr="00BE6C9E">
        <w:rPr>
          <w:b/>
          <w:sz w:val="32"/>
          <w:szCs w:val="52"/>
          <w:lang w:val="sr-Latn-RS"/>
        </w:rPr>
        <w:t>SADRŽAJ</w:t>
      </w:r>
    </w:p>
    <w:p w14:paraId="7E515F7F" w14:textId="77777777" w:rsidR="006E41BA" w:rsidRPr="00BE6C9E" w:rsidRDefault="006E41BA" w:rsidP="005725EA">
      <w:pPr>
        <w:rPr>
          <w:sz w:val="22"/>
          <w:lang w:val="sr-Latn-RS"/>
        </w:rPr>
      </w:pPr>
    </w:p>
    <w:p w14:paraId="12C97610" w14:textId="77777777" w:rsidR="00D30959" w:rsidRPr="00BE6C9E" w:rsidRDefault="00D30959" w:rsidP="005725EA">
      <w:pPr>
        <w:rPr>
          <w:sz w:val="22"/>
          <w:lang w:val="sr-Latn-RS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sr-Latn-RS"/>
        </w:r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719E10" w14:textId="493EB75E" w:rsidR="00D12FCA" w:rsidRPr="00195274" w:rsidRDefault="00683FF1" w:rsidP="00195274">
          <w:pPr>
            <w:pStyle w:val="TOCHeading"/>
            <w:rPr>
              <w:rFonts w:ascii="Times New Roman" w:eastAsia="MS Mincho" w:hAnsi="Times New Roman" w:cs="Times New Roman"/>
              <w:color w:val="auto"/>
              <w:sz w:val="24"/>
              <w:szCs w:val="24"/>
              <w:lang w:val="sr-Latn-RS"/>
            </w:rPr>
          </w:pPr>
          <w:r>
            <w:rPr>
              <w:rFonts w:ascii="Times New Roman" w:eastAsia="MS Mincho" w:hAnsi="Times New Roman" w:cs="Times New Roman"/>
              <w:color w:val="auto"/>
              <w:sz w:val="24"/>
              <w:szCs w:val="24"/>
              <w:lang w:val="sr-Latn-RS"/>
            </w:rPr>
            <w:t>UVOD........................................................................................................................................3</w:t>
          </w:r>
        </w:p>
        <w:p w14:paraId="29F0635A" w14:textId="6CB816A5" w:rsidR="00734D3E" w:rsidRPr="00F239B7" w:rsidRDefault="009C443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2E1968">
            <w:rPr>
              <w:lang w:val="sr-Latn-RS"/>
            </w:rPr>
            <w:fldChar w:fldCharType="begin"/>
          </w:r>
          <w:r w:rsidRPr="002E1968">
            <w:rPr>
              <w:lang w:val="sr-Latn-RS"/>
            </w:rPr>
            <w:instrText xml:space="preserve"> TOC \o "1-3" \h \z \u </w:instrText>
          </w:r>
          <w:r w:rsidRPr="002E1968">
            <w:rPr>
              <w:lang w:val="sr-Latn-RS"/>
            </w:rPr>
            <w:fldChar w:fldCharType="separate"/>
          </w:r>
          <w:hyperlink w:anchor="_Toc210806007" w:history="1">
            <w:r w:rsidR="00734D3E" w:rsidRPr="00F239B7">
              <w:rPr>
                <w:rStyle w:val="Hyperlink"/>
                <w:noProof/>
                <w:lang w:val="sr-Latn-RS"/>
              </w:rPr>
              <w:t>1.</w:t>
            </w:r>
            <w:r w:rsidR="00734D3E" w:rsidRPr="00F239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34D3E" w:rsidRPr="00F239B7">
              <w:rPr>
                <w:rStyle w:val="Hyperlink"/>
                <w:noProof/>
                <w:lang w:val="sr-Latn-RS"/>
              </w:rPr>
              <w:t>SOPSTVENI PRIHODI</w:t>
            </w:r>
            <w:r w:rsidR="00734D3E" w:rsidRPr="00F239B7">
              <w:rPr>
                <w:noProof/>
                <w:webHidden/>
              </w:rPr>
              <w:tab/>
            </w:r>
            <w:r w:rsidR="009727CA" w:rsidRPr="00F239B7">
              <w:rPr>
                <w:noProof/>
                <w:webHidden/>
              </w:rPr>
              <w:t>4</w:t>
            </w:r>
          </w:hyperlink>
        </w:p>
        <w:p w14:paraId="06204452" w14:textId="38941351" w:rsidR="00734D3E" w:rsidRPr="00F239B7" w:rsidRDefault="00EE74B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sz w:val="24"/>
              <w:szCs w:val="24"/>
              <w:lang w:val="en-US"/>
            </w:rPr>
          </w:pPr>
          <w:hyperlink w:anchor="_Toc210806008" w:history="1"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1.1</w:t>
            </w:r>
            <w:r w:rsidR="0077730F" w:rsidRPr="00F239B7">
              <w:rPr>
                <w:rFonts w:asciiTheme="minorHAnsi" w:eastAsiaTheme="minorEastAsia" w:hAnsiTheme="minorHAnsi" w:cstheme="minorBidi"/>
                <w:i w:val="0"/>
                <w:noProof/>
                <w:sz w:val="24"/>
                <w:szCs w:val="24"/>
                <w:lang w:val="en-US"/>
              </w:rPr>
              <w:t xml:space="preserve"> </w:t>
            </w:r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Planiranje i ostvarivanje sopstvenih opštinskih prihoda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instrText xml:space="preserve"> PAGEREF _Toc210806008 \h </w:instrTex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>4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9C25A" w14:textId="26BD1278" w:rsidR="00734D3E" w:rsidRPr="00F239B7" w:rsidRDefault="00EE74B4">
          <w:pPr>
            <w:pStyle w:val="TOC2"/>
            <w:rPr>
              <w:rStyle w:val="Hyperlink"/>
              <w:i w:val="0"/>
              <w:noProof/>
              <w:sz w:val="24"/>
              <w:szCs w:val="24"/>
            </w:rPr>
          </w:pPr>
          <w:hyperlink w:anchor="_Toc210806009" w:history="1"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1.2 Sopstveni prihodi, indeks 2023-2024-2025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9727CA" w:rsidRPr="00F239B7">
              <w:rPr>
                <w:i w:val="0"/>
                <w:noProof/>
                <w:webHidden/>
                <w:sz w:val="24"/>
                <w:szCs w:val="24"/>
              </w:rPr>
              <w:t>5</w:t>
            </w:r>
          </w:hyperlink>
        </w:p>
        <w:p w14:paraId="2447576E" w14:textId="5455238B" w:rsidR="00632D10" w:rsidRPr="00F239B7" w:rsidRDefault="00632D10" w:rsidP="00582A0D">
          <w:pPr>
            <w:pStyle w:val="TOC2"/>
            <w:jc w:val="left"/>
            <w:rPr>
              <w:rFonts w:asciiTheme="minorHAnsi" w:eastAsiaTheme="minorEastAsia" w:hAnsiTheme="minorHAnsi" w:cstheme="minorBidi"/>
              <w:i w:val="0"/>
              <w:noProof/>
              <w:sz w:val="24"/>
              <w:szCs w:val="24"/>
            </w:rPr>
          </w:pPr>
          <w:r w:rsidRPr="00F239B7">
            <w:rPr>
              <w:i w:val="0"/>
              <w:sz w:val="24"/>
              <w:szCs w:val="24"/>
            </w:rPr>
            <w:t>1.3.</w:t>
          </w:r>
          <w:r w:rsidR="00582A0D" w:rsidRPr="00F239B7">
            <w:rPr>
              <w:i w:val="0"/>
              <w:sz w:val="24"/>
              <w:szCs w:val="24"/>
            </w:rPr>
            <w:t xml:space="preserve"> Grafički prikaz naplat</w:t>
          </w:r>
          <w:r w:rsidR="00F25C5F" w:rsidRPr="00F239B7">
            <w:rPr>
              <w:i w:val="0"/>
              <w:sz w:val="24"/>
              <w:szCs w:val="24"/>
            </w:rPr>
            <w:t>e sopstvenih opštinskih prihoda...................</w:t>
          </w:r>
          <w:r w:rsidR="00582A0D" w:rsidRPr="00F239B7">
            <w:rPr>
              <w:i w:val="0"/>
              <w:sz w:val="24"/>
              <w:szCs w:val="24"/>
            </w:rPr>
            <w:t>.......</w:t>
          </w:r>
          <w:r w:rsidR="00B24040" w:rsidRPr="00F239B7">
            <w:rPr>
              <w:i w:val="0"/>
              <w:sz w:val="24"/>
              <w:szCs w:val="24"/>
            </w:rPr>
            <w:t>....</w:t>
          </w:r>
          <w:r w:rsidR="00BC7D7D">
            <w:rPr>
              <w:i w:val="0"/>
              <w:sz w:val="24"/>
              <w:szCs w:val="24"/>
            </w:rPr>
            <w:t>.....................</w:t>
          </w:r>
          <w:r w:rsidR="00582A0D" w:rsidRPr="00F239B7">
            <w:rPr>
              <w:i w:val="0"/>
              <w:sz w:val="24"/>
              <w:szCs w:val="24"/>
            </w:rPr>
            <w:t>5</w:t>
          </w:r>
        </w:p>
        <w:p w14:paraId="08D1B1E4" w14:textId="32018B6F" w:rsidR="00734D3E" w:rsidRPr="00F239B7" w:rsidRDefault="00EE74B4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4"/>
              <w:szCs w:val="24"/>
              <w:lang w:val="en-US"/>
            </w:rPr>
          </w:pPr>
          <w:hyperlink w:anchor="_Toc210806010" w:history="1"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1.4 Opštinski sopstveni prihodi i njihovo objavljivanje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instrText xml:space="preserve"> PAGEREF _Toc210806010 \h </w:instrTex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>6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23E55" w14:textId="7EC64A67" w:rsidR="00734D3E" w:rsidRPr="00F239B7" w:rsidRDefault="00EE74B4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806011" w:history="1">
            <w:r w:rsidR="00734D3E" w:rsidRPr="00F239B7">
              <w:rPr>
                <w:rStyle w:val="Hyperlink"/>
                <w:noProof/>
                <w:lang w:val="sr-Latn-RS"/>
              </w:rPr>
              <w:t>2.</w:t>
            </w:r>
            <w:r w:rsidR="00734D3E" w:rsidRPr="00F239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34D3E" w:rsidRPr="00F239B7">
              <w:rPr>
                <w:rStyle w:val="Hyperlink"/>
                <w:noProof/>
                <w:lang w:val="sr-Latn-RS"/>
              </w:rPr>
              <w:t>BUDŽET I RASHODI</w:t>
            </w:r>
            <w:r w:rsidR="00734D3E" w:rsidRPr="00F239B7">
              <w:rPr>
                <w:noProof/>
                <w:webHidden/>
              </w:rPr>
              <w:tab/>
            </w:r>
            <w:r w:rsidR="00734D3E" w:rsidRPr="00F239B7">
              <w:rPr>
                <w:noProof/>
                <w:webHidden/>
              </w:rPr>
              <w:fldChar w:fldCharType="begin"/>
            </w:r>
            <w:r w:rsidR="00734D3E" w:rsidRPr="00F239B7">
              <w:rPr>
                <w:noProof/>
                <w:webHidden/>
              </w:rPr>
              <w:instrText xml:space="preserve"> PAGEREF _Toc210806011 \h </w:instrText>
            </w:r>
            <w:r w:rsidR="00734D3E" w:rsidRPr="00F239B7">
              <w:rPr>
                <w:noProof/>
                <w:webHidden/>
              </w:rPr>
            </w:r>
            <w:r w:rsidR="00734D3E" w:rsidRPr="00F239B7">
              <w:rPr>
                <w:noProof/>
                <w:webHidden/>
              </w:rPr>
              <w:fldChar w:fldCharType="separate"/>
            </w:r>
            <w:r w:rsidR="00734D3E" w:rsidRPr="00F239B7">
              <w:rPr>
                <w:noProof/>
                <w:webHidden/>
              </w:rPr>
              <w:t>7</w:t>
            </w:r>
            <w:r w:rsidR="00734D3E" w:rsidRPr="00F239B7">
              <w:rPr>
                <w:noProof/>
                <w:webHidden/>
              </w:rPr>
              <w:fldChar w:fldCharType="end"/>
            </w:r>
          </w:hyperlink>
        </w:p>
        <w:p w14:paraId="3E3E4029" w14:textId="389F4BA7" w:rsidR="00734D3E" w:rsidRPr="00F239B7" w:rsidRDefault="00EE74B4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4"/>
              <w:szCs w:val="24"/>
              <w:lang w:val="en-US"/>
            </w:rPr>
          </w:pPr>
          <w:hyperlink w:anchor="_Toc210806012" w:history="1"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2.1 Objavljivanje budžeta za 2025.godinu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instrText xml:space="preserve"> PAGEREF _Toc210806012 \h </w:instrTex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>7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03357" w14:textId="4397683F" w:rsidR="00734D3E" w:rsidRPr="00F239B7" w:rsidRDefault="00EE74B4">
          <w:pPr>
            <w:pStyle w:val="TOC2"/>
            <w:rPr>
              <w:rStyle w:val="Hyperlink"/>
              <w:i w:val="0"/>
              <w:noProof/>
              <w:sz w:val="24"/>
              <w:szCs w:val="24"/>
            </w:rPr>
          </w:pPr>
          <w:hyperlink w:anchor="_Toc210806013" w:history="1"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2.2 Pregled o prihodima i plaćanjima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instrText xml:space="preserve"> PAGEREF _Toc210806013 \h </w:instrTex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>8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712BA" w14:textId="6F6D69BE" w:rsidR="006D091C" w:rsidRPr="00F239B7" w:rsidRDefault="006D091C" w:rsidP="006D091C">
          <w:pPr>
            <w:rPr>
              <w:lang w:val="sr-Latn-RS"/>
            </w:rPr>
          </w:pPr>
          <w:r w:rsidRPr="00F239B7">
            <w:rPr>
              <w:lang w:val="sr-Latn-RS"/>
            </w:rPr>
            <w:t xml:space="preserve">    2.3</w:t>
          </w:r>
          <w:r w:rsidR="008D221E" w:rsidRPr="00F239B7">
            <w:rPr>
              <w:lang w:val="sr-Latn-RS"/>
            </w:rPr>
            <w:t xml:space="preserve"> </w:t>
          </w:r>
          <w:hyperlink w:anchor="_Toc210726062" w:history="1">
            <w:r w:rsidR="00154065" w:rsidRPr="00F239B7">
              <w:rPr>
                <w:rStyle w:val="Hyperlink"/>
                <w:noProof/>
                <w:color w:val="000000" w:themeColor="text1"/>
                <w:u w:val="none"/>
              </w:rPr>
              <w:t>Objavljivanje rashoda prema progra</w:t>
            </w:r>
            <w:r w:rsidR="00E775B9" w:rsidRPr="00F239B7">
              <w:rPr>
                <w:rStyle w:val="Hyperlink"/>
                <w:noProof/>
                <w:color w:val="000000" w:themeColor="text1"/>
                <w:u w:val="none"/>
              </w:rPr>
              <w:t>mima/potprogramima</w:t>
            </w:r>
            <w:r w:rsidR="003A6BC2" w:rsidRPr="00F239B7">
              <w:rPr>
                <w:rStyle w:val="Hyperlink"/>
                <w:noProof/>
                <w:color w:val="000000" w:themeColor="text1"/>
                <w:u w:val="none"/>
              </w:rPr>
              <w:t xml:space="preserve"> u</w:t>
            </w:r>
            <w:r w:rsidR="00E775B9" w:rsidRPr="00F239B7">
              <w:rPr>
                <w:rStyle w:val="Hyperlink"/>
                <w:noProof/>
                <w:color w:val="000000" w:themeColor="text1"/>
                <w:u w:val="none"/>
              </w:rPr>
              <w:t xml:space="preserve"> ekonomskim kategorijama</w:t>
            </w:r>
            <w:r w:rsidR="003A6BC2" w:rsidRPr="00F239B7">
              <w:rPr>
                <w:rStyle w:val="Hyperlink"/>
                <w:noProof/>
                <w:color w:val="000000" w:themeColor="text1"/>
                <w:u w:val="none"/>
              </w:rPr>
              <w:t>…………………………………………………………………………………</w:t>
            </w:r>
            <w:r w:rsidR="00F239B7">
              <w:rPr>
                <w:rStyle w:val="Hyperlink"/>
                <w:noProof/>
                <w:color w:val="000000" w:themeColor="text1"/>
                <w:u w:val="none"/>
              </w:rPr>
              <w:t>...</w:t>
            </w:r>
            <w:r w:rsidR="00E775B9" w:rsidRPr="00F239B7">
              <w:rPr>
                <w:rStyle w:val="Hyperlink"/>
                <w:noProof/>
                <w:color w:val="000000" w:themeColor="text1"/>
                <w:u w:val="none"/>
              </w:rPr>
              <w:t>9</w:t>
            </w:r>
            <w:r w:rsidR="00154065" w:rsidRPr="00F239B7">
              <w:rPr>
                <w:webHidden/>
                <w:lang w:val="sr-Latn-RS"/>
              </w:rPr>
              <w:t xml:space="preserve"> </w:t>
            </w:r>
          </w:hyperlink>
        </w:p>
        <w:p w14:paraId="552E97A0" w14:textId="7A654AF4" w:rsidR="00734D3E" w:rsidRPr="00F239B7" w:rsidRDefault="00EE74B4" w:rsidP="005C5CF7">
          <w:pPr>
            <w:pStyle w:val="TOC2"/>
            <w:jc w:val="left"/>
            <w:rPr>
              <w:rFonts w:asciiTheme="minorHAnsi" w:eastAsiaTheme="minorEastAsia" w:hAnsiTheme="minorHAnsi" w:cstheme="minorBidi"/>
              <w:i w:val="0"/>
              <w:noProof/>
              <w:sz w:val="24"/>
              <w:szCs w:val="24"/>
              <w:lang w:val="en-US"/>
            </w:rPr>
          </w:pPr>
          <w:hyperlink w:anchor="_Toc210806014" w:history="1">
            <w:r w:rsidR="00734D3E" w:rsidRPr="00F239B7">
              <w:rPr>
                <w:rStyle w:val="Hyperlink"/>
                <w:i w:val="0"/>
                <w:noProof/>
                <w:sz w:val="24"/>
                <w:szCs w:val="24"/>
              </w:rPr>
              <w:t>2.4 Grafički prikaz budžetskih rashoda po budžetskim programima/potprogramima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instrText xml:space="preserve"> PAGEREF _Toc210806014 \h </w:instrTex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t>12</w:t>
            </w:r>
            <w:r w:rsidR="00734D3E" w:rsidRPr="00F239B7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BBB40" w14:textId="58A9B478" w:rsidR="00734D3E" w:rsidRPr="002E1968" w:rsidRDefault="00EE74B4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06015" w:history="1">
            <w:r w:rsidR="00734D3E" w:rsidRPr="00F239B7">
              <w:rPr>
                <w:rStyle w:val="Hyperlink"/>
                <w:noProof/>
                <w:lang w:val="sr-Latn-RS"/>
              </w:rPr>
              <w:t>3.</w:t>
            </w:r>
            <w:r w:rsidR="00734D3E" w:rsidRPr="00F239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34D3E" w:rsidRPr="00F239B7">
              <w:rPr>
                <w:rStyle w:val="Hyperlink"/>
                <w:noProof/>
                <w:lang w:val="sr-Latn-RS"/>
              </w:rPr>
              <w:t>Izveštaj o realizaciji ka</w:t>
            </w:r>
            <w:r w:rsidR="00EE1062">
              <w:rPr>
                <w:rStyle w:val="Hyperlink"/>
                <w:noProof/>
                <w:lang w:val="sr-Latn-RS"/>
              </w:rPr>
              <w:t>pitalnih investicija za period Januar - S</w:t>
            </w:r>
            <w:bookmarkStart w:id="1" w:name="_GoBack"/>
            <w:bookmarkEnd w:id="1"/>
            <w:r w:rsidR="00734D3E" w:rsidRPr="00F239B7">
              <w:rPr>
                <w:rStyle w:val="Hyperlink"/>
                <w:noProof/>
                <w:lang w:val="sr-Latn-RS"/>
              </w:rPr>
              <w:t>eptembar 2025</w:t>
            </w:r>
            <w:r w:rsidR="00734D3E" w:rsidRPr="00F239B7">
              <w:rPr>
                <w:noProof/>
                <w:webHidden/>
              </w:rPr>
              <w:tab/>
            </w:r>
            <w:r w:rsidR="00734D3E" w:rsidRPr="00F239B7">
              <w:rPr>
                <w:noProof/>
                <w:webHidden/>
              </w:rPr>
              <w:fldChar w:fldCharType="begin"/>
            </w:r>
            <w:r w:rsidR="00734D3E" w:rsidRPr="00F239B7">
              <w:rPr>
                <w:noProof/>
                <w:webHidden/>
              </w:rPr>
              <w:instrText xml:space="preserve"> PAGEREF _Toc210806015 \h </w:instrText>
            </w:r>
            <w:r w:rsidR="00734D3E" w:rsidRPr="00F239B7">
              <w:rPr>
                <w:noProof/>
                <w:webHidden/>
              </w:rPr>
            </w:r>
            <w:r w:rsidR="00734D3E" w:rsidRPr="00F239B7">
              <w:rPr>
                <w:noProof/>
                <w:webHidden/>
              </w:rPr>
              <w:fldChar w:fldCharType="separate"/>
            </w:r>
            <w:r w:rsidR="00734D3E" w:rsidRPr="00F239B7">
              <w:rPr>
                <w:noProof/>
                <w:webHidden/>
              </w:rPr>
              <w:t>13</w:t>
            </w:r>
            <w:r w:rsidR="00734D3E" w:rsidRPr="00F239B7">
              <w:rPr>
                <w:noProof/>
                <w:webHidden/>
              </w:rPr>
              <w:fldChar w:fldCharType="end"/>
            </w:r>
          </w:hyperlink>
        </w:p>
        <w:p w14:paraId="2E43CC2E" w14:textId="1650844E" w:rsidR="009C4430" w:rsidRPr="002E1968" w:rsidRDefault="009C4430">
          <w:pPr>
            <w:rPr>
              <w:lang w:val="sr-Latn-RS"/>
            </w:rPr>
          </w:pPr>
          <w:r w:rsidRPr="002E1968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6A381C74" w14:textId="77777777" w:rsidR="00E667DF" w:rsidRPr="00BE6C9E" w:rsidRDefault="00E667DF" w:rsidP="002D18DD">
      <w:pPr>
        <w:ind w:right="360"/>
        <w:rPr>
          <w:sz w:val="28"/>
          <w:szCs w:val="28"/>
          <w:lang w:val="sr-Latn-RS"/>
        </w:rPr>
      </w:pPr>
    </w:p>
    <w:p w14:paraId="05A8802F" w14:textId="77777777" w:rsidR="00E667DF" w:rsidRPr="00BE6C9E" w:rsidRDefault="00E667DF" w:rsidP="005725EA">
      <w:pPr>
        <w:rPr>
          <w:sz w:val="28"/>
          <w:szCs w:val="28"/>
          <w:lang w:val="sr-Latn-RS"/>
        </w:rPr>
      </w:pPr>
    </w:p>
    <w:p w14:paraId="2C4A5016" w14:textId="77777777" w:rsidR="008A7A21" w:rsidRPr="00BE6C9E" w:rsidRDefault="008A7A21" w:rsidP="005725EA">
      <w:pPr>
        <w:rPr>
          <w:sz w:val="28"/>
          <w:szCs w:val="28"/>
          <w:lang w:val="sr-Latn-RS"/>
        </w:rPr>
      </w:pPr>
    </w:p>
    <w:p w14:paraId="39EF1AA2" w14:textId="77777777" w:rsidR="00E86E3B" w:rsidRPr="00BE6C9E" w:rsidRDefault="00E86E3B" w:rsidP="005725EA">
      <w:pPr>
        <w:rPr>
          <w:sz w:val="28"/>
          <w:szCs w:val="28"/>
          <w:lang w:val="sr-Latn-RS"/>
        </w:rPr>
      </w:pPr>
    </w:p>
    <w:p w14:paraId="24DD8CFF" w14:textId="77777777" w:rsidR="00911DB0" w:rsidRPr="00BE6C9E" w:rsidRDefault="00911DB0" w:rsidP="005725EA">
      <w:pPr>
        <w:rPr>
          <w:sz w:val="28"/>
          <w:szCs w:val="28"/>
          <w:lang w:val="sr-Latn-RS"/>
        </w:rPr>
      </w:pPr>
    </w:p>
    <w:p w14:paraId="6276EBCD" w14:textId="77777777" w:rsidR="00241EC7" w:rsidRPr="00BE6C9E" w:rsidRDefault="00241EC7" w:rsidP="005725EA">
      <w:pPr>
        <w:rPr>
          <w:sz w:val="28"/>
          <w:szCs w:val="28"/>
          <w:lang w:val="sr-Latn-RS"/>
        </w:rPr>
      </w:pPr>
    </w:p>
    <w:p w14:paraId="0740F729" w14:textId="77777777" w:rsidR="006C2D1D" w:rsidRPr="00BE6C9E" w:rsidRDefault="006C2D1D" w:rsidP="005725EA">
      <w:pPr>
        <w:rPr>
          <w:sz w:val="28"/>
          <w:szCs w:val="28"/>
          <w:lang w:val="sr-Latn-RS"/>
        </w:rPr>
      </w:pPr>
    </w:p>
    <w:p w14:paraId="625691A5" w14:textId="77777777" w:rsidR="008A7A21" w:rsidRPr="00BE6C9E" w:rsidRDefault="008A7A21" w:rsidP="005725EA">
      <w:pPr>
        <w:rPr>
          <w:sz w:val="28"/>
          <w:szCs w:val="28"/>
          <w:lang w:val="sr-Latn-RS"/>
        </w:rPr>
      </w:pPr>
    </w:p>
    <w:p w14:paraId="71C56BA3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6F67B0AB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04CB24E9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28520500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46E8A864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5CD07E80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5AD6E48B" w14:textId="77777777" w:rsidR="009C4430" w:rsidRPr="00BE6C9E" w:rsidRDefault="009C4430" w:rsidP="005725EA">
      <w:pPr>
        <w:rPr>
          <w:sz w:val="28"/>
          <w:szCs w:val="28"/>
          <w:lang w:val="sr-Latn-RS"/>
        </w:rPr>
      </w:pPr>
    </w:p>
    <w:p w14:paraId="7DC6B2B2" w14:textId="77777777" w:rsidR="00E76DDA" w:rsidRPr="00BE6C9E" w:rsidRDefault="00E76DDA" w:rsidP="005725EA">
      <w:pPr>
        <w:rPr>
          <w:sz w:val="28"/>
          <w:szCs w:val="28"/>
          <w:lang w:val="sr-Latn-RS"/>
        </w:rPr>
      </w:pPr>
    </w:p>
    <w:p w14:paraId="4AC258AA" w14:textId="77777777" w:rsidR="00E76DDA" w:rsidRPr="00BE6C9E" w:rsidRDefault="00E76DDA" w:rsidP="005725EA">
      <w:pPr>
        <w:rPr>
          <w:sz w:val="28"/>
          <w:szCs w:val="28"/>
          <w:lang w:val="sr-Latn-RS"/>
        </w:rPr>
      </w:pPr>
    </w:p>
    <w:p w14:paraId="293A7EC5" w14:textId="3C2B3329" w:rsidR="00D13F30" w:rsidRDefault="00D13F30" w:rsidP="00EA225D">
      <w:pPr>
        <w:pStyle w:val="Heading1"/>
        <w:jc w:val="both"/>
        <w:rPr>
          <w:rFonts w:ascii="Times New Roman" w:hAnsi="Times New Roman" w:cs="Times New Roman"/>
          <w:b w:val="0"/>
          <w:bCs w:val="0"/>
          <w:color w:val="0070C0"/>
          <w:kern w:val="0"/>
          <w:sz w:val="28"/>
          <w:szCs w:val="28"/>
          <w:lang w:val="sr-Latn-RS"/>
        </w:rPr>
      </w:pPr>
    </w:p>
    <w:p w14:paraId="60567AB8" w14:textId="77777777" w:rsidR="00C26A31" w:rsidRPr="00C26A31" w:rsidRDefault="00C26A31" w:rsidP="00C26A31">
      <w:pPr>
        <w:rPr>
          <w:lang w:val="sr-Latn-RS"/>
        </w:rPr>
      </w:pPr>
    </w:p>
    <w:p w14:paraId="0B690B2A" w14:textId="254AC821" w:rsidR="00D748C7" w:rsidRPr="00BD626E" w:rsidRDefault="00D748C7" w:rsidP="00D748C7">
      <w:pPr>
        <w:rPr>
          <w:b/>
          <w:sz w:val="28"/>
          <w:szCs w:val="28"/>
          <w:lang w:val="sr-Latn-RS"/>
        </w:rPr>
      </w:pPr>
      <w:r w:rsidRPr="00BD626E">
        <w:rPr>
          <w:b/>
          <w:sz w:val="28"/>
          <w:szCs w:val="28"/>
          <w:lang w:val="sr-Latn-RS"/>
        </w:rPr>
        <w:lastRenderedPageBreak/>
        <w:t xml:space="preserve">UVOD </w:t>
      </w:r>
    </w:p>
    <w:p w14:paraId="441E251B" w14:textId="77777777" w:rsidR="00D13F30" w:rsidRPr="00BE6C9E" w:rsidRDefault="00D13F30" w:rsidP="00EA225D">
      <w:pPr>
        <w:jc w:val="both"/>
        <w:rPr>
          <w:color w:val="0070C0"/>
          <w:lang w:val="sr-Latn-RS"/>
        </w:rPr>
      </w:pPr>
    </w:p>
    <w:p w14:paraId="75B2F371" w14:textId="2E211933" w:rsidR="00421584" w:rsidRPr="00BE6C9E" w:rsidRDefault="00421584" w:rsidP="00EA225D">
      <w:pPr>
        <w:tabs>
          <w:tab w:val="center" w:pos="4874"/>
        </w:tabs>
        <w:spacing w:line="276" w:lineRule="auto"/>
        <w:jc w:val="both"/>
        <w:rPr>
          <w:color w:val="0070C0"/>
          <w:lang w:val="sr-Latn-RS"/>
        </w:rPr>
      </w:pPr>
    </w:p>
    <w:p w14:paraId="502007FD" w14:textId="567F144B" w:rsidR="00FD5B8E" w:rsidRPr="00BE6C9E" w:rsidRDefault="00FD5B8E" w:rsidP="00093FAB">
      <w:pPr>
        <w:pStyle w:val="NoSpacing"/>
        <w:jc w:val="both"/>
        <w:rPr>
          <w:lang w:val="sr-Latn-RS"/>
        </w:rPr>
      </w:pPr>
      <w:r w:rsidRPr="00BE6C9E">
        <w:rPr>
          <w:lang w:val="sr-Latn-RS"/>
        </w:rPr>
        <w:t>Na osnovu Zakona</w:t>
      </w:r>
      <w:r w:rsidR="00557D1B">
        <w:rPr>
          <w:lang w:val="sr-Latn-RS"/>
        </w:rPr>
        <w:t xml:space="preserve"> B</w:t>
      </w:r>
      <w:r w:rsidR="00D10E53">
        <w:rPr>
          <w:lang w:val="sr-Latn-RS"/>
        </w:rPr>
        <w:t>r. 03/L-</w:t>
      </w:r>
      <w:r w:rsidR="00131381" w:rsidRPr="00BE6C9E">
        <w:rPr>
          <w:lang w:val="sr-Latn-RS"/>
        </w:rPr>
        <w:t xml:space="preserve"> 048 o Upravljanju i Odgovornostima za Rad u Javnim F</w:t>
      </w:r>
      <w:r w:rsidRPr="00BE6C9E">
        <w:rPr>
          <w:lang w:val="sr-Latn-RS"/>
        </w:rPr>
        <w:t>inansijama (ZUOJF) član 45 stav 4, Gradonačelnik je dužan da pripremi i dostavi skupštini periodične i godišnje finansijske izveštaje, koji pokrivaju fiskalnu godinu.</w:t>
      </w:r>
    </w:p>
    <w:p w14:paraId="32B05B1C" w14:textId="0BCAFCEF" w:rsidR="004313B0" w:rsidRPr="00BE6C9E" w:rsidRDefault="004313B0" w:rsidP="00EA225D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Ovaj proces doprinosi transparentnosti i odgovornosti, omogućavajući svim zainteresovanim stranama – uključujući opštinske lidere, odbornike skupštine, medije i građane – da imaju pristup detaljnim i pouzdanim informacijama o upravljanju javnim finansijama u opštini.</w:t>
      </w:r>
    </w:p>
    <w:p w14:paraId="40AABBA7" w14:textId="3E30BF89" w:rsidR="00EE743C" w:rsidRPr="00BE6C9E" w:rsidRDefault="00EE743C" w:rsidP="00EE743C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Početni budžet opštine za 2025. godinu izrađen je na osnovu Zakona Br. 08/L-332 o Budžetskim Izdvajanjima za Budžet Republike Kosovo za 2025. godinu.</w:t>
      </w:r>
    </w:p>
    <w:p w14:paraId="597CC7E9" w14:textId="2AAB883E" w:rsidR="00EE743C" w:rsidRPr="00BE6C9E" w:rsidRDefault="00EE743C" w:rsidP="00EE743C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Finansijski podaci uključeni u ovaj izveštaj g</w:t>
      </w:r>
      <w:r w:rsidR="00C5002A" w:rsidRPr="00BE6C9E">
        <w:rPr>
          <w:color w:val="000000" w:themeColor="text1"/>
          <w:lang w:val="sr-Latn-RS"/>
        </w:rPr>
        <w:t>enerisani su pomoću Informacionog Sistema za Upravljanje Finansijama Kosova (</w:t>
      </w:r>
      <w:r w:rsidR="00B542AA" w:rsidRPr="00BE6C9E">
        <w:rPr>
          <w:color w:val="000000" w:themeColor="text1"/>
          <w:lang w:val="sr-Latn-RS"/>
        </w:rPr>
        <w:t>ISUFK)</w:t>
      </w:r>
      <w:r w:rsidRPr="00BE6C9E">
        <w:rPr>
          <w:color w:val="000000" w:themeColor="text1"/>
          <w:lang w:val="sr-Latn-RS"/>
        </w:rPr>
        <w:t>, pružajući jasan, tačan i nepristrasan pregled finansija i finansijskih transakcija opštine Severna Mitrovica za izveštajni period.</w:t>
      </w:r>
    </w:p>
    <w:p w14:paraId="12BF4360" w14:textId="77777777" w:rsidR="00EA225D" w:rsidRPr="00BE6C9E" w:rsidRDefault="00EA225D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30F81185" w14:textId="77777777" w:rsidR="009F01EE" w:rsidRPr="00BE6C9E" w:rsidRDefault="009F01EE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37C4E366" w14:textId="77777777" w:rsidR="009F01EE" w:rsidRPr="00BE6C9E" w:rsidRDefault="009F01EE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221F8932" w14:textId="77777777" w:rsidR="009F01EE" w:rsidRPr="00BE6C9E" w:rsidRDefault="009F01EE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3CDC29E7" w14:textId="77777777" w:rsidR="009F01EE" w:rsidRPr="00BE6C9E" w:rsidRDefault="009F01EE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70D1948B" w14:textId="77777777" w:rsidR="009F01EE" w:rsidRPr="00BE6C9E" w:rsidRDefault="009F01EE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3B6C20F2" w14:textId="77777777" w:rsidR="00421584" w:rsidRPr="00BE6C9E" w:rsidRDefault="00421584" w:rsidP="00EA225D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7156D0A5" w14:textId="46667062" w:rsidR="005817F7" w:rsidRPr="00BE6C9E" w:rsidRDefault="00F83955" w:rsidP="00C1542F">
      <w:pPr>
        <w:tabs>
          <w:tab w:val="center" w:pos="4874"/>
        </w:tabs>
        <w:spacing w:line="276" w:lineRule="auto"/>
        <w:jc w:val="both"/>
        <w:rPr>
          <w:lang w:val="sr-Latn-RS"/>
        </w:rPr>
      </w:pPr>
      <w:r w:rsidRPr="00BE6C9E">
        <w:rPr>
          <w:lang w:val="sr-Latn-RS"/>
        </w:rPr>
        <w:t xml:space="preserve">  Direktorica DBFER</w:t>
      </w:r>
      <w:r w:rsidR="00FC7761" w:rsidRPr="00BE6C9E">
        <w:rPr>
          <w:lang w:val="sr-Latn-RS"/>
        </w:rPr>
        <w:t xml:space="preserve">                                                           </w:t>
      </w:r>
      <w:r w:rsidR="00B857C8" w:rsidRPr="00BE6C9E">
        <w:rPr>
          <w:lang w:val="sr-Latn-RS"/>
        </w:rPr>
        <w:t xml:space="preserve"> </w:t>
      </w:r>
      <w:r w:rsidR="00FC7761" w:rsidRPr="00BE6C9E">
        <w:rPr>
          <w:lang w:val="sr-Latn-RS"/>
        </w:rPr>
        <w:t xml:space="preserve">   </w:t>
      </w:r>
      <w:r w:rsidRPr="00BE6C9E">
        <w:rPr>
          <w:lang w:val="sr-Latn-RS"/>
        </w:rPr>
        <w:t>Rukovodilac Sektora za BF /GFS</w:t>
      </w:r>
    </w:p>
    <w:p w14:paraId="0CCC8DB2" w14:textId="77777777" w:rsidR="00B857C8" w:rsidRPr="00BE6C9E" w:rsidRDefault="00B857C8" w:rsidP="00C1542F">
      <w:pPr>
        <w:tabs>
          <w:tab w:val="center" w:pos="4874"/>
        </w:tabs>
        <w:spacing w:line="276" w:lineRule="auto"/>
        <w:jc w:val="both"/>
        <w:rPr>
          <w:lang w:val="sr-Latn-RS"/>
        </w:rPr>
      </w:pPr>
    </w:p>
    <w:p w14:paraId="74BD2106" w14:textId="47DE0624" w:rsidR="00421584" w:rsidRPr="00BE6C9E" w:rsidRDefault="00B857C8" w:rsidP="00C1542F">
      <w:pPr>
        <w:tabs>
          <w:tab w:val="center" w:pos="4874"/>
        </w:tabs>
        <w:spacing w:line="276" w:lineRule="auto"/>
        <w:jc w:val="both"/>
        <w:rPr>
          <w:lang w:val="sr-Latn-RS"/>
        </w:rPr>
      </w:pPr>
      <w:r w:rsidRPr="00BE6C9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66B7C" wp14:editId="210AEDEE">
                <wp:simplePos x="0" y="0"/>
                <wp:positionH relativeFrom="column">
                  <wp:posOffset>-209549</wp:posOffset>
                </wp:positionH>
                <wp:positionV relativeFrom="paragraph">
                  <wp:posOffset>96521</wp:posOffset>
                </wp:positionV>
                <wp:extent cx="1962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2A1288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7.6pt" to="13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" strokecolor="#4579b8 [3044]"/>
            </w:pict>
          </mc:Fallback>
        </mc:AlternateContent>
      </w:r>
      <w:r w:rsidR="00FC7761" w:rsidRPr="00BE6C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9A735" wp14:editId="6A8BE8C2">
                <wp:simplePos x="0" y="0"/>
                <wp:positionH relativeFrom="column">
                  <wp:posOffset>3495676</wp:posOffset>
                </wp:positionH>
                <wp:positionV relativeFrom="paragraph">
                  <wp:posOffset>96520</wp:posOffset>
                </wp:positionV>
                <wp:extent cx="2286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FC8011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7.6pt" to="455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" strokecolor="#4579b8 [3044]"/>
            </w:pict>
          </mc:Fallback>
        </mc:AlternateContent>
      </w:r>
    </w:p>
    <w:p w14:paraId="17603707" w14:textId="7E0E1AAE" w:rsidR="005817F7" w:rsidRPr="00BE6C9E" w:rsidRDefault="005817F7" w:rsidP="00C1542F">
      <w:pPr>
        <w:spacing w:line="276" w:lineRule="auto"/>
        <w:jc w:val="both"/>
        <w:rPr>
          <w:rFonts w:ascii="Baskerville Old Face" w:hAnsi="Baskerville Old Face"/>
          <w:i/>
          <w:sz w:val="23"/>
          <w:szCs w:val="23"/>
          <w:lang w:val="sr-Latn-RS"/>
        </w:rPr>
      </w:pPr>
      <w:r w:rsidRPr="00BE6C9E">
        <w:rPr>
          <w:lang w:val="sr-Latn-RS"/>
        </w:rPr>
        <w:t xml:space="preserve">  </w:t>
      </w:r>
      <w:r w:rsidR="00FC7761" w:rsidRPr="00BE6C9E">
        <w:rPr>
          <w:lang w:val="sr-Latn-RS"/>
        </w:rPr>
        <w:t>Mevlyde PECI SHALA</w:t>
      </w:r>
      <w:r w:rsidR="00421584" w:rsidRPr="00BE6C9E">
        <w:rPr>
          <w:lang w:val="sr-Latn-RS"/>
        </w:rPr>
        <w:t xml:space="preserve">                 </w:t>
      </w:r>
      <w:r w:rsidR="00FC7761" w:rsidRPr="00BE6C9E">
        <w:rPr>
          <w:lang w:val="sr-Latn-RS"/>
        </w:rPr>
        <w:t xml:space="preserve">                    </w:t>
      </w:r>
      <w:r w:rsidR="00F83955" w:rsidRPr="00BE6C9E">
        <w:rPr>
          <w:lang w:val="sr-Latn-RS"/>
        </w:rPr>
        <w:t xml:space="preserve">                       </w:t>
      </w:r>
      <w:r w:rsidR="00FC7761" w:rsidRPr="00BE6C9E">
        <w:rPr>
          <w:lang w:val="sr-Latn-RS"/>
        </w:rPr>
        <w:t>Albina SYLA MUSTAFA</w:t>
      </w:r>
      <w:r w:rsidR="00421584" w:rsidRPr="00BE6C9E">
        <w:rPr>
          <w:lang w:val="sr-Latn-RS"/>
        </w:rPr>
        <w:t xml:space="preserve"> </w:t>
      </w:r>
      <w:r w:rsidRPr="00BE6C9E">
        <w:rPr>
          <w:lang w:val="sr-Latn-RS"/>
        </w:rPr>
        <w:t xml:space="preserve">                                                                         </w:t>
      </w:r>
      <w:r w:rsidR="004D7C7A" w:rsidRPr="00BE6C9E">
        <w:rPr>
          <w:lang w:val="sr-Latn-RS"/>
        </w:rPr>
        <w:t xml:space="preserve">                      </w:t>
      </w:r>
      <w:r w:rsidRPr="00BE6C9E">
        <w:rPr>
          <w:lang w:val="sr-Latn-RS"/>
        </w:rPr>
        <w:t xml:space="preserve"> </w:t>
      </w:r>
    </w:p>
    <w:p w14:paraId="612BCF79" w14:textId="77777777" w:rsidR="005817F7" w:rsidRPr="00BE6C9E" w:rsidRDefault="005817F7" w:rsidP="00D13F30">
      <w:pPr>
        <w:spacing w:line="360" w:lineRule="auto"/>
        <w:jc w:val="both"/>
        <w:rPr>
          <w:sz w:val="23"/>
          <w:szCs w:val="23"/>
          <w:lang w:val="sr-Latn-RS"/>
        </w:rPr>
        <w:sectPr w:rsidR="005817F7" w:rsidRPr="00BE6C9E" w:rsidSect="00EA225D">
          <w:headerReference w:type="default" r:id="rId12"/>
          <w:footerReference w:type="even" r:id="rId13"/>
          <w:footerReference w:type="default" r:id="rId14"/>
          <w:headerReference w:type="first" r:id="rId15"/>
          <w:pgSz w:w="11909" w:h="16834" w:code="9"/>
          <w:pgMar w:top="1440" w:right="1440" w:bottom="1440" w:left="1440" w:header="720" w:footer="720" w:gutter="0"/>
          <w:paperSrc w:first="14"/>
          <w:cols w:space="720"/>
          <w:titlePg/>
          <w:docGrid w:linePitch="360"/>
        </w:sectPr>
      </w:pPr>
    </w:p>
    <w:p w14:paraId="250F00F4" w14:textId="1E78CE13" w:rsidR="00505F2C" w:rsidRPr="00BE6C9E" w:rsidRDefault="009A7652" w:rsidP="009A7652">
      <w:pPr>
        <w:pStyle w:val="Heading1"/>
        <w:numPr>
          <w:ilvl w:val="0"/>
          <w:numId w:val="12"/>
        </w:numPr>
        <w:rPr>
          <w:rFonts w:ascii="Times New Roman" w:hAnsi="Times New Roman" w:cs="Times New Roman"/>
          <w:lang w:val="sr-Latn-RS"/>
        </w:rPr>
      </w:pPr>
      <w:bookmarkStart w:id="2" w:name="_Toc210806007"/>
      <w:bookmarkStart w:id="3" w:name="_Toc139890628"/>
      <w:r w:rsidRPr="00BE6C9E">
        <w:rPr>
          <w:rFonts w:ascii="Times New Roman" w:hAnsi="Times New Roman" w:cs="Times New Roman"/>
          <w:lang w:val="sr-Latn-RS"/>
        </w:rPr>
        <w:lastRenderedPageBreak/>
        <w:t>SOPSTVENI PRIHODI</w:t>
      </w:r>
      <w:bookmarkEnd w:id="2"/>
      <w:r w:rsidRPr="00BE6C9E">
        <w:rPr>
          <w:rFonts w:ascii="Times New Roman" w:hAnsi="Times New Roman" w:cs="Times New Roman"/>
          <w:lang w:val="sr-Latn-RS"/>
        </w:rPr>
        <w:t xml:space="preserve"> </w:t>
      </w:r>
      <w:bookmarkEnd w:id="3"/>
    </w:p>
    <w:p w14:paraId="4020CCE8" w14:textId="77777777" w:rsidR="00D444D5" w:rsidRPr="00BE6C9E" w:rsidRDefault="00D444D5" w:rsidP="00D444D5">
      <w:pPr>
        <w:rPr>
          <w:lang w:val="sr-Latn-RS"/>
        </w:rPr>
      </w:pPr>
    </w:p>
    <w:p w14:paraId="4BA4520D" w14:textId="750323C8" w:rsidR="00D13F30" w:rsidRPr="00BE6C9E" w:rsidRDefault="00D87406" w:rsidP="00D444D5">
      <w:pPr>
        <w:pStyle w:val="Heading2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bookmarkStart w:id="4" w:name="_Toc210806008"/>
      <w:r w:rsidRPr="00BE6C9E">
        <w:rPr>
          <w:rFonts w:ascii="Times New Roman" w:hAnsi="Times New Roman" w:cs="Times New Roman"/>
          <w:lang w:val="sr-Latn-RS"/>
        </w:rPr>
        <w:t>Planiranje i ostvarivanje sopstvenih opštinskih prihoda</w:t>
      </w:r>
      <w:bookmarkEnd w:id="4"/>
      <w:r w:rsidR="00D13F30" w:rsidRPr="00BE6C9E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07A31E18" w14:textId="40C989B0" w:rsidR="00D13F30" w:rsidRPr="00BE6C9E" w:rsidRDefault="00D13F30" w:rsidP="00D444D5">
      <w:pPr>
        <w:jc w:val="both"/>
        <w:rPr>
          <w:b/>
          <w:i/>
          <w:color w:val="000000" w:themeColor="text1"/>
          <w:sz w:val="16"/>
          <w:szCs w:val="32"/>
          <w:lang w:val="sr-Latn-RS"/>
        </w:rPr>
      </w:pPr>
    </w:p>
    <w:p w14:paraId="2387F4EA" w14:textId="6324C57B" w:rsidR="001C375D" w:rsidRPr="00BE6C9E" w:rsidRDefault="00117F0C" w:rsidP="00117F0C">
      <w:pPr>
        <w:pStyle w:val="NormalWeb"/>
        <w:jc w:val="both"/>
        <w:rPr>
          <w:color w:val="000000" w:themeColor="text1"/>
          <w:lang w:val="sr-Latn-RS"/>
        </w:rPr>
      </w:pPr>
      <w:bookmarkStart w:id="5" w:name="_Toc139890630"/>
      <w:r w:rsidRPr="00BE6C9E">
        <w:rPr>
          <w:color w:val="000000" w:themeColor="text1"/>
          <w:lang w:val="sr-Latn-RS"/>
        </w:rPr>
        <w:t xml:space="preserve">Za fiskalnu 2025. godinu, planiranje sopstvenih prihoda za opštinu Severna Mitrovica utvrđeno je na 106,157.00 </w:t>
      </w:r>
      <w:r w:rsidRPr="00BE6C9E">
        <w:rPr>
          <w:rStyle w:val="Strong"/>
          <w:b w:val="0"/>
          <w:bCs w:val="0"/>
          <w:color w:val="000000" w:themeColor="text1"/>
          <w:lang w:val="sr-Latn-RS"/>
        </w:rPr>
        <w:t>€</w:t>
      </w:r>
      <w:r w:rsidRPr="00BE6C9E">
        <w:rPr>
          <w:color w:val="000000" w:themeColor="text1"/>
          <w:lang w:val="sr-Latn-RS"/>
        </w:rPr>
        <w:t xml:space="preserve"> </w:t>
      </w:r>
      <w:r w:rsidR="00F331FB">
        <w:rPr>
          <w:color w:val="000000" w:themeColor="text1"/>
          <w:lang w:val="sr-Latn-RS"/>
        </w:rPr>
        <w:t>, u skladu sa Zakonom B</w:t>
      </w:r>
      <w:r w:rsidR="0044424D" w:rsidRPr="00BE6C9E">
        <w:rPr>
          <w:color w:val="000000" w:themeColor="text1"/>
          <w:lang w:val="sr-Latn-RS"/>
        </w:rPr>
        <w:t>r. 08/L-332 o Budžetskim Izdvajanjima za B</w:t>
      </w:r>
      <w:r w:rsidRPr="00BE6C9E">
        <w:rPr>
          <w:color w:val="000000" w:themeColor="text1"/>
          <w:lang w:val="sr-Latn-RS"/>
        </w:rPr>
        <w:t>udžet Republike Kosovo za 2025. godinu. Ovo planiranje odražava realna očekivanja opštine da obe</w:t>
      </w:r>
      <w:r w:rsidR="00272682" w:rsidRPr="00BE6C9E">
        <w:rPr>
          <w:color w:val="000000" w:themeColor="text1"/>
          <w:lang w:val="sr-Latn-RS"/>
        </w:rPr>
        <w:t>zbedi prihode iz svojih unutrašnjih</w:t>
      </w:r>
      <w:r w:rsidRPr="00BE6C9E">
        <w:rPr>
          <w:color w:val="000000" w:themeColor="text1"/>
          <w:lang w:val="sr-Latn-RS"/>
        </w:rPr>
        <w:t xml:space="preserve"> izvora i služi kao osnova za pokrivanje dela opštinskih rashoda.</w:t>
      </w:r>
    </w:p>
    <w:p w14:paraId="6B4B9696" w14:textId="6D9B99CF" w:rsidR="00117F0C" w:rsidRPr="00BE6C9E" w:rsidRDefault="001C375D" w:rsidP="00117F0C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Za izveštajni period Januar - S</w:t>
      </w:r>
      <w:r w:rsidR="00117F0C" w:rsidRPr="00BE6C9E">
        <w:rPr>
          <w:color w:val="000000" w:themeColor="text1"/>
          <w:lang w:val="sr-Latn-RS"/>
        </w:rPr>
        <w:t>eptembar 2025. godine, naplata sop</w:t>
      </w:r>
      <w:r w:rsidRPr="00BE6C9E">
        <w:rPr>
          <w:color w:val="000000" w:themeColor="text1"/>
          <w:lang w:val="sr-Latn-RS"/>
        </w:rPr>
        <w:t>stvenih prihoda iznosila je 146,034.</w:t>
      </w:r>
      <w:r w:rsidR="00E25A7F" w:rsidRPr="00BE6C9E">
        <w:rPr>
          <w:color w:val="000000" w:themeColor="text1"/>
          <w:lang w:val="sr-Latn-RS"/>
        </w:rPr>
        <w:t>11 €</w:t>
      </w:r>
      <w:r w:rsidR="006713F6">
        <w:rPr>
          <w:color w:val="000000" w:themeColor="text1"/>
          <w:lang w:val="sr-Latn-RS"/>
        </w:rPr>
        <w:t>, dok je SP</w:t>
      </w:r>
      <w:r w:rsidR="00117F0C" w:rsidRPr="00BE6C9E">
        <w:rPr>
          <w:color w:val="000000" w:themeColor="text1"/>
          <w:lang w:val="sr-Latn-RS"/>
        </w:rPr>
        <w:t xml:space="preserve"> od kazni i prekrš</w:t>
      </w:r>
      <w:r w:rsidR="00BD4786" w:rsidRPr="00BE6C9E">
        <w:rPr>
          <w:color w:val="000000" w:themeColor="text1"/>
          <w:lang w:val="sr-Latn-RS"/>
        </w:rPr>
        <w:t>aja policije i sudova iznosio 1,815.00 €</w:t>
      </w:r>
      <w:r w:rsidR="00117F0C" w:rsidRPr="00BE6C9E">
        <w:rPr>
          <w:color w:val="000000" w:themeColor="text1"/>
          <w:lang w:val="sr-Latn-RS"/>
        </w:rPr>
        <w:t>.</w:t>
      </w:r>
    </w:p>
    <w:p w14:paraId="52EB3304" w14:textId="0881701A" w:rsidR="00AB50EF" w:rsidRPr="00BE6C9E" w:rsidRDefault="00AB50EF" w:rsidP="00AB50EF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Sopstveni prihodi predstavljaju suštinski element finansijske održivosti opštine, jer se generišu iz njenih direktnih aktivnosti, kao što su lokalni porezi, takse za usluge i prihodi od opštinske i</w:t>
      </w:r>
      <w:r w:rsidR="00CE50CB" w:rsidRPr="00BE6C9E">
        <w:rPr>
          <w:color w:val="000000" w:themeColor="text1"/>
          <w:lang w:val="sr-Latn-RS"/>
        </w:rPr>
        <w:t xml:space="preserve">movine. Procenjeni iznos od 106,157.00 € </w:t>
      </w:r>
      <w:r w:rsidRPr="00BE6C9E">
        <w:rPr>
          <w:color w:val="000000" w:themeColor="text1"/>
          <w:lang w:val="sr-Latn-RS"/>
        </w:rPr>
        <w:t>je projektovan u skladu sa trenutnim kapacitetom opštinske administracije i potencijalom za povećanje prihodne osnove.</w:t>
      </w:r>
    </w:p>
    <w:p w14:paraId="6593DD66" w14:textId="77777777" w:rsidR="00CE50CB" w:rsidRPr="00BE6C9E" w:rsidRDefault="00AB50EF" w:rsidP="00D444D5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Novina za 2025. godinu je da će opština prikupljati i poreze na imovinu i zemljište, koji predstavljaju održiv i dugoročan izvor prihoda. Očekuje se da će ovaj razvoj doprineti postepenom povećanju sopstvenih prihoda i stvoriti dodatne mogućnosti za finansiranje javnih projekata u interesu građana.</w:t>
      </w:r>
    </w:p>
    <w:p w14:paraId="0E78EACC" w14:textId="603B7F6A" w:rsidR="00CE50CB" w:rsidRPr="00BE6C9E" w:rsidRDefault="00CE50CB" w:rsidP="00D444D5">
      <w:pPr>
        <w:pStyle w:val="NormalWeb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U poređenju sa prethodnom godinom, ovaj nivo planiranja predstavlja povećanje u odnosu na prihode za 2024. godinu, što odražava napore opštine da ojača fiskalnu administraciju, proširi sopstvene finansijske resurse i izgradi kapacitete za pružanje kvalitetnijih usluga građanima.</w:t>
      </w:r>
    </w:p>
    <w:p w14:paraId="66033949" w14:textId="4D9BD3E9" w:rsidR="000E6140" w:rsidRPr="00BE6C9E" w:rsidRDefault="000E6140" w:rsidP="000C651F">
      <w:pPr>
        <w:pStyle w:val="Heading2"/>
        <w:jc w:val="center"/>
        <w:rPr>
          <w:lang w:val="sr-Latn-RS"/>
        </w:rPr>
      </w:pPr>
    </w:p>
    <w:p w14:paraId="6E1D7034" w14:textId="7A665D91" w:rsidR="00D444D5" w:rsidRPr="00BE6C9E" w:rsidRDefault="00D444D5" w:rsidP="00D444D5">
      <w:pPr>
        <w:rPr>
          <w:lang w:val="sr-Latn-RS"/>
        </w:rPr>
      </w:pPr>
    </w:p>
    <w:p w14:paraId="44208C6C" w14:textId="368CB800" w:rsidR="00D444D5" w:rsidRPr="00BE6C9E" w:rsidRDefault="00D444D5" w:rsidP="00D444D5">
      <w:pPr>
        <w:rPr>
          <w:lang w:val="sr-Latn-RS"/>
        </w:rPr>
      </w:pPr>
    </w:p>
    <w:p w14:paraId="4F7BB8A8" w14:textId="5ADD2F40" w:rsidR="00D444D5" w:rsidRPr="00BE6C9E" w:rsidRDefault="00D444D5" w:rsidP="00D444D5">
      <w:pPr>
        <w:rPr>
          <w:lang w:val="sr-Latn-RS"/>
        </w:rPr>
      </w:pPr>
    </w:p>
    <w:p w14:paraId="726A8ECD" w14:textId="140C74FE" w:rsidR="00D444D5" w:rsidRPr="00BE6C9E" w:rsidRDefault="00D444D5" w:rsidP="00D444D5">
      <w:pPr>
        <w:rPr>
          <w:lang w:val="sr-Latn-RS"/>
        </w:rPr>
      </w:pPr>
    </w:p>
    <w:p w14:paraId="3CF0FE01" w14:textId="12B8CE93" w:rsidR="00D444D5" w:rsidRPr="00BE6C9E" w:rsidRDefault="00D444D5" w:rsidP="00D444D5">
      <w:pPr>
        <w:rPr>
          <w:lang w:val="sr-Latn-RS"/>
        </w:rPr>
      </w:pPr>
    </w:p>
    <w:p w14:paraId="56D99F0A" w14:textId="66670E77" w:rsidR="00D444D5" w:rsidRPr="00BE6C9E" w:rsidRDefault="00D444D5" w:rsidP="00D444D5">
      <w:pPr>
        <w:rPr>
          <w:lang w:val="sr-Latn-RS"/>
        </w:rPr>
      </w:pPr>
    </w:p>
    <w:p w14:paraId="1AA2DDE0" w14:textId="0ED2D812" w:rsidR="00D444D5" w:rsidRPr="00BE6C9E" w:rsidRDefault="00D444D5" w:rsidP="00D444D5">
      <w:pPr>
        <w:rPr>
          <w:lang w:val="sr-Latn-RS"/>
        </w:rPr>
      </w:pPr>
    </w:p>
    <w:p w14:paraId="49B7E788" w14:textId="3C5F7B6E" w:rsidR="00D444D5" w:rsidRPr="00BE6C9E" w:rsidRDefault="00D444D5" w:rsidP="00D444D5">
      <w:pPr>
        <w:rPr>
          <w:lang w:val="sr-Latn-RS"/>
        </w:rPr>
      </w:pPr>
    </w:p>
    <w:p w14:paraId="360F03D4" w14:textId="064F68F9" w:rsidR="00D444D5" w:rsidRPr="00BE6C9E" w:rsidRDefault="00D444D5" w:rsidP="00D444D5">
      <w:pPr>
        <w:rPr>
          <w:lang w:val="sr-Latn-RS"/>
        </w:rPr>
      </w:pPr>
    </w:p>
    <w:p w14:paraId="2F7AC544" w14:textId="575B0D39" w:rsidR="00D444D5" w:rsidRPr="00BE6C9E" w:rsidRDefault="00D444D5" w:rsidP="00D444D5">
      <w:pPr>
        <w:rPr>
          <w:lang w:val="sr-Latn-RS"/>
        </w:rPr>
      </w:pPr>
    </w:p>
    <w:p w14:paraId="5B1715FA" w14:textId="49FE8ADB" w:rsidR="00D444D5" w:rsidRPr="00BE6C9E" w:rsidRDefault="00D444D5" w:rsidP="00D444D5">
      <w:pPr>
        <w:rPr>
          <w:lang w:val="sr-Latn-RS"/>
        </w:rPr>
      </w:pPr>
    </w:p>
    <w:p w14:paraId="4521C9BA" w14:textId="09C494A9" w:rsidR="00D444D5" w:rsidRPr="00BE6C9E" w:rsidRDefault="00D444D5" w:rsidP="00D444D5">
      <w:pPr>
        <w:rPr>
          <w:lang w:val="sr-Latn-RS"/>
        </w:rPr>
      </w:pPr>
    </w:p>
    <w:p w14:paraId="5587CFE4" w14:textId="784DE8EE" w:rsidR="00D444D5" w:rsidRPr="00BE6C9E" w:rsidRDefault="00D444D5" w:rsidP="00D444D5">
      <w:pPr>
        <w:rPr>
          <w:lang w:val="sr-Latn-RS"/>
        </w:rPr>
      </w:pPr>
    </w:p>
    <w:p w14:paraId="5FEDEFD0" w14:textId="4615FA6B" w:rsidR="002F5F77" w:rsidRPr="00BE6C9E" w:rsidRDefault="002F5F77" w:rsidP="00D444D5">
      <w:pPr>
        <w:rPr>
          <w:lang w:val="sr-Latn-RS"/>
        </w:rPr>
      </w:pPr>
    </w:p>
    <w:p w14:paraId="5434BE60" w14:textId="06784B1C" w:rsidR="002F5F77" w:rsidRPr="00BE6C9E" w:rsidRDefault="002F5F77" w:rsidP="00D444D5">
      <w:pPr>
        <w:rPr>
          <w:lang w:val="sr-Latn-RS"/>
        </w:rPr>
      </w:pPr>
    </w:p>
    <w:p w14:paraId="4FE629AB" w14:textId="77777777" w:rsidR="002F5F77" w:rsidRPr="00BE6C9E" w:rsidRDefault="002F5F77" w:rsidP="00D444D5">
      <w:pPr>
        <w:rPr>
          <w:lang w:val="sr-Latn-RS"/>
        </w:rPr>
      </w:pPr>
    </w:p>
    <w:p w14:paraId="0649057C" w14:textId="1148E48D" w:rsidR="00D444D5" w:rsidRPr="00BE6C9E" w:rsidRDefault="00D444D5" w:rsidP="00D444D5">
      <w:pPr>
        <w:rPr>
          <w:lang w:val="sr-Latn-RS"/>
        </w:rPr>
      </w:pPr>
    </w:p>
    <w:p w14:paraId="33FCE29D" w14:textId="77777777" w:rsidR="00D444D5" w:rsidRPr="00BE6C9E" w:rsidRDefault="00D444D5" w:rsidP="00D444D5">
      <w:pPr>
        <w:rPr>
          <w:lang w:val="sr-Latn-RS"/>
        </w:rPr>
      </w:pPr>
    </w:p>
    <w:p w14:paraId="373A00D6" w14:textId="5FE99DEF" w:rsidR="00123979" w:rsidRPr="00BE6C9E" w:rsidRDefault="00B024FB" w:rsidP="000C651F">
      <w:pPr>
        <w:pStyle w:val="Heading2"/>
        <w:jc w:val="center"/>
        <w:rPr>
          <w:lang w:val="sr-Latn-RS"/>
        </w:rPr>
      </w:pPr>
      <w:bookmarkStart w:id="6" w:name="_Toc210806009"/>
      <w:r w:rsidRPr="00BE6C9E">
        <w:rPr>
          <w:lang w:val="sr-Latn-RS"/>
        </w:rPr>
        <w:lastRenderedPageBreak/>
        <w:t xml:space="preserve">1.2 </w:t>
      </w:r>
      <w:bookmarkEnd w:id="5"/>
      <w:r w:rsidR="00510DD0" w:rsidRPr="00BE6C9E">
        <w:rPr>
          <w:lang w:val="sr-Latn-RS"/>
        </w:rPr>
        <w:t>Sopstveni prihodi</w:t>
      </w:r>
      <w:r w:rsidR="002E4D36" w:rsidRPr="00BE6C9E">
        <w:rPr>
          <w:lang w:val="sr-Latn-RS"/>
        </w:rPr>
        <w:t>, indeks 202</w:t>
      </w:r>
      <w:r w:rsidR="00B835D4" w:rsidRPr="00BE6C9E">
        <w:rPr>
          <w:lang w:val="sr-Latn-RS"/>
        </w:rPr>
        <w:t>3</w:t>
      </w:r>
      <w:r w:rsidR="002E4D36" w:rsidRPr="00BE6C9E">
        <w:rPr>
          <w:lang w:val="sr-Latn-RS"/>
        </w:rPr>
        <w:t>-2024</w:t>
      </w:r>
      <w:r w:rsidR="00B835D4" w:rsidRPr="00BE6C9E">
        <w:rPr>
          <w:lang w:val="sr-Latn-RS"/>
        </w:rPr>
        <w:t>-2025</w:t>
      </w:r>
      <w:bookmarkEnd w:id="6"/>
    </w:p>
    <w:p w14:paraId="72C891A3" w14:textId="77777777" w:rsidR="00B67C5E" w:rsidRPr="00BE6C9E" w:rsidRDefault="00B67C5E" w:rsidP="00B67C5E">
      <w:pPr>
        <w:rPr>
          <w:lang w:val="sr-Latn-RS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1440"/>
        <w:gridCol w:w="1772"/>
        <w:gridCol w:w="1772"/>
        <w:gridCol w:w="1767"/>
        <w:gridCol w:w="1420"/>
        <w:gridCol w:w="1539"/>
      </w:tblGrid>
      <w:tr w:rsidR="00583763" w:rsidRPr="00BE6C9E" w14:paraId="29E24B37" w14:textId="77777777" w:rsidTr="0022499F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BE16FD" w14:textId="0827165D" w:rsidR="00583763" w:rsidRPr="00BE6C9E" w:rsidRDefault="00AD357F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bookmarkStart w:id="7" w:name="_MON_1711522782"/>
            <w:bookmarkStart w:id="8" w:name="_MON_1710333272"/>
            <w:bookmarkStart w:id="9" w:name="_MON_1709709641"/>
            <w:bookmarkStart w:id="10" w:name="_MON_1710333133"/>
            <w:bookmarkEnd w:id="7"/>
            <w:bookmarkEnd w:id="8"/>
            <w:bookmarkEnd w:id="9"/>
            <w:bookmarkEnd w:id="10"/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Mesec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84CC52" w14:textId="72E16D66" w:rsidR="00583763" w:rsidRPr="00BE6C9E" w:rsidRDefault="00204235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Ostvarivanje</w:t>
            </w:r>
            <w:r w:rsidR="00583763"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2023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9F1944" w14:textId="2FF98A2C" w:rsidR="00583763" w:rsidRPr="00BE6C9E" w:rsidRDefault="00204235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Ostvarivanje</w:t>
            </w:r>
            <w:r w:rsidR="00583763"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2024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991761" w14:textId="75D5847B" w:rsidR="00583763" w:rsidRPr="00BE6C9E" w:rsidRDefault="002C185C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Ostvarivanje</w:t>
            </w:r>
            <w:r w:rsidR="00583763"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202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229745" w14:textId="229B50C1" w:rsidR="00583763" w:rsidRPr="00BE6C9E" w:rsidRDefault="00BF54C8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% </w:t>
            </w:r>
            <w:r w:rsidR="002C185C"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O</w:t>
            </w:r>
            <w:r w:rsidR="0086410D"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stvarivanja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17CBFC" w14:textId="77777777" w:rsidR="002C185C" w:rsidRPr="00BE6C9E" w:rsidRDefault="002C185C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poređenje</w:t>
            </w:r>
          </w:p>
          <w:p w14:paraId="4A11D9EE" w14:textId="03C35EC8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25/24</w:t>
            </w:r>
          </w:p>
        </w:tc>
      </w:tr>
      <w:tr w:rsidR="00583763" w:rsidRPr="00BE6C9E" w14:paraId="3CE3CDBA" w14:textId="77777777" w:rsidTr="0022499F">
        <w:trPr>
          <w:trHeight w:val="85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5757" w14:textId="7C9E1BB3" w:rsidR="00583763" w:rsidRPr="00BE6C9E" w:rsidRDefault="00E65007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Jan</w:t>
            </w:r>
            <w:r w:rsidR="00611F6A"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ua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70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2,523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A6F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3,279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2F20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5,121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1CC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3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41A2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56%</w:t>
            </w:r>
          </w:p>
        </w:tc>
      </w:tr>
      <w:tr w:rsidR="00583763" w:rsidRPr="00BE6C9E" w14:paraId="175B89E1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54D" w14:textId="7B915D5F" w:rsidR="00583763" w:rsidRPr="00BE6C9E" w:rsidRDefault="001A373B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Februa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AE72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3,165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4373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4,624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6C52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7,405.4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3B96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5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D35F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60%</w:t>
            </w:r>
          </w:p>
        </w:tc>
      </w:tr>
      <w:tr w:rsidR="00583763" w:rsidRPr="00BE6C9E" w14:paraId="445E09F9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3037" w14:textId="43CDD8B1" w:rsidR="00583763" w:rsidRPr="00BE6C9E" w:rsidRDefault="001A373B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Mar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8B28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3,936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3F34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8,679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A2E5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0,864.8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F3A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7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5B36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25%</w:t>
            </w:r>
          </w:p>
        </w:tc>
      </w:tr>
      <w:tr w:rsidR="00583763" w:rsidRPr="00BE6C9E" w14:paraId="2C111B3D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9C0" w14:textId="5F3F191D" w:rsidR="00583763" w:rsidRPr="00BE6C9E" w:rsidRDefault="001A373B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April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1DA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2,671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6FA4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7,396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9914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3,677.9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E71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9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774A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-21%</w:t>
            </w:r>
          </w:p>
        </w:tc>
      </w:tr>
      <w:tr w:rsidR="00583763" w:rsidRPr="00BE6C9E" w14:paraId="2E278943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C655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Maj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762F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3,323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B19A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4,630.5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5A8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1,653.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CBEF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8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5B47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152%</w:t>
            </w:r>
          </w:p>
        </w:tc>
      </w:tr>
      <w:tr w:rsidR="00583763" w:rsidRPr="00BE6C9E" w14:paraId="6C1F9F5B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9A58" w14:textId="3F07BD93" w:rsidR="00583763" w:rsidRPr="00BE6C9E" w:rsidRDefault="001A373B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Jun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4FC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2,537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1A5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8,637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716E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9,937.9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3C10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7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0702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15%</w:t>
            </w:r>
          </w:p>
        </w:tc>
      </w:tr>
      <w:tr w:rsidR="00583763" w:rsidRPr="00BE6C9E" w14:paraId="0A5A9BE5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8C7" w14:textId="2DDBA2AF" w:rsidR="00583763" w:rsidRPr="00BE6C9E" w:rsidRDefault="00FA5BC6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Jul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15E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3,217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BA08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6,120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F984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9,327.6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A22F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13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A13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216%</w:t>
            </w:r>
          </w:p>
        </w:tc>
      </w:tr>
      <w:tr w:rsidR="00583763" w:rsidRPr="00BE6C9E" w14:paraId="4D5C4DF5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80C" w14:textId="5DCCB9A4" w:rsidR="00583763" w:rsidRPr="00BE6C9E" w:rsidRDefault="00FA5BC6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Avgus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59E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2,775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FF66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8,745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9AD18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1,523.3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EAC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8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14DE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32%</w:t>
            </w:r>
          </w:p>
        </w:tc>
      </w:tr>
      <w:tr w:rsidR="00583763" w:rsidRPr="00BE6C9E" w14:paraId="21A1BFBB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8A84" w14:textId="3F8D4B6C" w:rsidR="00583763" w:rsidRPr="00BE6C9E" w:rsidRDefault="00FA5BC6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Septemba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D3FA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  2,797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F87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11,282.8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A7EA5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 xml:space="preserve">                 58,337.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525E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39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8C21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417%</w:t>
            </w:r>
          </w:p>
        </w:tc>
      </w:tr>
      <w:tr w:rsidR="00583763" w:rsidRPr="00BE6C9E" w14:paraId="6585D844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45386E" w14:textId="71BBFCCD" w:rsidR="00583763" w:rsidRPr="00BE6C9E" w:rsidRDefault="00FA5BC6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92C972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        26,946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47136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        73,393.3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C0FD7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            147,849.1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C9636D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00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CF81D38" w14:textId="77777777" w:rsidR="00583763" w:rsidRPr="00BE6C9E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01%</w:t>
            </w:r>
          </w:p>
        </w:tc>
      </w:tr>
      <w:tr w:rsidR="00583763" w:rsidRPr="00BE6C9E" w14:paraId="6ED707BA" w14:textId="77777777" w:rsidTr="00712342">
        <w:trPr>
          <w:trHeight w:val="46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AC68A42" w14:textId="59B02F76" w:rsidR="00583763" w:rsidRPr="00BE6C9E" w:rsidRDefault="003D7D4D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Planiranj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DB2F2DA" w14:textId="446398C1" w:rsidR="00583763" w:rsidRPr="00BE6C9E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87,550.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51B45C0" w14:textId="4CA4BB38" w:rsidR="00583763" w:rsidRPr="00BE6C9E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90,000.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24FA534" w14:textId="6A8D486C" w:rsidR="00583763" w:rsidRPr="00BE6C9E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06,15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481762F" w14:textId="49205484" w:rsidR="00583763" w:rsidRPr="00BE6C9E" w:rsidRDefault="00583763" w:rsidP="007123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59FCF0D" w14:textId="77777777" w:rsidR="00583763" w:rsidRPr="00BE6C9E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8%</w:t>
            </w:r>
          </w:p>
        </w:tc>
      </w:tr>
    </w:tbl>
    <w:p w14:paraId="4EF08DCF" w14:textId="72F7027A" w:rsidR="002F5F77" w:rsidRPr="00BE6C9E" w:rsidRDefault="006D498D" w:rsidP="006D498D">
      <w:pPr>
        <w:tabs>
          <w:tab w:val="right" w:pos="10199"/>
        </w:tabs>
        <w:rPr>
          <w:i/>
          <w:sz w:val="20"/>
          <w:lang w:val="sr-Latn-RS"/>
        </w:rPr>
      </w:pPr>
      <w:r w:rsidRPr="00BE6C9E">
        <w:rPr>
          <w:i/>
          <w:sz w:val="20"/>
          <w:lang w:val="sr-Latn-RS"/>
        </w:rPr>
        <w:t xml:space="preserve">                                                                                                                                                                            </w:t>
      </w:r>
      <w:r w:rsidR="002F5F77" w:rsidRPr="00BE6C9E">
        <w:rPr>
          <w:i/>
          <w:sz w:val="20"/>
          <w:lang w:val="sr-Latn-RS"/>
        </w:rPr>
        <w:t xml:space="preserve">Tabela 1 </w:t>
      </w:r>
    </w:p>
    <w:p w14:paraId="5F4B91F5" w14:textId="712B54B2" w:rsidR="006D498D" w:rsidRPr="00BE6C9E" w:rsidRDefault="006D498D" w:rsidP="006D498D">
      <w:pPr>
        <w:tabs>
          <w:tab w:val="right" w:pos="10199"/>
        </w:tabs>
        <w:rPr>
          <w:i/>
          <w:sz w:val="20"/>
          <w:lang w:val="sr-Latn-RS"/>
        </w:rPr>
      </w:pPr>
    </w:p>
    <w:p w14:paraId="12DA609A" w14:textId="5EB8A7A5" w:rsidR="00B857C8" w:rsidRPr="00BE6C9E" w:rsidRDefault="00B857C8" w:rsidP="00B857C8">
      <w:pPr>
        <w:pStyle w:val="Heading2"/>
        <w:rPr>
          <w:lang w:val="sr-Latn-RS"/>
        </w:rPr>
      </w:pPr>
    </w:p>
    <w:p w14:paraId="1BAC961D" w14:textId="7F9C66B0" w:rsidR="00B857C8" w:rsidRPr="00BE6C9E" w:rsidRDefault="00B857C8" w:rsidP="007E75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E6C9E">
        <w:t xml:space="preserve">1.3  </w:t>
      </w:r>
      <w:r w:rsidR="00BA746B" w:rsidRPr="00BE6C9E">
        <w:t xml:space="preserve">Grafički prikaz naplate sopstvenih opštinskih prihoda </w:t>
      </w:r>
      <w:r w:rsidR="00796829" w:rsidRPr="00BE6C9E">
        <w:t xml:space="preserve"> 2023-2025</w:t>
      </w:r>
    </w:p>
    <w:p w14:paraId="6D044B84" w14:textId="77777777" w:rsidR="00B857C8" w:rsidRPr="00BE6C9E" w:rsidRDefault="00B857C8" w:rsidP="006D498D">
      <w:pPr>
        <w:tabs>
          <w:tab w:val="right" w:pos="10199"/>
        </w:tabs>
        <w:rPr>
          <w:i/>
          <w:sz w:val="20"/>
          <w:lang w:val="sr-Latn-RS"/>
        </w:rPr>
      </w:pPr>
    </w:p>
    <w:p w14:paraId="5B4C9E88" w14:textId="21227474" w:rsidR="006D498D" w:rsidRPr="00BE6C9E" w:rsidRDefault="006D498D" w:rsidP="006D498D">
      <w:pPr>
        <w:tabs>
          <w:tab w:val="right" w:pos="10199"/>
        </w:tabs>
        <w:rPr>
          <w:i/>
          <w:sz w:val="20"/>
          <w:lang w:val="sr-Latn-RS"/>
        </w:rPr>
      </w:pPr>
    </w:p>
    <w:p w14:paraId="6CCB5ECC" w14:textId="1473C0CF" w:rsidR="00C7687D" w:rsidRPr="00BE6C9E" w:rsidRDefault="00712342" w:rsidP="00796829">
      <w:pPr>
        <w:tabs>
          <w:tab w:val="left" w:pos="9165"/>
        </w:tabs>
        <w:rPr>
          <w:i/>
          <w:sz w:val="20"/>
          <w:lang w:val="sr-Latn-RS"/>
        </w:rPr>
      </w:pPr>
      <w:r w:rsidRPr="00BE6C9E">
        <w:rPr>
          <w:noProof/>
        </w:rPr>
        <w:drawing>
          <wp:inline distT="0" distB="0" distL="0" distR="0" wp14:anchorId="673C3951" wp14:editId="1DA24029">
            <wp:extent cx="6219825" cy="27432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ABA88F8-4F14-4C90-BBBC-93E4E6286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1" w:name="_Toc202949438"/>
    </w:p>
    <w:p w14:paraId="19C9E383" w14:textId="17BE90A7" w:rsidR="000E6140" w:rsidRPr="00BE6C9E" w:rsidRDefault="00995B7C" w:rsidP="00C7687D">
      <w:pPr>
        <w:pStyle w:val="Heading2"/>
        <w:ind w:left="144"/>
        <w:rPr>
          <w:lang w:val="sr-Latn-RS"/>
        </w:rPr>
      </w:pPr>
      <w:bookmarkStart w:id="12" w:name="_Toc210806010"/>
      <w:r w:rsidRPr="00BE6C9E">
        <w:rPr>
          <w:lang w:val="sr-Latn-RS"/>
        </w:rPr>
        <w:lastRenderedPageBreak/>
        <w:t>1.</w:t>
      </w:r>
      <w:r w:rsidR="00B857C8" w:rsidRPr="00BE6C9E">
        <w:rPr>
          <w:lang w:val="sr-Latn-RS"/>
        </w:rPr>
        <w:t>4</w:t>
      </w:r>
      <w:r w:rsidRPr="00BE6C9E">
        <w:rPr>
          <w:lang w:val="sr-Latn-RS"/>
        </w:rPr>
        <w:t xml:space="preserve"> </w:t>
      </w:r>
      <w:bookmarkEnd w:id="11"/>
      <w:r w:rsidR="00161E2F" w:rsidRPr="00BE6C9E">
        <w:rPr>
          <w:lang w:val="sr-Latn-RS"/>
        </w:rPr>
        <w:t>Opštinski sopstveni prihodi i njihovo objavljivanje</w:t>
      </w:r>
      <w:bookmarkEnd w:id="12"/>
    </w:p>
    <w:tbl>
      <w:tblPr>
        <w:tblW w:w="11633" w:type="dxa"/>
        <w:tblInd w:w="-910" w:type="dxa"/>
        <w:tblLook w:val="04A0" w:firstRow="1" w:lastRow="0" w:firstColumn="1" w:lastColumn="0" w:noHBand="0" w:noVBand="1"/>
      </w:tblPr>
      <w:tblGrid>
        <w:gridCol w:w="666"/>
        <w:gridCol w:w="1754"/>
        <w:gridCol w:w="846"/>
        <w:gridCol w:w="856"/>
        <w:gridCol w:w="936"/>
        <w:gridCol w:w="936"/>
        <w:gridCol w:w="946"/>
        <w:gridCol w:w="856"/>
        <w:gridCol w:w="944"/>
        <w:gridCol w:w="936"/>
        <w:gridCol w:w="1056"/>
        <w:gridCol w:w="1031"/>
      </w:tblGrid>
      <w:tr w:rsidR="00A130A6" w:rsidRPr="00BE6C9E" w14:paraId="57E3462B" w14:textId="77777777" w:rsidTr="00A130A6">
        <w:trPr>
          <w:trHeight w:val="385"/>
        </w:trPr>
        <w:tc>
          <w:tcPr>
            <w:tcW w:w="1163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2086E2" w14:textId="2DE56AB0" w:rsidR="00846F5F" w:rsidRPr="00BE6C9E" w:rsidRDefault="00853797" w:rsidP="00846F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Opštins</w:t>
            </w:r>
            <w:r w:rsidR="006A13C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ki sopstveni prihodi za period Januar-S</w:t>
            </w: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eptembar 2025.</w:t>
            </w:r>
          </w:p>
        </w:tc>
      </w:tr>
      <w:tr w:rsidR="00A130A6" w:rsidRPr="00BE6C9E" w14:paraId="4E5C0014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07D70F" w14:textId="5A8E9E09" w:rsidR="00846F5F" w:rsidRPr="00BE6C9E" w:rsidRDefault="00853797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Kod SP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D22DEB" w14:textId="4D38B971" w:rsidR="00846F5F" w:rsidRPr="00BE6C9E" w:rsidRDefault="00853797" w:rsidP="00A130A6">
            <w:pPr>
              <w:ind w:right="435"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Izvor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38778D" w14:textId="187C633E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Janua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4F1446" w14:textId="0D6DF4F5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Februar</w:t>
            </w:r>
            <w:r w:rsidR="00846F5F"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C96FCF" w14:textId="409902AD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Mart</w:t>
            </w:r>
            <w:r w:rsidR="00846F5F"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D342C0" w14:textId="720F531C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Apri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B47E77" w14:textId="77777777" w:rsidR="00846F5F" w:rsidRPr="00BE6C9E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Maj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647657" w14:textId="7B204B16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Jun</w:t>
            </w:r>
            <w:r w:rsidR="00846F5F"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1CE304" w14:textId="479EF69E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Ju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3DCA26" w14:textId="1B9EED10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Avgus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80E866" w14:textId="2F4438AD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Septembar</w:t>
            </w:r>
            <w:r w:rsidR="00846F5F"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0606DAB" w14:textId="0C9F7B5F" w:rsidR="00846F5F" w:rsidRPr="00BE6C9E" w:rsidRDefault="00A97792" w:rsidP="00846F5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Ukupno</w:t>
            </w:r>
          </w:p>
        </w:tc>
      </w:tr>
      <w:tr w:rsidR="00A130A6" w:rsidRPr="00BE6C9E" w14:paraId="451DCE02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BD9A1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8D193" w14:textId="1FF58E54" w:rsidR="00846F5F" w:rsidRPr="00BE6C9E" w:rsidRDefault="00F67E81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Izvod iz registra venčani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CD74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72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CC28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2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04E5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  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999B58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32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96CF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64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C060C15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8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A5EF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AF62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32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366F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56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C17E7A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416.00 </w:t>
            </w:r>
          </w:p>
        </w:tc>
      </w:tr>
      <w:tr w:rsidR="00A130A6" w:rsidRPr="00BE6C9E" w14:paraId="62550417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50BB4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4EBE39" w14:textId="204F1C77" w:rsidR="00846F5F" w:rsidRPr="00BE6C9E" w:rsidRDefault="00DC4CB4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Takse za ostala uverenja u matičnoj služb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475A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023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1BB6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077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EC89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02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30E6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280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D017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325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69E80A9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,407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A96F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632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EEEE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4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F037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196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14718D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12,404.00 </w:t>
            </w:r>
          </w:p>
        </w:tc>
      </w:tr>
      <w:tr w:rsidR="00A130A6" w:rsidRPr="00BE6C9E" w14:paraId="54A0E843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AC656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7C53B" w14:textId="52FFD619" w:rsidR="00846F5F" w:rsidRPr="00BE6C9E" w:rsidRDefault="006A0116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Taksa za overu raznih dokumena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86492A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1BD3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451C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2099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7F9C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6C33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B6F4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95C1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1E17D8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85BC97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  -   </w:t>
            </w:r>
          </w:p>
        </w:tc>
      </w:tr>
      <w:tr w:rsidR="00A130A6" w:rsidRPr="00BE6C9E" w14:paraId="10E6F83F" w14:textId="77777777" w:rsidTr="00A130A6">
        <w:trPr>
          <w:trHeight w:val="1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B3279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1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C2785" w14:textId="381E243E" w:rsidR="00846F5F" w:rsidRPr="00BE6C9E" w:rsidRDefault="006A0116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Ostale kaz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4F1C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35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598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6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08D40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797B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4C5B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4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E51BCB8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8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1C460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05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74F1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8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14838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22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FC7A27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5,030.00 </w:t>
            </w:r>
          </w:p>
        </w:tc>
      </w:tr>
      <w:tr w:rsidR="00A130A6" w:rsidRPr="00BE6C9E" w14:paraId="25BB7CBE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E46B5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B3B9D" w14:textId="0B42617E" w:rsidR="00846F5F" w:rsidRPr="00BE6C9E" w:rsidRDefault="00846F5F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Taks</w:t>
            </w:r>
            <w:r w:rsidR="00CF3D35" w:rsidRPr="00BE6C9E">
              <w:rPr>
                <w:rFonts w:eastAsia="Times New Roman"/>
                <w:sz w:val="18"/>
                <w:szCs w:val="18"/>
                <w:lang w:val="sr-Latn-RS"/>
              </w:rPr>
              <w:t>a za registraciju vozi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AAFC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71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74D6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06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11A8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7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4343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825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83210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25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E96F298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,33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57E0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12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20669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125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DD5A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235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CB279C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12,355.00 </w:t>
            </w:r>
          </w:p>
        </w:tc>
      </w:tr>
      <w:tr w:rsidR="00A130A6" w:rsidRPr="00BE6C9E" w14:paraId="385A41FA" w14:textId="77777777" w:rsidTr="00A130A6">
        <w:trPr>
          <w:trHeight w:val="197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4AD3C3F" w14:textId="77777777" w:rsidR="00846F5F" w:rsidRPr="00BE6C9E" w:rsidRDefault="00846F5F" w:rsidP="00846F5F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6388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4ED11B5" w14:textId="25130304" w:rsidR="00846F5F" w:rsidRPr="00BE6C9E" w:rsidRDefault="00A32C29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Administracij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5CD17E8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2,155.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81B003E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2,221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EE4FFA5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3,732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23054D4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4,137.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63331477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2,679.00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9A5161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3,305.0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D4C2ED2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4,842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EACDAF2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3,427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85859A6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3,707.0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073DFB7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30,205.00 </w:t>
            </w:r>
          </w:p>
        </w:tc>
      </w:tr>
      <w:tr w:rsidR="00A130A6" w:rsidRPr="00BE6C9E" w14:paraId="14E9B1B8" w14:textId="77777777" w:rsidTr="00A130A6">
        <w:trPr>
          <w:trHeight w:val="413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1ED22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4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31EF9" w14:textId="05056CB1" w:rsidR="00846F5F" w:rsidRPr="00BE6C9E" w:rsidRDefault="002E5902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Prodaja javne imovin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8066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A965A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6DB2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1522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8D7B0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989.0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7660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14A3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C92AF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26A20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2E1508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 </w:t>
            </w:r>
          </w:p>
        </w:tc>
      </w:tr>
      <w:tr w:rsidR="00A130A6" w:rsidRPr="00BE6C9E" w14:paraId="0AD4CF94" w14:textId="77777777" w:rsidTr="00A130A6">
        <w:trPr>
          <w:trHeight w:val="9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3A334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401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8E70A" w14:textId="6826B0C0" w:rsidR="00846F5F" w:rsidRPr="00BE6C9E" w:rsidRDefault="002E5902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Porez na imovin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4731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F974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548.9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ACCB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388.7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D61F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652.2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47C3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20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9DD9C59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74.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3EAC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551.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12DC70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293.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F901A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978.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68000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7,188.21 </w:t>
            </w:r>
          </w:p>
        </w:tc>
      </w:tr>
      <w:tr w:rsidR="00A130A6" w:rsidRPr="00BE6C9E" w14:paraId="6672C3B9" w14:textId="77777777" w:rsidTr="00A130A6">
        <w:trPr>
          <w:trHeight w:val="30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C107F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1A6AA" w14:textId="02D5457D" w:rsidR="00846F5F" w:rsidRPr="00BE6C9E" w:rsidRDefault="002E5902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Ostale administrativne take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3890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20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C66A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5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BB6D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33291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60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BDA9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745.73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0BD3257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6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40ED8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12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5172D" w14:textId="2201E552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</w:t>
            </w:r>
            <w:r w:rsidR="003246E2"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</w:t>
            </w: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2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70FF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14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EC1872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2,095.73 </w:t>
            </w:r>
          </w:p>
        </w:tc>
      </w:tr>
      <w:tr w:rsidR="00A130A6" w:rsidRPr="00BE6C9E" w14:paraId="50BB6292" w14:textId="77777777" w:rsidTr="00A130A6">
        <w:trPr>
          <w:trHeight w:val="332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BCB8937" w14:textId="77777777" w:rsidR="00846F5F" w:rsidRPr="00BE6C9E" w:rsidRDefault="00846F5F" w:rsidP="00846F5F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7538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A5BEA3C" w14:textId="1E58D9D9" w:rsidR="00846F5F" w:rsidRPr="00BE6C9E" w:rsidRDefault="00152D8B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Budžet i Finansij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335BED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200.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FE6022F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1,088.95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5EEB00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388.77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0E2AB33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2,712.29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2CE63AD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2,934.73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2D29468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634.85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3940D5F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671.75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1D1BE74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1,523.4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76844E87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1,118.2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CC5863B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11,272.94 </w:t>
            </w:r>
          </w:p>
        </w:tc>
      </w:tr>
      <w:tr w:rsidR="00A130A6" w:rsidRPr="00BE6C9E" w14:paraId="1BFB115D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14C69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D3C05" w14:textId="3E1510CE" w:rsidR="00846F5F" w:rsidRPr="00BE6C9E" w:rsidRDefault="00EF0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Opštinska taksa za građevinsku dozvolu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1490E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7451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689.7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210B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73CE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750C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967.44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23E8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68EC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979.3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01CD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E646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43,284.58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0F9605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46,921.02 </w:t>
            </w:r>
          </w:p>
        </w:tc>
      </w:tr>
      <w:tr w:rsidR="00A130A6" w:rsidRPr="00BE6C9E" w14:paraId="5C81427A" w14:textId="77777777" w:rsidTr="00A130A6">
        <w:trPr>
          <w:trHeight w:val="23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5E492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E68F6" w14:textId="644C8CDC" w:rsidR="00846F5F" w:rsidRPr="00BE6C9E" w:rsidRDefault="00EF0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 xml:space="preserve">Taksa za rušenje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DA0D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08BD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2476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9CAA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B138A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D6FE0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D89C6" w14:textId="1FD555B1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120.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B4260" w14:textId="35B383DC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2,461.4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E47B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825EF3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2,581.76 </w:t>
            </w:r>
          </w:p>
        </w:tc>
      </w:tr>
      <w:tr w:rsidR="00A130A6" w:rsidRPr="00BE6C9E" w14:paraId="67F75E9C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036FB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A3444" w14:textId="64EC50F1" w:rsidR="00846F5F" w:rsidRPr="00BE6C9E" w:rsidRDefault="00EF0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Ostale administrativne takse</w:t>
            </w:r>
            <w:r w:rsidR="00846F5F"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 xml:space="preserve">  - u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402E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0F8F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  7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CF94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1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3B37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26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8CF8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92.00 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B6EF63D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4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96DD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4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75EF8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1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31AC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43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D7E1A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291.00 </w:t>
            </w:r>
          </w:p>
        </w:tc>
      </w:tr>
      <w:tr w:rsidR="00A130A6" w:rsidRPr="00BE6C9E" w14:paraId="0FEA21C6" w14:textId="77777777" w:rsidTr="00A130A6">
        <w:trPr>
          <w:trHeight w:val="28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57C50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EC348" w14:textId="144B23AD" w:rsidR="00846F5F" w:rsidRPr="00BE6C9E" w:rsidRDefault="00355D2C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Taksa za promenu  namene korišćenja zemljiš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6802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FB16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4EC8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378BA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B1E1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DF36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8FA63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83FC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2BCA8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6C684D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  -   </w:t>
            </w:r>
          </w:p>
        </w:tc>
      </w:tr>
      <w:tr w:rsidR="00A130A6" w:rsidRPr="00BE6C9E" w14:paraId="39E8932C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E6D91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E15D7" w14:textId="22B71DF5" w:rsidR="00846F5F" w:rsidRPr="00BE6C9E" w:rsidRDefault="002B16EC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Taksa za promenu vlasništva nad nekretnino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89B7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68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2081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9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C3F1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4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DBAD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860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671C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60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FF78954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8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C318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22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51C5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01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7C87E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08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766409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8,060.00 </w:t>
            </w:r>
          </w:p>
        </w:tc>
      </w:tr>
      <w:tr w:rsidR="00A130A6" w:rsidRPr="00BE6C9E" w14:paraId="3372920B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2DA06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5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2E642" w14:textId="334FF462" w:rsidR="00846F5F" w:rsidRPr="00BE6C9E" w:rsidRDefault="000F3D8B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Taksa za merenje nekretnin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82FCA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E52F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5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1ADD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192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7D2D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115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0A75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587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A6FE27C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2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5085E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28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D434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325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7C12A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202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E377AA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1,870.00 </w:t>
            </w:r>
          </w:p>
        </w:tc>
      </w:tr>
      <w:tr w:rsidR="00A130A6" w:rsidRPr="00BE6C9E" w14:paraId="77BE56DC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98F61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DE5ED7" w14:textId="55446700" w:rsidR="00846F5F" w:rsidRPr="00BE6C9E" w:rsidRDefault="00ED6934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Registracija i brisanje hipotek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95FC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  18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D4BD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4119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37917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939DA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D398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41DD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9DDB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CB345C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A46B8A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18.00 </w:t>
            </w:r>
          </w:p>
        </w:tc>
      </w:tr>
      <w:tr w:rsidR="00A130A6" w:rsidRPr="00BE6C9E" w14:paraId="3BAFC8E2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72BEF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D4CF5" w14:textId="3730A9AC" w:rsidR="00846F5F" w:rsidRPr="00BE6C9E" w:rsidRDefault="0026233B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Taksa za potvrde o vlasništvu i kopiju plan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E4AB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208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618B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17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E049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17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32B082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222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A1FC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528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990EF40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45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7622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33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E1423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47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7811F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308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C14639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2,669.00 </w:t>
            </w:r>
          </w:p>
        </w:tc>
      </w:tr>
      <w:tr w:rsidR="00A130A6" w:rsidRPr="00BE6C9E" w14:paraId="79A9E68F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A4736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4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ADCE6" w14:textId="5735C66A" w:rsidR="00846F5F" w:rsidRPr="00BE6C9E" w:rsidRDefault="002C1999" w:rsidP="00A130A6">
            <w:pPr>
              <w:jc w:val="center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Zakup javne imovi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94E2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1,735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9006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188.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0F9A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4,834.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7841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5,310.6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263A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155.5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F66EC72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,612.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989E9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9,177.2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C87D6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2,287.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3EE90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8,094.5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93F1A3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40,395.39 </w:t>
            </w:r>
          </w:p>
        </w:tc>
      </w:tr>
      <w:tr w:rsidR="00A130A6" w:rsidRPr="00BE6C9E" w14:paraId="020BBEE0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5FEEED1" w14:textId="77777777" w:rsidR="00846F5F" w:rsidRPr="00BE6C9E" w:rsidRDefault="00846F5F" w:rsidP="00846F5F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66195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01C8CF0" w14:textId="13B0018D" w:rsidR="00846F5F" w:rsidRPr="00BE6C9E" w:rsidRDefault="00C379A5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Urbanizam i inspekcij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25791D5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2,641.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74824628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4,045.5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44CA6C1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6,614.1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4A07236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6,533.64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A4A57A3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4,929.94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110CFC5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5,293.1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CFFA451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13,163.87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464F728B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6,572.94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70EA2465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53,012.08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1833817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102,806.17 </w:t>
            </w:r>
          </w:p>
        </w:tc>
      </w:tr>
      <w:tr w:rsidR="00A130A6" w:rsidRPr="00BE6C9E" w14:paraId="51F2B41D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635CC" w14:textId="77777777" w:rsidR="00846F5F" w:rsidRPr="00BE6C9E" w:rsidRDefault="00846F5F" w:rsidP="00846F5F">
            <w:pPr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5000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AA335" w14:textId="190B95A3" w:rsidR="00846F5F" w:rsidRPr="00BE6C9E" w:rsidRDefault="00C379A5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202124"/>
                <w:sz w:val="18"/>
                <w:szCs w:val="18"/>
                <w:lang w:val="sr-Latn-RS"/>
              </w:rPr>
              <w:t>Parkiranje na javnim mestim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41FC4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3712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9B66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8165E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ED26B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11B042C" w14:textId="77777777" w:rsidR="00846F5F" w:rsidRPr="00BE6C9E" w:rsidRDefault="00846F5F" w:rsidP="0022499F">
            <w:pPr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600.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BF9C1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650.0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93EED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FCD75" w14:textId="77777777" w:rsidR="00846F5F" w:rsidRPr="00BE6C9E" w:rsidRDefault="00846F5F" w:rsidP="0022499F">
            <w:pPr>
              <w:rPr>
                <w:rFonts w:eastAsia="Times New Roman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sz w:val="18"/>
                <w:szCs w:val="18"/>
                <w:lang w:val="sr-Latn-RS"/>
              </w:rPr>
              <w:t xml:space="preserve">       500.00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59E6A9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1,750.00 </w:t>
            </w:r>
          </w:p>
        </w:tc>
      </w:tr>
      <w:tr w:rsidR="00A130A6" w:rsidRPr="00BE6C9E" w14:paraId="08C08808" w14:textId="77777777" w:rsidTr="00A130A6">
        <w:trPr>
          <w:trHeight w:val="188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66F4AAC1" w14:textId="77777777" w:rsidR="00846F5F" w:rsidRPr="00BE6C9E" w:rsidRDefault="00846F5F" w:rsidP="00A130A6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8198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CE4D6"/>
            <w:noWrap/>
            <w:vAlign w:val="bottom"/>
            <w:hideMark/>
          </w:tcPr>
          <w:p w14:paraId="53478F5F" w14:textId="4B7968D9" w:rsidR="00846F5F" w:rsidRPr="00BE6C9E" w:rsidRDefault="00C379A5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Javne uslug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540082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A462A0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688771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20C26E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CFE1A2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0FDE5E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600.00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D27FCF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650.0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7E02DC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       -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40A9E2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  500.00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8C21586" w14:textId="77777777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     1,750.00 </w:t>
            </w:r>
          </w:p>
        </w:tc>
      </w:tr>
      <w:tr w:rsidR="00A130A6" w:rsidRPr="00BE6C9E" w14:paraId="0E55BF49" w14:textId="77777777" w:rsidTr="00A130A6">
        <w:trPr>
          <w:trHeight w:val="485"/>
        </w:trPr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2F3FEB" w14:textId="7AEB0D66" w:rsidR="00846F5F" w:rsidRPr="00BE6C9E" w:rsidRDefault="002F3FC8" w:rsidP="00846F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UKUPNO PRIHOD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4103B" w14:textId="4F8460DC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4,996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F9CEC" w14:textId="02225EB6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7,355.4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3DC61" w14:textId="16377970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10,734.8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5C7D" w14:textId="053905B9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13,382.9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B0CC9" w14:textId="409849AB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10,543.67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67202" w14:textId="77F6BEB0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9,232.9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07B49" w14:textId="6CD24E22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18,677.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68114" w14:textId="52013F4F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11,523.3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A2C6" w14:textId="066D35C0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57,837.28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EB5CDA" w14:textId="5683B5D6" w:rsidR="00846F5F" w:rsidRPr="00BE6C9E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 xml:space="preserve">146,034.11 </w:t>
            </w:r>
          </w:p>
        </w:tc>
      </w:tr>
    </w:tbl>
    <w:p w14:paraId="6AD161FE" w14:textId="7DA9442E" w:rsidR="000E6140" w:rsidRPr="00BE6C9E" w:rsidRDefault="000E6140" w:rsidP="006347F2">
      <w:pPr>
        <w:ind w:left="-540"/>
        <w:jc w:val="both"/>
        <w:rPr>
          <w:i/>
          <w:sz w:val="20"/>
          <w:lang w:val="sr-Latn-RS"/>
        </w:rPr>
      </w:pPr>
    </w:p>
    <w:p w14:paraId="33F06096" w14:textId="2C62F0C9" w:rsidR="00612C24" w:rsidRPr="00BE6C9E" w:rsidRDefault="006D498D" w:rsidP="00C7687D">
      <w:pPr>
        <w:jc w:val="right"/>
        <w:rPr>
          <w:i/>
          <w:sz w:val="20"/>
          <w:lang w:val="sr-Latn-RS"/>
        </w:rPr>
      </w:pPr>
      <w:r w:rsidRPr="00BE6C9E">
        <w:rPr>
          <w:i/>
          <w:sz w:val="20"/>
          <w:lang w:val="sr-Latn-RS"/>
        </w:rPr>
        <w:t xml:space="preserve">    </w:t>
      </w:r>
      <w:r w:rsidR="00C7687D" w:rsidRPr="00BE6C9E">
        <w:rPr>
          <w:i/>
          <w:sz w:val="20"/>
          <w:lang w:val="sr-Latn-RS"/>
        </w:rPr>
        <w:t xml:space="preserve">Tabela 2 </w:t>
      </w:r>
    </w:p>
    <w:p w14:paraId="446DB11E" w14:textId="039CCD70" w:rsidR="00612C24" w:rsidRPr="00BE6C9E" w:rsidRDefault="00612C24" w:rsidP="00033391">
      <w:pPr>
        <w:rPr>
          <w:lang w:val="sr-Latn-RS"/>
        </w:rPr>
      </w:pPr>
    </w:p>
    <w:p w14:paraId="3181E37B" w14:textId="5483E591" w:rsidR="00612C24" w:rsidRPr="00BE6C9E" w:rsidRDefault="00612C24" w:rsidP="00A50C45">
      <w:pPr>
        <w:ind w:left="-360"/>
        <w:rPr>
          <w:lang w:val="sr-Latn-RS"/>
        </w:rPr>
      </w:pPr>
    </w:p>
    <w:p w14:paraId="02A51DC9" w14:textId="2D7BE4F0" w:rsidR="00AA728F" w:rsidRPr="00BE6C9E" w:rsidRDefault="00C65789" w:rsidP="00C65789">
      <w:pPr>
        <w:pStyle w:val="Heading1"/>
        <w:numPr>
          <w:ilvl w:val="0"/>
          <w:numId w:val="12"/>
        </w:numPr>
        <w:rPr>
          <w:color w:val="000000" w:themeColor="text1"/>
          <w:lang w:val="sr-Latn-RS"/>
        </w:rPr>
      </w:pPr>
      <w:bookmarkStart w:id="13" w:name="_Toc210806011"/>
      <w:r w:rsidRPr="00BE6C9E">
        <w:rPr>
          <w:color w:val="000000" w:themeColor="text1"/>
          <w:lang w:val="sr-Latn-RS"/>
        </w:rPr>
        <w:lastRenderedPageBreak/>
        <w:t>BUDŽET I RASHODI</w:t>
      </w:r>
      <w:bookmarkEnd w:id="13"/>
    </w:p>
    <w:p w14:paraId="16C8AB64" w14:textId="73C809FE" w:rsidR="00F64E8E" w:rsidRPr="00BE6C9E" w:rsidRDefault="002D18DD" w:rsidP="00B024FB">
      <w:pPr>
        <w:pStyle w:val="Heading2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 xml:space="preserve"> </w:t>
      </w:r>
      <w:bookmarkStart w:id="14" w:name="_Toc210806012"/>
      <w:r w:rsidR="00B024FB" w:rsidRPr="00BE6C9E">
        <w:rPr>
          <w:color w:val="000000" w:themeColor="text1"/>
          <w:lang w:val="sr-Latn-RS"/>
        </w:rPr>
        <w:t xml:space="preserve">2.1 </w:t>
      </w:r>
      <w:r w:rsidR="002018A6" w:rsidRPr="00BE6C9E">
        <w:rPr>
          <w:color w:val="000000" w:themeColor="text1"/>
          <w:lang w:val="sr-Latn-RS"/>
        </w:rPr>
        <w:t>Objavljivanje budžeta za 2025.godinu</w:t>
      </w:r>
      <w:bookmarkEnd w:id="14"/>
    </w:p>
    <w:p w14:paraId="6FC1E182" w14:textId="77777777" w:rsidR="00AA728F" w:rsidRPr="00BE6C9E" w:rsidRDefault="00AA728F" w:rsidP="00AA728F">
      <w:pPr>
        <w:rPr>
          <w:color w:val="000000" w:themeColor="text1"/>
          <w:lang w:val="sr-Latn-RS"/>
        </w:rPr>
      </w:pPr>
    </w:p>
    <w:p w14:paraId="22CEE5E0" w14:textId="27E5A969" w:rsidR="00FA4995" w:rsidRPr="00BE6C9E" w:rsidRDefault="00FA4995" w:rsidP="004573A0">
      <w:pPr>
        <w:pStyle w:val="NormalWeb"/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 xml:space="preserve">Početni budžet koji je odobrila Skupština opštine Severna Mitrovica za 2025. godinu iznosi 6,512,368,00 </w:t>
      </w:r>
      <w:r w:rsidRPr="00BE6C9E">
        <w:rPr>
          <w:rStyle w:val="Strong"/>
          <w:b w:val="0"/>
          <w:bCs w:val="0"/>
          <w:color w:val="000000" w:themeColor="text1"/>
          <w:lang w:val="sr-Latn-RS"/>
        </w:rPr>
        <w:t>€</w:t>
      </w:r>
      <w:r w:rsidRPr="00BE6C9E">
        <w:rPr>
          <w:color w:val="000000" w:themeColor="text1"/>
          <w:lang w:val="sr-Latn-RS"/>
        </w:rPr>
        <w:t>. Od ovog iznosa, najveći deo čine Vladin</w:t>
      </w:r>
      <w:r w:rsidR="009209D9" w:rsidRPr="00BE6C9E">
        <w:rPr>
          <w:color w:val="000000" w:themeColor="text1"/>
          <w:lang w:val="sr-Latn-RS"/>
        </w:rPr>
        <w:t>i</w:t>
      </w:r>
      <w:r w:rsidRPr="00BE6C9E">
        <w:rPr>
          <w:color w:val="000000" w:themeColor="text1"/>
          <w:lang w:val="sr-Latn-RS"/>
        </w:rPr>
        <w:t xml:space="preserve"> Grantovi sa 6,406,211,00 €, dok su sopstveni prihodi planirani u iznosu od 106,157.00</w:t>
      </w:r>
      <w:r w:rsidR="00E52265" w:rsidRPr="00BE6C9E">
        <w:rPr>
          <w:color w:val="000000" w:themeColor="text1"/>
          <w:lang w:val="sr-Latn-RS"/>
        </w:rPr>
        <w:t xml:space="preserve"> €</w:t>
      </w:r>
      <w:r w:rsidRPr="00BE6C9E">
        <w:rPr>
          <w:color w:val="000000" w:themeColor="text1"/>
          <w:lang w:val="sr-Latn-RS"/>
        </w:rPr>
        <w:t>. Pored toga, sopstveni prihodi preneti iz preth</w:t>
      </w:r>
      <w:r w:rsidR="00CB07ED" w:rsidRPr="00BE6C9E">
        <w:rPr>
          <w:color w:val="000000" w:themeColor="text1"/>
          <w:lang w:val="sr-Latn-RS"/>
        </w:rPr>
        <w:t>odne godine (Fond 22) iznose 12,513.</w:t>
      </w:r>
      <w:r w:rsidRPr="00BE6C9E">
        <w:rPr>
          <w:color w:val="000000" w:themeColor="text1"/>
          <w:lang w:val="sr-Latn-RS"/>
        </w:rPr>
        <w:t xml:space="preserve">84 </w:t>
      </w:r>
      <w:r w:rsidR="00CB07ED" w:rsidRPr="00BE6C9E">
        <w:rPr>
          <w:color w:val="000000" w:themeColor="text1"/>
          <w:lang w:val="sr-Latn-RS"/>
        </w:rPr>
        <w:t>€</w:t>
      </w:r>
      <w:r w:rsidRPr="00BE6C9E">
        <w:rPr>
          <w:color w:val="000000" w:themeColor="text1"/>
          <w:lang w:val="sr-Latn-RS"/>
        </w:rPr>
        <w:t>. Na kraju fiskalne 2024. godine, opština je takođe primila donaciju o</w:t>
      </w:r>
      <w:r w:rsidR="0023322C" w:rsidRPr="00BE6C9E">
        <w:rPr>
          <w:color w:val="000000" w:themeColor="text1"/>
          <w:lang w:val="sr-Latn-RS"/>
        </w:rPr>
        <w:t>d Prokredit banke u iznosu od 5,881.00 €</w:t>
      </w:r>
      <w:r w:rsidRPr="00BE6C9E">
        <w:rPr>
          <w:color w:val="000000" w:themeColor="text1"/>
          <w:lang w:val="sr-Latn-RS"/>
        </w:rPr>
        <w:t>.</w:t>
      </w:r>
    </w:p>
    <w:p w14:paraId="2420E5EC" w14:textId="1C9AFCD6" w:rsidR="00615CFE" w:rsidRPr="00BE6C9E" w:rsidRDefault="00615CFE" w:rsidP="004573A0">
      <w:pPr>
        <w:pStyle w:val="NormalWeb"/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U skladu sa Zakonom o budžetu Republike Kosovo za 2025. godinu, Ministarstvo Finansija, Rada i Transfera povećalo je iznos u ekono</w:t>
      </w:r>
      <w:r w:rsidR="00CE5222" w:rsidRPr="00BE6C9E">
        <w:rPr>
          <w:color w:val="000000" w:themeColor="text1"/>
          <w:lang w:val="sr-Latn-RS"/>
        </w:rPr>
        <w:t>mskoj kategoriji Plate i Dodaci</w:t>
      </w:r>
      <w:r w:rsidRPr="00BE6C9E">
        <w:rPr>
          <w:color w:val="000000" w:themeColor="text1"/>
          <w:lang w:val="sr-Latn-RS"/>
        </w:rPr>
        <w:t>, na osnovu odluke Vlade Republike Kosovo o povećanju koeficijenta plata za javne službenike.</w:t>
      </w:r>
    </w:p>
    <w:p w14:paraId="374BAC35" w14:textId="508EEFA1" w:rsidR="00B835D4" w:rsidRPr="00BE6C9E" w:rsidRDefault="001E35E5" w:rsidP="004573A0">
      <w:pPr>
        <w:pStyle w:val="NormalWeb"/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Raspodela budžeta po ekonomskim kategorijama je sledeća:</w:t>
      </w:r>
    </w:p>
    <w:p w14:paraId="6D1A442B" w14:textId="4C990A64" w:rsidR="00B835D4" w:rsidRPr="00BE6C9E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rStyle w:val="Strong"/>
          <w:b w:val="0"/>
          <w:bCs w:val="0"/>
          <w:color w:val="000000" w:themeColor="text1"/>
          <w:lang w:val="sr-Latn-RS"/>
        </w:rPr>
        <w:t>3,320,653.33 €</w:t>
      </w:r>
      <w:r w:rsidR="00BB0216" w:rsidRPr="00BE6C9E">
        <w:rPr>
          <w:color w:val="000000" w:themeColor="text1"/>
          <w:lang w:val="sr-Latn-RS"/>
        </w:rPr>
        <w:t xml:space="preserve"> – Plate i Dodaci</w:t>
      </w:r>
    </w:p>
    <w:p w14:paraId="23B61A70" w14:textId="77E05E22" w:rsidR="00B835D4" w:rsidRPr="00BE6C9E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rStyle w:val="Strong"/>
          <w:b w:val="0"/>
          <w:bCs w:val="0"/>
          <w:color w:val="000000" w:themeColor="text1"/>
          <w:lang w:val="sr-Latn-RS"/>
        </w:rPr>
        <w:t>600,000.00 €</w:t>
      </w:r>
      <w:r w:rsidR="00BB0216" w:rsidRPr="00BE6C9E">
        <w:rPr>
          <w:color w:val="000000" w:themeColor="text1"/>
          <w:lang w:val="sr-Latn-RS"/>
        </w:rPr>
        <w:t xml:space="preserve"> – Robe i Usluge</w:t>
      </w:r>
    </w:p>
    <w:p w14:paraId="1C20F50F" w14:textId="2D7892C7" w:rsidR="00B835D4" w:rsidRPr="00BE6C9E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rStyle w:val="Strong"/>
          <w:b w:val="0"/>
          <w:bCs w:val="0"/>
          <w:color w:val="000000" w:themeColor="text1"/>
          <w:lang w:val="sr-Latn-RS"/>
        </w:rPr>
        <w:t>130,000.00 €</w:t>
      </w:r>
      <w:r w:rsidR="00BB0216" w:rsidRPr="00BE6C9E">
        <w:rPr>
          <w:color w:val="000000" w:themeColor="text1"/>
          <w:lang w:val="sr-Latn-RS"/>
        </w:rPr>
        <w:t xml:space="preserve"> – Opštinski Rashodi</w:t>
      </w:r>
    </w:p>
    <w:p w14:paraId="37660708" w14:textId="28E81130" w:rsidR="00B835D4" w:rsidRPr="00BE6C9E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rStyle w:val="Strong"/>
          <w:b w:val="0"/>
          <w:bCs w:val="0"/>
          <w:color w:val="000000" w:themeColor="text1"/>
          <w:lang w:val="sr-Latn-RS"/>
        </w:rPr>
        <w:t>200,000.00 €</w:t>
      </w:r>
      <w:r w:rsidR="00BB0216" w:rsidRPr="00BE6C9E">
        <w:rPr>
          <w:color w:val="000000" w:themeColor="text1"/>
          <w:lang w:val="sr-Latn-RS"/>
        </w:rPr>
        <w:t xml:space="preserve"> – Subvencije i Transferi</w:t>
      </w:r>
    </w:p>
    <w:p w14:paraId="60289BCA" w14:textId="322E929C" w:rsidR="00B835D4" w:rsidRPr="00BE6C9E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rStyle w:val="Strong"/>
          <w:b w:val="0"/>
          <w:bCs w:val="0"/>
          <w:color w:val="000000" w:themeColor="text1"/>
          <w:lang w:val="sr-Latn-RS"/>
        </w:rPr>
        <w:t>2,324,141.84 €</w:t>
      </w:r>
      <w:r w:rsidR="00BB0216" w:rsidRPr="00BE6C9E">
        <w:rPr>
          <w:color w:val="000000" w:themeColor="text1"/>
          <w:lang w:val="sr-Latn-RS"/>
        </w:rPr>
        <w:t xml:space="preserve"> – Kapitalne Investicije</w:t>
      </w:r>
    </w:p>
    <w:p w14:paraId="10ED8514" w14:textId="4542832D" w:rsidR="00B835D4" w:rsidRPr="00BE6C9E" w:rsidRDefault="00883BA9" w:rsidP="004573A0">
      <w:pPr>
        <w:pStyle w:val="NormalWeb"/>
        <w:spacing w:line="276" w:lineRule="auto"/>
        <w:jc w:val="both"/>
        <w:rPr>
          <w:color w:val="000000" w:themeColor="text1"/>
          <w:lang w:val="sr-Latn-RS"/>
        </w:rPr>
      </w:pPr>
      <w:r w:rsidRPr="00BE6C9E">
        <w:rPr>
          <w:color w:val="000000" w:themeColor="text1"/>
          <w:lang w:val="sr-Latn-RS"/>
        </w:rPr>
        <w:t>Ovaj izveštaj je sačinjen</w:t>
      </w:r>
      <w:r w:rsidR="00DE2CD1" w:rsidRPr="00BE6C9E">
        <w:rPr>
          <w:color w:val="000000" w:themeColor="text1"/>
          <w:lang w:val="sr-Latn-RS"/>
        </w:rPr>
        <w:t xml:space="preserve"> na osnovu odredbi Zakona Br. 08/L-332 o Budžetu Republike Kosovo za 2025. godinu, kao i na osnovu podataka koje</w:t>
      </w:r>
      <w:r w:rsidR="002164DB" w:rsidRPr="00BE6C9E">
        <w:rPr>
          <w:color w:val="000000" w:themeColor="text1"/>
          <w:lang w:val="sr-Latn-RS"/>
        </w:rPr>
        <w:t xml:space="preserve"> je generisao Infomacioni Sistem za Upravlja</w:t>
      </w:r>
      <w:r w:rsidR="001E0A27">
        <w:rPr>
          <w:color w:val="000000" w:themeColor="text1"/>
          <w:lang w:val="sr-Latn-RS"/>
        </w:rPr>
        <w:t>nje Finansijama Kosova ( ISUFK)</w:t>
      </w:r>
      <w:r w:rsidR="00DE2CD1" w:rsidRPr="00BE6C9E">
        <w:rPr>
          <w:color w:val="000000" w:themeColor="text1"/>
          <w:lang w:val="sr-Latn-RS"/>
        </w:rPr>
        <w:t>.</w:t>
      </w:r>
    </w:p>
    <w:p w14:paraId="590880CA" w14:textId="77777777" w:rsidR="00AE471D" w:rsidRPr="00BE6C9E" w:rsidRDefault="00AE471D" w:rsidP="00AE471D">
      <w:pPr>
        <w:spacing w:line="360" w:lineRule="auto"/>
        <w:rPr>
          <w:rFonts w:ascii="Sylfaen" w:hAnsi="Sylfaen"/>
          <w:lang w:val="sr-Latn-RS"/>
        </w:rPr>
      </w:pPr>
    </w:p>
    <w:p w14:paraId="3641B793" w14:textId="77777777" w:rsidR="00AE471D" w:rsidRPr="00BE6C9E" w:rsidRDefault="00AE471D" w:rsidP="00AE471D">
      <w:pPr>
        <w:spacing w:line="360" w:lineRule="auto"/>
        <w:rPr>
          <w:rFonts w:ascii="Sylfaen" w:hAnsi="Sylfaen"/>
          <w:lang w:val="sr-Latn-RS"/>
        </w:rPr>
      </w:pPr>
    </w:p>
    <w:p w14:paraId="74AE45B0" w14:textId="191B09C3" w:rsidR="00195403" w:rsidRPr="00BE6C9E" w:rsidRDefault="00195403" w:rsidP="00AE471D">
      <w:pPr>
        <w:spacing w:line="360" w:lineRule="auto"/>
        <w:rPr>
          <w:rFonts w:ascii="Sylfaen" w:hAnsi="Sylfaen"/>
          <w:lang w:val="sr-Latn-RS"/>
        </w:rPr>
      </w:pPr>
    </w:p>
    <w:p w14:paraId="3D523763" w14:textId="162397A0" w:rsidR="004573A0" w:rsidRPr="00BE6C9E" w:rsidRDefault="004573A0" w:rsidP="00AE471D">
      <w:pPr>
        <w:spacing w:line="360" w:lineRule="auto"/>
        <w:rPr>
          <w:rFonts w:ascii="Sylfaen" w:hAnsi="Sylfaen"/>
          <w:lang w:val="sr-Latn-RS"/>
        </w:rPr>
      </w:pPr>
    </w:p>
    <w:p w14:paraId="6E7C939D" w14:textId="77777777" w:rsidR="004573A0" w:rsidRPr="00BE6C9E" w:rsidRDefault="004573A0" w:rsidP="00AE471D">
      <w:pPr>
        <w:spacing w:line="360" w:lineRule="auto"/>
        <w:rPr>
          <w:rFonts w:ascii="Sylfaen" w:hAnsi="Sylfaen"/>
          <w:lang w:val="sr-Latn-RS"/>
        </w:rPr>
      </w:pPr>
    </w:p>
    <w:p w14:paraId="17D10A1C" w14:textId="77777777" w:rsidR="00B67C5E" w:rsidRPr="00BE6C9E" w:rsidRDefault="00B67C5E" w:rsidP="00AE471D">
      <w:pPr>
        <w:spacing w:line="360" w:lineRule="auto"/>
        <w:rPr>
          <w:rFonts w:ascii="Sylfaen" w:hAnsi="Sylfaen"/>
          <w:lang w:val="sr-Latn-RS"/>
        </w:rPr>
      </w:pPr>
    </w:p>
    <w:p w14:paraId="497D8F84" w14:textId="77777777" w:rsidR="00B67C5E" w:rsidRPr="00BE6C9E" w:rsidRDefault="00B67C5E" w:rsidP="00AE471D">
      <w:pPr>
        <w:spacing w:line="360" w:lineRule="auto"/>
        <w:rPr>
          <w:rFonts w:ascii="Sylfaen" w:hAnsi="Sylfaen"/>
          <w:lang w:val="sr-Latn-RS"/>
        </w:rPr>
      </w:pPr>
    </w:p>
    <w:p w14:paraId="70F78F65" w14:textId="77777777" w:rsidR="00B67C5E" w:rsidRPr="00BE6C9E" w:rsidRDefault="00B67C5E" w:rsidP="00AE471D">
      <w:pPr>
        <w:spacing w:line="360" w:lineRule="auto"/>
        <w:rPr>
          <w:rFonts w:ascii="Sylfaen" w:hAnsi="Sylfaen"/>
          <w:lang w:val="sr-Latn-RS"/>
        </w:rPr>
      </w:pPr>
    </w:p>
    <w:p w14:paraId="2DC1E619" w14:textId="0CEFD56F" w:rsidR="00AA728F" w:rsidRPr="00BE6C9E" w:rsidRDefault="00AA728F" w:rsidP="00AE471D">
      <w:pPr>
        <w:spacing w:line="360" w:lineRule="auto"/>
        <w:rPr>
          <w:rFonts w:ascii="Sylfaen" w:hAnsi="Sylfaen"/>
          <w:lang w:val="sr-Latn-RS"/>
        </w:rPr>
      </w:pPr>
    </w:p>
    <w:p w14:paraId="67DBAD6F" w14:textId="77777777" w:rsidR="00033391" w:rsidRPr="00BE6C9E" w:rsidRDefault="00033391" w:rsidP="00AE471D">
      <w:pPr>
        <w:spacing w:line="360" w:lineRule="auto"/>
        <w:rPr>
          <w:rFonts w:ascii="Sylfaen" w:hAnsi="Sylfaen"/>
          <w:lang w:val="sr-Latn-RS"/>
        </w:rPr>
      </w:pPr>
    </w:p>
    <w:p w14:paraId="122C555A" w14:textId="77777777" w:rsidR="00AE471D" w:rsidRPr="00BE6C9E" w:rsidRDefault="00AE471D" w:rsidP="00AE471D">
      <w:pPr>
        <w:rPr>
          <w:rFonts w:ascii="Sylfaen" w:hAnsi="Sylfaen"/>
          <w:lang w:val="sr-Latn-RS"/>
        </w:rPr>
      </w:pPr>
    </w:p>
    <w:p w14:paraId="49D31418" w14:textId="190655D8" w:rsidR="00AE471D" w:rsidRPr="00BE6C9E" w:rsidRDefault="00B024FB" w:rsidP="00B024FB">
      <w:pPr>
        <w:pStyle w:val="Heading2"/>
        <w:rPr>
          <w:lang w:val="sr-Latn-RS"/>
        </w:rPr>
      </w:pPr>
      <w:bookmarkStart w:id="15" w:name="_Toc210806013"/>
      <w:r w:rsidRPr="00BE6C9E">
        <w:rPr>
          <w:lang w:val="sr-Latn-RS"/>
        </w:rPr>
        <w:lastRenderedPageBreak/>
        <w:t xml:space="preserve">2.2 </w:t>
      </w:r>
      <w:r w:rsidR="00FC5EAA">
        <w:rPr>
          <w:lang w:val="sr-Latn-RS"/>
        </w:rPr>
        <w:t>Pregled</w:t>
      </w:r>
      <w:r w:rsidR="00A67D9E" w:rsidRPr="00BE6C9E">
        <w:rPr>
          <w:lang w:val="sr-Latn-RS"/>
        </w:rPr>
        <w:t xml:space="preserve"> o prihodima i plaćanjima</w:t>
      </w:r>
      <w:bookmarkEnd w:id="15"/>
      <w:r w:rsidR="00E96516" w:rsidRPr="00BE6C9E">
        <w:rPr>
          <w:lang w:val="sr-Latn-RS"/>
        </w:rPr>
        <w:t xml:space="preserve"> </w:t>
      </w:r>
    </w:p>
    <w:p w14:paraId="41B6B19D" w14:textId="77777777" w:rsidR="00AE471D" w:rsidRPr="00BE6C9E" w:rsidRDefault="00AE471D" w:rsidP="00AE471D">
      <w:pPr>
        <w:ind w:left="-720"/>
        <w:rPr>
          <w:rFonts w:ascii="Book Antiqua" w:hAnsi="Book Antiqua"/>
          <w:b/>
          <w:bCs/>
          <w:lang w:val="sr-Latn-RS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048"/>
        <w:gridCol w:w="3704"/>
        <w:gridCol w:w="1645"/>
        <w:gridCol w:w="1967"/>
        <w:gridCol w:w="1449"/>
      </w:tblGrid>
      <w:tr w:rsidR="00EF0BC1" w:rsidRPr="00BE6C9E" w14:paraId="7D176BDF" w14:textId="77777777" w:rsidTr="00372D88">
        <w:trPr>
          <w:trHeight w:val="690"/>
        </w:trPr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16EBE" w14:textId="2C298464" w:rsidR="00EF0BC1" w:rsidRPr="00BE6C9E" w:rsidRDefault="00A67D9E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BO</w:t>
            </w:r>
            <w:r w:rsidR="00EF0BC1"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647</w:t>
            </w:r>
          </w:p>
        </w:tc>
        <w:tc>
          <w:tcPr>
            <w:tcW w:w="5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23D53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2025</w:t>
            </w:r>
          </w:p>
        </w:tc>
      </w:tr>
      <w:tr w:rsidR="00EF0BC1" w:rsidRPr="00BE6C9E" w14:paraId="706F2BBE" w14:textId="77777777" w:rsidTr="00372D88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383C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10C4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072C" w14:textId="53CD90D2" w:rsidR="00EF0BC1" w:rsidRPr="00BE6C9E" w:rsidRDefault="00A67D9E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OSTVARIVANJ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DFE6" w14:textId="6C8F4AC9" w:rsidR="00EF0BC1" w:rsidRPr="00BE6C9E" w:rsidRDefault="00552436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EKUĆI BUDŽET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6E3F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INDEX %</w:t>
            </w:r>
          </w:p>
        </w:tc>
      </w:tr>
      <w:tr w:rsidR="00EF0BC1" w:rsidRPr="00BE6C9E" w14:paraId="255555B2" w14:textId="77777777" w:rsidTr="00372D88">
        <w:trPr>
          <w:trHeight w:val="315"/>
        </w:trPr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EE1573" w14:textId="67C5959A" w:rsidR="00EF0BC1" w:rsidRPr="00BE6C9E" w:rsidRDefault="00F42DD5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IZVORI FONDA -PRIMANJA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B9DFAE" w14:textId="77777777" w:rsidR="00EF0BC1" w:rsidRPr="00BE6C9E" w:rsidRDefault="00EF0BC1" w:rsidP="00EF0BC1">
            <w:pPr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C6D646" w14:textId="77777777" w:rsidR="00EF0BC1" w:rsidRPr="00BE6C9E" w:rsidRDefault="00EF0BC1" w:rsidP="00EF0BC1">
            <w:pPr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F1720E2" w14:textId="77777777" w:rsidR="00EF0BC1" w:rsidRPr="00BE6C9E" w:rsidRDefault="00EF0BC1" w:rsidP="00EF0BC1">
            <w:pPr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 </w:t>
            </w:r>
          </w:p>
        </w:tc>
      </w:tr>
      <w:tr w:rsidR="00EF0BC1" w:rsidRPr="00BE6C9E" w14:paraId="7862EA25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E1A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21D61" w14:textId="7C77386B" w:rsidR="00EF0BC1" w:rsidRPr="00BE6C9E" w:rsidRDefault="00EF0BC1" w:rsidP="00D247F7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D247F7"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Vladini grant</w:t>
            </w: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DD53A" w14:textId="59C6DE0F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2,235,172.5</w:t>
            </w:r>
            <w:r w:rsidR="0022499F" w:rsidRPr="00BE6C9E">
              <w:rPr>
                <w:rFonts w:eastAsia="Times New Roman"/>
                <w:color w:val="000000"/>
                <w:lang w:val="sr-Latn-RS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9D462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6,480,360.62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83ED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34.49%</w:t>
            </w:r>
          </w:p>
        </w:tc>
      </w:tr>
      <w:tr w:rsidR="00EF0BC1" w:rsidRPr="00BE6C9E" w14:paraId="26C58C2E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7F7C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07D34" w14:textId="1DC899FD" w:rsidR="00EF0BC1" w:rsidRPr="00BE6C9E" w:rsidRDefault="00D247F7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Sopstveni prihodi</w:t>
            </w:r>
            <w:r w:rsidR="00EF0BC1"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026D5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64,000.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E8547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106,157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F512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60.29%</w:t>
            </w:r>
          </w:p>
        </w:tc>
      </w:tr>
      <w:tr w:rsidR="00EF0BC1" w:rsidRPr="00BE6C9E" w14:paraId="0615A440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95FC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98CC9" w14:textId="7CE21EDB" w:rsidR="00EF0BC1" w:rsidRPr="00BE6C9E" w:rsidRDefault="00D247F7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Sopstveni prihodi</w:t>
            </w:r>
            <w:r w:rsidR="00EF0BC1"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2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AC340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 xml:space="preserve">                   -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14BFC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12,513.84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E54E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0.00%</w:t>
            </w:r>
          </w:p>
        </w:tc>
      </w:tr>
      <w:tr w:rsidR="00EF0BC1" w:rsidRPr="00BE6C9E" w14:paraId="679A3060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E699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D29A9" w14:textId="77777777" w:rsidR="00EF0BC1" w:rsidRPr="00BE6C9E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ProCredit Banka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42D6E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 xml:space="preserve">        5,327.00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FCA87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5,881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504C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90.58%</w:t>
            </w:r>
          </w:p>
        </w:tc>
      </w:tr>
      <w:tr w:rsidR="00EF0BC1" w:rsidRPr="00BE6C9E" w14:paraId="7E1DCCB1" w14:textId="77777777" w:rsidTr="00372D88">
        <w:trPr>
          <w:trHeight w:val="33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3EB8A1" w14:textId="5AB4D706" w:rsidR="00EF0BC1" w:rsidRPr="00BE6C9E" w:rsidRDefault="00631D0C" w:rsidP="00EF0BC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3DC596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2D2082D" w14:textId="1F206260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2,304,499.5</w:t>
            </w:r>
            <w:r w:rsidR="0022499F"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E906369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6,604,912.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442B4C6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34.89%</w:t>
            </w:r>
          </w:p>
        </w:tc>
      </w:tr>
      <w:tr w:rsidR="00EF0BC1" w:rsidRPr="00BE6C9E" w14:paraId="3BD65F4B" w14:textId="77777777" w:rsidTr="00372D88">
        <w:trPr>
          <w:trHeight w:val="33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2AE6A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2A0C20" w14:textId="7A633EF9" w:rsidR="00EF0BC1" w:rsidRPr="00BE6C9E" w:rsidRDefault="00400D6A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EKONOMSKE KATEGORIJE - PLAĆANJ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1FE585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B4D425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3B4517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EF0BC1" w:rsidRPr="00BE6C9E" w14:paraId="68BCA652" w14:textId="77777777" w:rsidTr="00372D88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9537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3812" w14:textId="767E387C" w:rsidR="00EF0BC1" w:rsidRPr="00BE6C9E" w:rsidRDefault="00495519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Plate i dodac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E340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934,359.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D10D9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3,344,889.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C45C0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27.93%</w:t>
            </w:r>
          </w:p>
        </w:tc>
      </w:tr>
      <w:tr w:rsidR="00EF0BC1" w:rsidRPr="00BE6C9E" w14:paraId="6A1321D4" w14:textId="77777777" w:rsidTr="00372D88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943F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5036A" w14:textId="5D1BB192" w:rsidR="00EF0BC1" w:rsidRPr="00BE6C9E" w:rsidRDefault="00495519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Robe i uslug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BAC6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297,305.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9F96D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600,000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2869F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49.55%</w:t>
            </w:r>
          </w:p>
        </w:tc>
      </w:tr>
      <w:tr w:rsidR="00EF0BC1" w:rsidRPr="00BE6C9E" w14:paraId="6840039A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B853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D4117" w14:textId="7E3F574D" w:rsidR="00EF0BC1" w:rsidRPr="00BE6C9E" w:rsidRDefault="00495519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Opštinski rashodi</w:t>
            </w:r>
            <w:r w:rsidR="00EF0BC1"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6C96D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30,687.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A2BAC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130,000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A2D7D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23.61%</w:t>
            </w:r>
          </w:p>
        </w:tc>
      </w:tr>
      <w:tr w:rsidR="00EF0BC1" w:rsidRPr="00BE6C9E" w14:paraId="1F97D8EC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1A10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FBFF7" w14:textId="2F1922DA" w:rsidR="00EF0BC1" w:rsidRPr="00BE6C9E" w:rsidRDefault="00B37E30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Transferi i subvencij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42CC9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155,100.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714DA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200,000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7D65E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77.55%</w:t>
            </w:r>
          </w:p>
        </w:tc>
      </w:tr>
      <w:tr w:rsidR="00EF0BC1" w:rsidRPr="00BE6C9E" w14:paraId="7CE3AE74" w14:textId="77777777" w:rsidTr="0022499F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AA7B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F4DF" w14:textId="4F4B5720" w:rsidR="00EF0BC1" w:rsidRPr="00BE6C9E" w:rsidRDefault="00B37E30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Kapitalne investicije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7CDBB" w14:textId="77777777" w:rsidR="00EF0BC1" w:rsidRPr="00BE6C9E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sr-Latn-RS"/>
              </w:rPr>
              <w:t>887047.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C33AF" w14:textId="77777777" w:rsidR="00EF0BC1" w:rsidRPr="00BE6C9E" w:rsidRDefault="00EF0BC1" w:rsidP="00EF0BC1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BE6C9E">
              <w:rPr>
                <w:rFonts w:eastAsia="Times New Roman"/>
                <w:color w:val="000000"/>
                <w:lang w:val="sr-Latn-RS"/>
              </w:rPr>
              <w:t>2,330,022.84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7959F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r-Latn-RS"/>
              </w:rPr>
              <w:t>38.07%</w:t>
            </w:r>
          </w:p>
        </w:tc>
      </w:tr>
      <w:tr w:rsidR="00EF0BC1" w:rsidRPr="00BE6C9E" w14:paraId="7E9582E9" w14:textId="77777777" w:rsidTr="0022499F">
        <w:trPr>
          <w:trHeight w:val="330"/>
        </w:trPr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A89319" w14:textId="2F04AFD8" w:rsidR="00EF0BC1" w:rsidRPr="00BE6C9E" w:rsidRDefault="007C2775" w:rsidP="00EF0BC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2002C4" w14:textId="77777777" w:rsidR="00EF0BC1" w:rsidRPr="00BE6C9E" w:rsidRDefault="00EF0BC1" w:rsidP="00EF0BC1">
            <w:pPr>
              <w:jc w:val="center"/>
              <w:rPr>
                <w:rFonts w:eastAsia="Times New Roman"/>
                <w:b/>
                <w:bCs/>
                <w:color w:val="000000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lang w:val="sr-Latn-RS"/>
              </w:rPr>
              <w:t>2,304,499.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170D7E" w14:textId="77777777" w:rsidR="00EF0BC1" w:rsidRPr="00BE6C9E" w:rsidRDefault="00EF0BC1" w:rsidP="00EF0BC1">
            <w:pPr>
              <w:jc w:val="center"/>
              <w:rPr>
                <w:rFonts w:eastAsia="Times New Roman"/>
                <w:b/>
                <w:bCs/>
                <w:color w:val="000000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lang w:val="sr-Latn-RS"/>
              </w:rPr>
              <w:t>6,604,912.4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6D7105" w14:textId="77777777" w:rsidR="00EF0BC1" w:rsidRPr="00BE6C9E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color w:val="000000"/>
                <w:lang w:val="sr-Latn-RS"/>
              </w:rPr>
              <w:t>34.89%</w:t>
            </w:r>
          </w:p>
        </w:tc>
      </w:tr>
    </w:tbl>
    <w:p w14:paraId="18C8A629" w14:textId="390877BF" w:rsidR="00C72A61" w:rsidRPr="00BE6C9E" w:rsidRDefault="00C72A61" w:rsidP="00BA43B3">
      <w:pPr>
        <w:ind w:left="-810"/>
        <w:rPr>
          <w:rFonts w:ascii="Sylfaen" w:hAnsi="Sylfaen"/>
          <w:lang w:val="sr-Latn-RS"/>
        </w:rPr>
      </w:pPr>
    </w:p>
    <w:p w14:paraId="649B295E" w14:textId="3D44D751" w:rsidR="00AE471D" w:rsidRPr="00BE6C9E" w:rsidRDefault="00F40A1D" w:rsidP="00F40A1D">
      <w:pPr>
        <w:jc w:val="both"/>
        <w:rPr>
          <w:i/>
          <w:sz w:val="20"/>
          <w:lang w:val="sr-Latn-RS"/>
        </w:rPr>
      </w:pPr>
      <w:r w:rsidRPr="00BE6C9E">
        <w:rPr>
          <w:i/>
          <w:sz w:val="20"/>
          <w:lang w:val="sr-Latn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E17B62" w:rsidRPr="00BE6C9E">
        <w:rPr>
          <w:i/>
          <w:sz w:val="20"/>
          <w:lang w:val="sr-Latn-RS"/>
        </w:rPr>
        <w:t xml:space="preserve">Tabela </w:t>
      </w:r>
      <w:r w:rsidR="00583763" w:rsidRPr="00BE6C9E">
        <w:rPr>
          <w:i/>
          <w:sz w:val="20"/>
          <w:lang w:val="sr-Latn-RS"/>
        </w:rPr>
        <w:t>3</w:t>
      </w:r>
    </w:p>
    <w:p w14:paraId="40CD0344" w14:textId="77777777" w:rsidR="00F40A1D" w:rsidRPr="00BE6C9E" w:rsidRDefault="00F40A1D" w:rsidP="00F40A1D">
      <w:pPr>
        <w:jc w:val="both"/>
        <w:rPr>
          <w:rFonts w:ascii="Sylfaen" w:hAnsi="Sylfaen"/>
          <w:b/>
          <w:sz w:val="32"/>
          <w:szCs w:val="32"/>
          <w:lang w:val="sr-Latn-RS"/>
        </w:rPr>
      </w:pPr>
    </w:p>
    <w:p w14:paraId="2E5D34A2" w14:textId="22A39811" w:rsidR="000322BF" w:rsidRPr="00BE6C9E" w:rsidRDefault="00FA5497" w:rsidP="000322BF">
      <w:pPr>
        <w:ind w:left="-450"/>
        <w:jc w:val="both"/>
        <w:rPr>
          <w:rFonts w:ascii="Sylfaen" w:hAnsi="Sylfaen"/>
          <w:bCs/>
          <w:i/>
          <w:lang w:val="sr-Latn-RS"/>
        </w:rPr>
      </w:pPr>
      <w:r w:rsidRPr="00BE6C9E">
        <w:rPr>
          <w:rFonts w:ascii="Sylfaen" w:hAnsi="Sylfaen"/>
          <w:b/>
          <w:i/>
          <w:lang w:val="sr-Latn-RS"/>
        </w:rPr>
        <w:t>Napomena</w:t>
      </w:r>
      <w:r w:rsidR="00AC5AEE" w:rsidRPr="00BE6C9E">
        <w:rPr>
          <w:rFonts w:ascii="Sylfaen" w:hAnsi="Sylfaen"/>
          <w:b/>
          <w:i/>
          <w:lang w:val="sr-Latn-RS"/>
        </w:rPr>
        <w:t xml:space="preserve">: </w:t>
      </w:r>
      <w:r w:rsidR="00AA0E2E">
        <w:rPr>
          <w:rFonts w:ascii="Sylfaen" w:hAnsi="Sylfaen"/>
          <w:bCs/>
          <w:i/>
          <w:lang w:val="sr-Latn-RS"/>
        </w:rPr>
        <w:t>Podaci prikazani u tabeli br. 3</w:t>
      </w:r>
      <w:r w:rsidR="000322BF" w:rsidRPr="00BE6C9E">
        <w:rPr>
          <w:rFonts w:ascii="Sylfaen" w:hAnsi="Sylfaen"/>
          <w:bCs/>
          <w:i/>
          <w:lang w:val="sr-Latn-RS"/>
        </w:rPr>
        <w:t xml:space="preserve"> su podaci generisani od strane Informacionog Sistema Upravljanja Finansijama Kosova (ISUFK) i obuhvataju sve resursne fondove Budžetske organizacije </w:t>
      </w:r>
      <w:r w:rsidR="000322BF" w:rsidRPr="00BE6C9E">
        <w:rPr>
          <w:rFonts w:ascii="Sylfaen" w:hAnsi="Sylfaen"/>
          <w:b/>
          <w:bCs/>
          <w:i/>
          <w:lang w:val="sr-Latn-RS"/>
        </w:rPr>
        <w:t>647 – Opština Severna Mitrovica.</w:t>
      </w:r>
    </w:p>
    <w:p w14:paraId="1763E8E1" w14:textId="77777777" w:rsidR="000322BF" w:rsidRPr="00BE6C9E" w:rsidRDefault="000322BF" w:rsidP="00AC5AEE">
      <w:pPr>
        <w:ind w:left="-450"/>
        <w:jc w:val="both"/>
        <w:rPr>
          <w:rFonts w:ascii="Segoe UI Symbol" w:hAnsi="Segoe UI Symbol"/>
          <w:b/>
          <w:i/>
          <w:sz w:val="32"/>
          <w:szCs w:val="32"/>
          <w:lang w:val="sr-Latn-RS" w:eastAsia="ja-JP"/>
        </w:rPr>
      </w:pPr>
    </w:p>
    <w:p w14:paraId="256EB420" w14:textId="7D1280EF" w:rsidR="007A50EC" w:rsidRPr="00BE6C9E" w:rsidRDefault="007A50EC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49E95E10" w14:textId="18CA74CA" w:rsidR="00B17287" w:rsidRPr="00BE6C9E" w:rsidRDefault="00B17287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29EF2F38" w14:textId="37C16D93" w:rsidR="00B17287" w:rsidRPr="00BE6C9E" w:rsidRDefault="00B17287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12957FB7" w14:textId="1475ED9E" w:rsidR="00B17287" w:rsidRPr="00BE6C9E" w:rsidRDefault="00B17287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0B297741" w14:textId="7564A5E0" w:rsidR="00B17287" w:rsidRPr="00BE6C9E" w:rsidRDefault="00B17287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3813BBDC" w14:textId="5E7D4F11" w:rsidR="00B17287" w:rsidRPr="00BE6C9E" w:rsidRDefault="00B17287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084F1738" w14:textId="7876C7FC" w:rsidR="00507F8F" w:rsidRPr="00BE6C9E" w:rsidRDefault="00507F8F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7FE306A7" w14:textId="77777777" w:rsidR="00307C58" w:rsidRPr="00BE6C9E" w:rsidRDefault="00307C58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080E135B" w14:textId="37B88BC8" w:rsidR="00B17287" w:rsidRPr="00BE6C9E" w:rsidRDefault="00B17287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3DD7558B" w14:textId="77777777" w:rsidR="00796829" w:rsidRPr="00BE6C9E" w:rsidRDefault="00796829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50C63F4A" w14:textId="6DA21D99" w:rsidR="00033391" w:rsidRPr="00BE6C9E" w:rsidRDefault="00033391" w:rsidP="001A7C4D">
      <w:pPr>
        <w:rPr>
          <w:rFonts w:ascii="Sylfaen" w:hAnsi="Sylfaen"/>
          <w:b/>
          <w:sz w:val="32"/>
          <w:szCs w:val="32"/>
          <w:lang w:val="sr-Latn-RS"/>
        </w:rPr>
      </w:pPr>
    </w:p>
    <w:p w14:paraId="7F56756F" w14:textId="77777777" w:rsidR="00815E1E" w:rsidRPr="00BE6C9E" w:rsidRDefault="00815E1E" w:rsidP="001A7C4D">
      <w:pPr>
        <w:rPr>
          <w:rFonts w:ascii="Sylfaen" w:hAnsi="Sylfaen"/>
          <w:b/>
          <w:i/>
          <w:sz w:val="32"/>
          <w:szCs w:val="32"/>
          <w:lang w:val="sr-Latn-RS"/>
        </w:rPr>
      </w:pPr>
    </w:p>
    <w:p w14:paraId="1F62F042" w14:textId="46B2384B" w:rsidR="00815E1E" w:rsidRPr="007E7564" w:rsidRDefault="00B024FB" w:rsidP="007E7564">
      <w:pPr>
        <w:pStyle w:val="TOC2"/>
        <w:rPr>
          <w:rFonts w:asciiTheme="minorHAnsi" w:eastAsiaTheme="minorEastAsia" w:hAnsiTheme="minorHAnsi" w:cstheme="minorBidi"/>
          <w:noProof/>
        </w:rPr>
      </w:pPr>
      <w:r w:rsidRPr="007E7564">
        <w:rPr>
          <w:b/>
        </w:rPr>
        <w:t>2.3</w:t>
      </w:r>
      <w:r w:rsidRPr="007E7564">
        <w:t xml:space="preserve"> </w:t>
      </w:r>
      <w:hyperlink w:anchor="_Toc210726062" w:history="1">
        <w:r w:rsidR="00815E1E" w:rsidRPr="007E7564">
          <w:rPr>
            <w:rStyle w:val="Hyperlink"/>
            <w:b/>
            <w:noProof/>
            <w:color w:val="000000" w:themeColor="text1"/>
            <w:u w:val="none"/>
          </w:rPr>
          <w:t>Objavljivanje rashoda prema programima/potprogramima u ekonomskim kategorijam</w:t>
        </w:r>
        <w:r w:rsidR="00A328A5" w:rsidRPr="007E7564">
          <w:rPr>
            <w:rStyle w:val="Hyperlink"/>
            <w:b/>
            <w:noProof/>
            <w:color w:val="000000" w:themeColor="text1"/>
            <w:u w:val="none"/>
          </w:rPr>
          <w:t>a</w:t>
        </w:r>
        <w:r w:rsidR="00815E1E" w:rsidRPr="007E7564">
          <w:rPr>
            <w:noProof/>
            <w:webHidden/>
          </w:rPr>
          <w:t xml:space="preserve"> </w:t>
        </w:r>
      </w:hyperlink>
    </w:p>
    <w:p w14:paraId="428BD608" w14:textId="6BF9DB1C" w:rsidR="005E41CE" w:rsidRPr="00BE6C9E" w:rsidRDefault="005E41CE" w:rsidP="002F2863">
      <w:pPr>
        <w:pStyle w:val="Heading2"/>
        <w:jc w:val="center"/>
        <w:rPr>
          <w:lang w:val="sr-Latn-RS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0"/>
        <w:gridCol w:w="2620"/>
        <w:gridCol w:w="1540"/>
        <w:gridCol w:w="1420"/>
        <w:gridCol w:w="1780"/>
      </w:tblGrid>
      <w:tr w:rsidR="003C6D8E" w:rsidRPr="00BE6C9E" w14:paraId="7A6E325A" w14:textId="77777777" w:rsidTr="005E3D9C">
        <w:trPr>
          <w:trHeight w:val="349"/>
        </w:trPr>
        <w:tc>
          <w:tcPr>
            <w:tcW w:w="5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396CDE6" w14:textId="5AB24B22" w:rsidR="003C6D8E" w:rsidRPr="00BE6C9E" w:rsidRDefault="00E21295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bookmarkStart w:id="16" w:name="_MON_1710587343"/>
            <w:bookmarkStart w:id="17" w:name="_MON_1750235221"/>
            <w:bookmarkStart w:id="18" w:name="_MON_1710746503"/>
            <w:bookmarkStart w:id="19" w:name="_MON_1710749981"/>
            <w:bookmarkStart w:id="20" w:name="_MON_1710761113"/>
            <w:bookmarkStart w:id="21" w:name="_MON_1710763400"/>
            <w:bookmarkStart w:id="22" w:name="_MON_1710763732"/>
            <w:bookmarkStart w:id="23" w:name="_MON_1710589684"/>
            <w:bookmarkStart w:id="24" w:name="_MON_1710835103"/>
            <w:bookmarkStart w:id="25" w:name="_MON_1710835116"/>
            <w:bookmarkStart w:id="26" w:name="_MON_1750235272"/>
            <w:bookmarkStart w:id="27" w:name="_MON_1710835089"/>
            <w:bookmarkStart w:id="28" w:name="_MON_1710835133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DIREKCIJA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65DA35" w14:textId="2CEF81E0" w:rsidR="003C6D8E" w:rsidRPr="00BE6C9E" w:rsidRDefault="00E21295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Tekući budžet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D70DB12" w14:textId="595C2EEC" w:rsidR="003C6D8E" w:rsidRPr="00BE6C9E" w:rsidRDefault="00E21295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Ostvarivanj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D914E1A" w14:textId="592FD1C8" w:rsidR="003C6D8E" w:rsidRPr="00BE6C9E" w:rsidRDefault="00E21295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% e Ostvarivanj</w:t>
            </w:r>
            <w:r w:rsidR="00F51CD4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a</w:t>
            </w:r>
          </w:p>
        </w:tc>
      </w:tr>
      <w:tr w:rsidR="003C6D8E" w:rsidRPr="00BE6C9E" w14:paraId="40B63EC0" w14:textId="77777777" w:rsidTr="005E3D9C">
        <w:trPr>
          <w:trHeight w:val="28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8EB116" w14:textId="4BE4C656" w:rsidR="003C6D8E" w:rsidRPr="00BE6C9E" w:rsidRDefault="0081709C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0 Budžet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2C85B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,480,360.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012868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,235,172.54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C0136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4.49%</w:t>
            </w:r>
          </w:p>
        </w:tc>
      </w:tr>
      <w:tr w:rsidR="003C6D8E" w:rsidRPr="00BE6C9E" w14:paraId="49F5C49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9212C9" w14:textId="3DFE55FA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81709C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038 KANCELARIJA GRADONAČELNIKA</w:t>
            </w:r>
            <w:r w:rsidR="008D7680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- </w:t>
            </w:r>
            <w:r w:rsidR="0081709C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SEVERNA MITROVIC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E77AF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88,450.4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B66312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57,930.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A79491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3.80%</w:t>
            </w:r>
          </w:p>
        </w:tc>
      </w:tr>
      <w:tr w:rsidR="003C6D8E" w:rsidRPr="00BE6C9E" w14:paraId="28B5D9E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4528F" w14:textId="4842D490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885D33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3981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74,60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ABF96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7,851.3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4C06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8%</w:t>
            </w:r>
          </w:p>
        </w:tc>
      </w:tr>
      <w:tr w:rsidR="003C6D8E" w:rsidRPr="00BE6C9E" w14:paraId="13B6A99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54C75" w14:textId="4E588910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885D33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00A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D63A1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6,479.4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40A9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5%</w:t>
            </w:r>
          </w:p>
        </w:tc>
      </w:tr>
      <w:tr w:rsidR="003C6D8E" w:rsidRPr="00BE6C9E" w14:paraId="645ECD9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570FB" w14:textId="114362C6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885D33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0 SUBVENCIJE I TRANSF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C269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3,84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0A3A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3,6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2233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00%</w:t>
            </w:r>
          </w:p>
        </w:tc>
      </w:tr>
      <w:tr w:rsidR="003C6D8E" w:rsidRPr="00BE6C9E" w14:paraId="1EFB3F5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4016841" w14:textId="212243EE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16338 </w:t>
            </w:r>
            <w:r w:rsidR="003E70FF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ADMINISTRACIJA</w:t>
            </w:r>
            <w:r w:rsidR="008D7680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-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509560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57,684.6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5871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26,773.5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8D04B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59</w:t>
            </w:r>
          </w:p>
        </w:tc>
      </w:tr>
      <w:tr w:rsidR="003C6D8E" w:rsidRPr="00BE6C9E" w14:paraId="1F1771B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8E7E9" w14:textId="0E77B5F4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3E70F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952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69,68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9071D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65,358.6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2B1A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1%</w:t>
            </w:r>
          </w:p>
        </w:tc>
      </w:tr>
      <w:tr w:rsidR="003C6D8E" w:rsidRPr="00BE6C9E" w14:paraId="17206E8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2964E" w14:textId="51F9630B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3E70F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0ED9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F4C8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24,544.3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7017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3%</w:t>
            </w:r>
          </w:p>
        </w:tc>
      </w:tr>
      <w:tr w:rsidR="003C6D8E" w:rsidRPr="00BE6C9E" w14:paraId="3203C4B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CF647" w14:textId="7DEC3BA0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3E70F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 OPŠTIN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0D55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6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53264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,687.3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ADA41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1%</w:t>
            </w:r>
          </w:p>
        </w:tc>
      </w:tr>
      <w:tr w:rsidR="003C6D8E" w:rsidRPr="00BE6C9E" w14:paraId="027C2E4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F20F6" w14:textId="600A61E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30 </w:t>
            </w:r>
            <w:r w:rsidR="009F7037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NEFINANSIJSKA IMOV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4DD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7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0E1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6,183.2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4722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%</w:t>
            </w:r>
          </w:p>
        </w:tc>
      </w:tr>
      <w:tr w:rsidR="003C6D8E" w:rsidRPr="00BE6C9E" w14:paraId="1A1AFC5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108AAD7" w14:textId="4CB0FFB1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FE3A01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578 EVROPSKE INTEGRACI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8EF1C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1,372.4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DDE01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,371.3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CEBB8B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65</w:t>
            </w:r>
          </w:p>
        </w:tc>
      </w:tr>
      <w:tr w:rsidR="003C6D8E" w:rsidRPr="00BE6C9E" w14:paraId="1B22A2B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F2245" w14:textId="71B8D871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FE3A01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27F4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,372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A2C0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7,371.3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6C7F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5%</w:t>
            </w:r>
          </w:p>
        </w:tc>
      </w:tr>
      <w:tr w:rsidR="003C6D8E" w:rsidRPr="00BE6C9E" w14:paraId="3220BDA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AC8A7EA" w14:textId="547ADFE1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960E3A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674 INSPEKCIJE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DE6B4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9,234.9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C6C0F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7,169.0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E5775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58</w:t>
            </w:r>
          </w:p>
        </w:tc>
      </w:tr>
      <w:tr w:rsidR="003C6D8E" w:rsidRPr="00BE6C9E" w14:paraId="77C93CB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91A45" w14:textId="29D59694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960E3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980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92,234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2A2B5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7,135.0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8C2E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2%</w:t>
            </w:r>
          </w:p>
        </w:tc>
      </w:tr>
      <w:tr w:rsidR="003C6D8E" w:rsidRPr="00BE6C9E" w14:paraId="5481B9D0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E2BA999" w14:textId="3F8CEDEF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960E3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16408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2CB55A5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3.9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456E450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6A68D33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FC237DB" w14:textId="3C9D9A71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984477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890 NABAV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E5977D" w14:textId="334C400D" w:rsidR="00844AD6" w:rsidRPr="00BE6C9E" w:rsidRDefault="003C6D8E" w:rsidP="00844A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1,117.4</w:t>
            </w:r>
            <w:r w:rsidR="00844AD6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F1627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9,481.07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5B30B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63</w:t>
            </w:r>
          </w:p>
        </w:tc>
      </w:tr>
      <w:tr w:rsidR="003C6D8E" w:rsidRPr="00BE6C9E" w14:paraId="2E1DD8C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CC78A" w14:textId="4906F60C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EC361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FE70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1,117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C978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9,481.0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0E21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3%</w:t>
            </w:r>
          </w:p>
        </w:tc>
      </w:tr>
      <w:tr w:rsidR="003C6D8E" w:rsidRPr="00BE6C9E" w14:paraId="60C21CD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1331E0" w14:textId="49436D9B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EC3618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938 KANCELARIJA SKUPŠTINE OPŠTINE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6D2C7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2,704.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4F1BF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03,860.45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5F05A3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64</w:t>
            </w:r>
          </w:p>
        </w:tc>
      </w:tr>
      <w:tr w:rsidR="003C6D8E" w:rsidRPr="00BE6C9E" w14:paraId="1A4F98C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93FAC" w14:textId="7D803D6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73589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5B9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9,704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35D5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95,156.1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1B5F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4%</w:t>
            </w:r>
          </w:p>
        </w:tc>
      </w:tr>
      <w:tr w:rsidR="003C6D8E" w:rsidRPr="00BE6C9E" w14:paraId="1B9EB9C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408E3" w14:textId="48EC995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73589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F86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8797D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,204.3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98EF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0%</w:t>
            </w:r>
          </w:p>
        </w:tc>
      </w:tr>
      <w:tr w:rsidR="003C6D8E" w:rsidRPr="00BE6C9E" w14:paraId="69730E80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E089" w14:textId="3FFCCB99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20</w:t>
            </w:r>
            <w:r w:rsidR="0073589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SUBVENCIJE I TRANSFE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7A80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71B71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7,5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4AFA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5%</w:t>
            </w:r>
          </w:p>
        </w:tc>
      </w:tr>
      <w:tr w:rsidR="003C6D8E" w:rsidRPr="00BE6C9E" w14:paraId="7E3E583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E00423A" w14:textId="78AC93F8" w:rsidR="003C6D8E" w:rsidRPr="00BE6C9E" w:rsidRDefault="003C6D8E" w:rsidP="003C6D8E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1</w:t>
            </w:r>
            <w:r w:rsidR="006C3A99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538 BUDŽET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AF9A35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26,469.8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5FBBBE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3,142.1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63BC5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66</w:t>
            </w:r>
          </w:p>
        </w:tc>
      </w:tr>
      <w:tr w:rsidR="003C6D8E" w:rsidRPr="00BE6C9E" w14:paraId="15E7E1E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BD9D4" w14:textId="31A64C75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6C3A99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0605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26,469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E0BD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3,142.1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9A76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6%</w:t>
            </w:r>
          </w:p>
        </w:tc>
      </w:tr>
      <w:tr w:rsidR="003C6D8E" w:rsidRPr="00BE6C9E" w14:paraId="7977860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D21954" w14:textId="20947142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18198 </w:t>
            </w:r>
            <w:r w:rsidR="006C3A99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JAVNA </w:t>
            </w: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INFRASTRUK</w:t>
            </w:r>
            <w:r w:rsidR="006C3A99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TURA 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22B77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,534,419.4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CE5CF3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,077,644.6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4B292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70</w:t>
            </w:r>
          </w:p>
        </w:tc>
      </w:tr>
      <w:tr w:rsidR="003C6D8E" w:rsidRPr="00BE6C9E" w14:paraId="24F35B4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D9CD9" w14:textId="2BBA59E3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09763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16AA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6,60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D258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0,387.4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5F84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8%</w:t>
            </w:r>
          </w:p>
        </w:tc>
      </w:tr>
      <w:tr w:rsidR="003C6D8E" w:rsidRPr="00BE6C9E" w14:paraId="0E972D7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23B5E" w14:textId="3F741902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09763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46F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05,8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A2B19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1,719.6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4239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4%</w:t>
            </w:r>
          </w:p>
        </w:tc>
      </w:tr>
      <w:tr w:rsidR="003C6D8E" w:rsidRPr="00BE6C9E" w14:paraId="6210D46F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798CD" w14:textId="44ABCE6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A539DD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NEFINANSIJSKA IMOV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DCC4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,242,012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1ED6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75,537.5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36D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0%</w:t>
            </w:r>
          </w:p>
        </w:tc>
      </w:tr>
      <w:tr w:rsidR="003C6D8E" w:rsidRPr="00BE6C9E" w14:paraId="2B0CB76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AB2899B" w14:textId="0108FF3A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872F5D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8442 VATROGASNA SLUŽBA INSPEKCIJE - SEVERNA MITROV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E55CCA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40,802.1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984E1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07,505.1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9F8060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6%</w:t>
            </w:r>
          </w:p>
        </w:tc>
      </w:tr>
      <w:tr w:rsidR="003C6D8E" w:rsidRPr="00BE6C9E" w14:paraId="3857972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5ABDD" w14:textId="04F5045F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872F5D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F9E8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40,802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5EABD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07,505.1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B03A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6%</w:t>
            </w:r>
          </w:p>
        </w:tc>
      </w:tr>
      <w:tr w:rsidR="003C6D8E" w:rsidRPr="00BE6C9E" w14:paraId="5FAE5D8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34E1234" w14:textId="109A8D52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lastRenderedPageBreak/>
              <w:t xml:space="preserve">      </w:t>
            </w:r>
            <w:r w:rsidR="00872F5D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9890 KZP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51D0B5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5,744.9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649CAA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8,714.2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7F0104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1%</w:t>
            </w:r>
          </w:p>
        </w:tc>
      </w:tr>
      <w:tr w:rsidR="003C6D8E" w:rsidRPr="00BE6C9E" w14:paraId="6D8E3F7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79C33" w14:textId="4E7F0F1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2E061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3049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,744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93F9A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,390.7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9E40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8%</w:t>
            </w:r>
          </w:p>
        </w:tc>
      </w:tr>
      <w:tr w:rsidR="003C6D8E" w:rsidRPr="00BE6C9E" w14:paraId="3B1C03B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2D98" w14:textId="22CA4F6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DF7595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DBC9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975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,323.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D9F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6%</w:t>
            </w:r>
          </w:p>
        </w:tc>
      </w:tr>
      <w:tr w:rsidR="003C6D8E" w:rsidRPr="00BE6C9E" w14:paraId="26FC89D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CC770A7" w14:textId="0A15CB01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 </w:t>
            </w:r>
            <w:r w:rsidR="00DF7595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7038 POLJOPRIVRE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39831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4,372.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67140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1,001.2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78F28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5%</w:t>
            </w:r>
          </w:p>
        </w:tc>
      </w:tr>
      <w:tr w:rsidR="003C6D8E" w:rsidRPr="00BE6C9E" w14:paraId="206F681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0FFC8" w14:textId="0D7681BE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DF7595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16D1A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4,372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3694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,001.2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B3CF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5%</w:t>
            </w:r>
          </w:p>
        </w:tc>
      </w:tr>
      <w:tr w:rsidR="003C6D8E" w:rsidRPr="00BE6C9E" w14:paraId="2B64C840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CF9EED5" w14:textId="24134C0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48038 </w:t>
            </w:r>
            <w:r w:rsidR="006C0635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PLANIRANJE EKONOMSKOG RAZVO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4C5A7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0,372.4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374F1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2,735.7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3E1E040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2%</w:t>
            </w:r>
          </w:p>
        </w:tc>
      </w:tr>
      <w:tr w:rsidR="003C6D8E" w:rsidRPr="00BE6C9E" w14:paraId="28C3541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30049" w14:textId="679D1770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912F0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EE3D5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,372.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511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2,735.7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FFE1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2%</w:t>
            </w:r>
          </w:p>
        </w:tc>
      </w:tr>
      <w:tr w:rsidR="003C6D8E" w:rsidRPr="00BE6C9E" w14:paraId="569C5BD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87D650B" w14:textId="491AEAC5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65190 </w:t>
            </w:r>
            <w:r w:rsidR="00912F08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KATASTARSKE USLUG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9A58C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1,862.4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54C6E7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6,459.9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0375A9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7%</w:t>
            </w:r>
          </w:p>
        </w:tc>
      </w:tr>
      <w:tr w:rsidR="003C6D8E" w:rsidRPr="00BE6C9E" w14:paraId="53087D41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CAF15" w14:textId="358977EA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11</w:t>
            </w:r>
            <w:r w:rsidR="00912F0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5A042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1,862.4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BF7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6,459.9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40F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7%</w:t>
            </w:r>
          </w:p>
        </w:tc>
      </w:tr>
      <w:tr w:rsidR="003C6D8E" w:rsidRPr="00BE6C9E" w14:paraId="02EE4CB3" w14:textId="77777777" w:rsidTr="005E3D9C">
        <w:trPr>
          <w:trHeight w:val="585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7B9F691" w14:textId="1EAC30E6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66195 </w:t>
            </w:r>
            <w:r w:rsidR="00625A2B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PROSTORNO I REGULATORNO PLANIRANJE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434C4E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8,862.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71F26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5,731.1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6C831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4%</w:t>
            </w:r>
          </w:p>
        </w:tc>
      </w:tr>
      <w:tr w:rsidR="003C6D8E" w:rsidRPr="00BE6C9E" w14:paraId="478319F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110C0" w14:textId="6A2D6A74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E96875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EC3F3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8,862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0F01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5,731.1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68C5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4%</w:t>
            </w:r>
          </w:p>
        </w:tc>
      </w:tr>
      <w:tr w:rsidR="003C6D8E" w:rsidRPr="00BE6C9E" w14:paraId="4A06A08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B87ADDD" w14:textId="1EE46615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7</w:t>
            </w:r>
            <w:r w:rsidR="00E96875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047 ADMINISTRACIJA ZDRAVSTVA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25B34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8,744.9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5C7DC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8,945.0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B51BE8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6%</w:t>
            </w:r>
          </w:p>
        </w:tc>
      </w:tr>
      <w:tr w:rsidR="003C6D8E" w:rsidRPr="00BE6C9E" w14:paraId="70F9060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914F6" w14:textId="0F410BB2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E96875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60AD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8,744.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B6E6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8,945.0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45DA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6%</w:t>
            </w:r>
          </w:p>
        </w:tc>
      </w:tr>
      <w:tr w:rsidR="003C6D8E" w:rsidRPr="00BE6C9E" w14:paraId="6DBCD43E" w14:textId="77777777" w:rsidTr="005E3D9C">
        <w:trPr>
          <w:trHeight w:val="555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C688C17" w14:textId="12BC19E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75170 </w:t>
            </w:r>
            <w:r w:rsidR="00617221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USLUGE PRIMARNE</w:t>
            </w:r>
            <w:r w:rsidR="00B171E9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ZDRAVSTVENE ZAŠTITE</w:t>
            </w:r>
            <w:r w:rsidR="00C56B0B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1D3108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75,089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2D80B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1AF50D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2B56FA2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738DA" w14:textId="0C74B8D8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C56B0B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AD14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22,74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8C6B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C124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70C3FE21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860E5" w14:textId="38D2F284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CE5A7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A1526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A121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5F56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55384391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91B0C" w14:textId="7EC121D8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CE5A7F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 OPŠTIN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53E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3B09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B917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51C2F34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4FA80" w14:textId="623B7723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30 </w:t>
            </w:r>
            <w:r w:rsidR="003A67BC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NEFINANSIJSKA IMOV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ADEC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97,349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0A5A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F9DB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463F733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EFB337F" w14:textId="49BA1EDE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27791A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5686 SOCIJALNE USLUGE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F3670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7,234.9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C453D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3,109.2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7D1CA01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9%</w:t>
            </w:r>
          </w:p>
        </w:tc>
      </w:tr>
      <w:tr w:rsidR="003C6D8E" w:rsidRPr="00BE6C9E" w14:paraId="256F11A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3B95C" w14:textId="2F05BFE5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FF1C9E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B09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7,234.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6B86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3,109.29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E005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9%</w:t>
            </w:r>
          </w:p>
        </w:tc>
      </w:tr>
      <w:tr w:rsidR="003C6D8E" w:rsidRPr="00BE6C9E" w14:paraId="5BF9738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104C833" w14:textId="46AD4735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FF1C9E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7190 SEKUNDARNO ZDRAVSTVO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811D8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89,935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56851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D3C439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482294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2DE7" w14:textId="5040C3B0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991DC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AB11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1953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5A04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06C4753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60A85" w14:textId="48CF8C56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991DC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E4A9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9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128A6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155C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50A6365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22C47" w14:textId="36B31B13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991DC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 OPŠTIN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98372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49C95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7D6B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766C8AD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EFF4C" w14:textId="0624732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006CC3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NEFINANSIJSKA IMOV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4C4B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85,735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BDD4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5A29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1D1D27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D168B35" w14:textId="741719EE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85038 </w:t>
            </w:r>
            <w:r w:rsidR="003467B8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KULTURNE USLUG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4E73FE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6,549.8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8B5DF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,813.5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BA1309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3%</w:t>
            </w:r>
          </w:p>
        </w:tc>
      </w:tr>
      <w:tr w:rsidR="003C6D8E" w:rsidRPr="00BE6C9E" w14:paraId="0302890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50A1B" w14:textId="2498E039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3467B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A1F2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6,549.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AF95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8,813.5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2CBD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3%</w:t>
            </w:r>
          </w:p>
        </w:tc>
      </w:tr>
      <w:tr w:rsidR="003C6D8E" w:rsidRPr="00BE6C9E" w14:paraId="6DDB334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34F21BE" w14:textId="0E6F5F1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3467B8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85118 SPORT I REKREACIJA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CE2DD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3,803.8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C1B4A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3,727.6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73D185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1%</w:t>
            </w:r>
          </w:p>
        </w:tc>
      </w:tr>
      <w:tr w:rsidR="003C6D8E" w:rsidRPr="00BE6C9E" w14:paraId="560F4D9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A9DA" w14:textId="47C422A5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3467B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FCF5D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3,803.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DAF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,727.6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7B1D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41%</w:t>
            </w:r>
          </w:p>
        </w:tc>
      </w:tr>
      <w:tr w:rsidR="003C6D8E" w:rsidRPr="00BE6C9E" w14:paraId="5125FC0F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4207FAF" w14:textId="452D79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3060AA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2190 ADMINISTRACIJA OBRAZOVANJA 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CF30A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4,000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89FC2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056.6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9AAE8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1%</w:t>
            </w:r>
          </w:p>
        </w:tc>
      </w:tr>
      <w:tr w:rsidR="003C6D8E" w:rsidRPr="00BE6C9E" w14:paraId="602E4EA7" w14:textId="77777777" w:rsidTr="005E3D9C">
        <w:trPr>
          <w:trHeight w:val="405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399D3" w14:textId="3BE85855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4A194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0D5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4,00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ACB5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,056.6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3570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1%</w:t>
            </w:r>
          </w:p>
        </w:tc>
      </w:tr>
      <w:tr w:rsidR="003C6D8E" w:rsidRPr="00BE6C9E" w14:paraId="6B9ADC1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B8C55D3" w14:textId="6F86360E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3E29B9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92641 PREDŠKOLSKO OBRAZOVANJE </w:t>
            </w:r>
            <w:r w:rsidR="004A1948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OBDANIŠTE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C574D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00,000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20393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40D0E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7FDA8D5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99A8C" w14:textId="302786CB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lastRenderedPageBreak/>
              <w:t xml:space="preserve">        </w:t>
            </w:r>
            <w:r w:rsidR="00C67D0D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AB80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22C0D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0A3D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4C68CB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DA782" w14:textId="4609438E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C67D0D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2322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0A16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9BE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7FABAD29" w14:textId="77777777" w:rsidTr="005E3D9C">
        <w:trPr>
          <w:trHeight w:val="46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3C78" w14:textId="57F50E29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E65B27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 OPŠTINSKI RASHO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A85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0,00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B6519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24E1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6644C30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81EFD0B" w14:textId="1A5D1A2F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E65B27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2645 OSNOVNO OBRAZOVANJE</w:t>
            </w:r>
            <w:r w:rsidR="00691D06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- SEVERNA MITROVIC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DE98A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09,00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19298F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003A10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26A00CD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B0D07" w14:textId="4B209768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DF11F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FC0C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3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44AAA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165E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5D138F2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9628E" w14:textId="13D5C5DA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DF11F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6C23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6AA8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7D28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6B354B9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8BC44" w14:textId="7195851C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1035CC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 OPŠTIN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4D6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533F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6A85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DD1B09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14028" w14:textId="6B8BD1A9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0422A9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NEFINANSIJSKA IMOV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7452E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5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5B8E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40CF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AEC6F8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070D432" w14:textId="7C03063D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0422A9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4851 SREDNJE OBRAZOVANJE - SEVERNA MITROV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894A3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42,532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F222AF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297EA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4DE1BE0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EB9D3" w14:textId="00BDE482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8B19B6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1 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A732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3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A174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D0BF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0FB7C9A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3F991" w14:textId="39D10804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8B19B6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3 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2684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44C93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A8D3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5675843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FC344" w14:textId="65146C55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AB0EB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4 OPŠTIN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D901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BB1E9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51A7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20CC8FE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D761C" w14:textId="023F042B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AB0EB8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NEFINANSIJSKA IMOV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90B5B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53,532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56D37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B919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1EC2A39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2B8EF6C" w14:textId="7EEA86F8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</w:t>
            </w:r>
            <w:r w:rsidR="004A330C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1 SOPSTVENI PRIHOD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C5FB0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06,157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53BC12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4,000.0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06E33B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0%</w:t>
            </w:r>
          </w:p>
        </w:tc>
      </w:tr>
      <w:tr w:rsidR="003C6D8E" w:rsidRPr="00BE6C9E" w14:paraId="79FAC62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C0A7C80" w14:textId="5CEBCB60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  </w:t>
            </w:r>
            <w:r w:rsidR="004A330C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6038 KANCELARIJA GRADONAČELNIKA - SEVERNA MITROV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956F2A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06,157.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7A8096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4,0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47DD25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0%</w:t>
            </w:r>
          </w:p>
        </w:tc>
      </w:tr>
      <w:tr w:rsidR="003C6D8E" w:rsidRPr="00BE6C9E" w14:paraId="4502852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0C267" w14:textId="4AC45AB3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 xml:space="preserve">        </w:t>
            </w:r>
            <w:r w:rsidR="000B33BA"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20 SUBVENCIJE I TRANSFE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EA330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106,157.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43FF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64,0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88C7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0%</w:t>
            </w:r>
          </w:p>
        </w:tc>
      </w:tr>
      <w:tr w:rsidR="003C6D8E" w:rsidRPr="00BE6C9E" w14:paraId="7F8B525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CBC1386" w14:textId="20513DA8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22 </w:t>
            </w:r>
            <w:r w:rsidR="00B77047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SOPSTVENI PRIHODI IZ PRETHODNE GODIN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45BF0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2,513.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BEC7C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E034C1A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8CA49E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EE3C095" w14:textId="07BA9797" w:rsidR="003C6D8E" w:rsidRPr="00BE6C9E" w:rsidRDefault="004F3F84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18198  JAVNA INFRASTRUKTUR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5FE54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3EBA3C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1F6814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6488CD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2C75D" w14:textId="51675D56" w:rsidR="003C6D8E" w:rsidRPr="00BE6C9E" w:rsidRDefault="004F3F84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KAPITALNE INVESTI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7127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B38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3DFA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3AC08C4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01FB3" w14:textId="43B9A8A6" w:rsidR="003C6D8E" w:rsidRPr="00BE6C9E" w:rsidRDefault="00836E8F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PROSTORNO I REGULATORNO PLANIRANJ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4DCD8B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51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72B148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607F7F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156D8F9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FED" w14:textId="3F6FFAED" w:rsidR="003C6D8E" w:rsidRPr="00BE6C9E" w:rsidRDefault="00836E8F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KAPITALNE INVESTICIJ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4B70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51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E53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9A360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0%</w:t>
            </w:r>
          </w:p>
        </w:tc>
      </w:tr>
      <w:tr w:rsidR="003C6D8E" w:rsidRPr="00BE6C9E" w14:paraId="66A5B29E" w14:textId="77777777" w:rsidTr="005E3D9C">
        <w:trPr>
          <w:trHeight w:val="3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72A550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 xml:space="preserve">    34 PROCREDIT BA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0D61E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88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71019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32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4575D5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1%</w:t>
            </w:r>
          </w:p>
        </w:tc>
      </w:tr>
      <w:tr w:rsidR="003C6D8E" w:rsidRPr="00BE6C9E" w14:paraId="68CC7C5A" w14:textId="77777777" w:rsidTr="005E3D9C">
        <w:trPr>
          <w:trHeight w:val="33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DC25593" w14:textId="78A57D7B" w:rsidR="003C6D8E" w:rsidRPr="00BE6C9E" w:rsidRDefault="00836E8F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5118 SPORT I REKRE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59E41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88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90DBD1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,32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4DAC01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1%</w:t>
            </w:r>
          </w:p>
        </w:tc>
      </w:tr>
      <w:tr w:rsidR="003C6D8E" w:rsidRPr="00BE6C9E" w14:paraId="3E05A709" w14:textId="77777777" w:rsidTr="005E3D9C">
        <w:trPr>
          <w:trHeight w:val="315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B684F" w14:textId="59C0FD2F" w:rsidR="003C6D8E" w:rsidRPr="00BE6C9E" w:rsidRDefault="00836E8F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30 KAPITALNE INVESTI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D497C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,88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8E905" w14:textId="77777777" w:rsidR="003C6D8E" w:rsidRPr="00BE6C9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18"/>
                <w:szCs w:val="18"/>
                <w:lang w:val="sr-Latn-RS"/>
              </w:rPr>
              <w:t>5,327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04FE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1%</w:t>
            </w:r>
          </w:p>
        </w:tc>
      </w:tr>
      <w:tr w:rsidR="003C6D8E" w:rsidRPr="00BE6C9E" w14:paraId="45286EFC" w14:textId="77777777" w:rsidTr="005E3D9C">
        <w:trPr>
          <w:trHeight w:val="33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9E5C981" w14:textId="6596F453" w:rsidR="003C6D8E" w:rsidRPr="00BE6C9E" w:rsidRDefault="00511D07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704468" w14:textId="74CBD7C4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,604,912.4</w:t>
            </w:r>
            <w:r w:rsidR="00844AD6"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0FD5560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,304,499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1C106A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5%</w:t>
            </w:r>
          </w:p>
        </w:tc>
      </w:tr>
      <w:tr w:rsidR="003C6D8E" w:rsidRPr="00BE6C9E" w14:paraId="52970A1A" w14:textId="77777777" w:rsidTr="005E3D9C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B36963C" w14:textId="6EA2239A" w:rsidR="003C6D8E" w:rsidRPr="00BE6C9E" w:rsidRDefault="00DB1E18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OPŠTINA SEVERNA MITROVI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2E49B9" w14:textId="4F88C903" w:rsidR="003C6D8E" w:rsidRPr="00BE6C9E" w:rsidRDefault="00DB1E18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Plate i Doda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CF147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,344,88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D505C3D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934,359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EF6F8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8%</w:t>
            </w:r>
          </w:p>
        </w:tc>
      </w:tr>
      <w:tr w:rsidR="003C6D8E" w:rsidRPr="00BE6C9E" w14:paraId="67D1DBB7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B62C9" w14:textId="77777777" w:rsidR="003C6D8E" w:rsidRPr="00BE6C9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DB97C9B" w14:textId="03F527EA" w:rsidR="003C6D8E" w:rsidRPr="00BE6C9E" w:rsidRDefault="00DB1E18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Robe i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FEE1A02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6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C686E15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97,305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53EDA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50%</w:t>
            </w:r>
          </w:p>
        </w:tc>
      </w:tr>
      <w:tr w:rsidR="003C6D8E" w:rsidRPr="00BE6C9E" w14:paraId="5035183F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6DB76" w14:textId="77777777" w:rsidR="003C6D8E" w:rsidRPr="00BE6C9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B7E31DB" w14:textId="3817AD88" w:rsidR="003C6D8E" w:rsidRPr="00BE6C9E" w:rsidRDefault="00BC0B0B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Opštin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34B7F4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3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25F26D4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0,687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6170E6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4%</w:t>
            </w:r>
          </w:p>
        </w:tc>
      </w:tr>
      <w:tr w:rsidR="003C6D8E" w:rsidRPr="00BE6C9E" w14:paraId="6B542A37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009EC" w14:textId="77777777" w:rsidR="003C6D8E" w:rsidRPr="00BE6C9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6B95ED3" w14:textId="176AF627" w:rsidR="003C6D8E" w:rsidRPr="00BE6C9E" w:rsidRDefault="00BC0B0B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Subvencije i  Transf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077B86B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BEAACB3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155,1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F021F9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78%</w:t>
            </w:r>
          </w:p>
        </w:tc>
      </w:tr>
      <w:tr w:rsidR="003C6D8E" w:rsidRPr="00BE6C9E" w14:paraId="483EBC0F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47B3E" w14:textId="77777777" w:rsidR="003C6D8E" w:rsidRPr="00BE6C9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658A55B" w14:textId="60B86CA4" w:rsidR="003C6D8E" w:rsidRPr="00BE6C9E" w:rsidRDefault="00C264F6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Kapitalne Investi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CC77DE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2,330,022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C1F3107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887,04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A8A7EC" w14:textId="77777777" w:rsidR="003C6D8E" w:rsidRPr="00BE6C9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E6C9E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RS"/>
              </w:rPr>
              <w:t>38%</w:t>
            </w:r>
          </w:p>
        </w:tc>
      </w:tr>
    </w:tbl>
    <w:p w14:paraId="02516360" w14:textId="206E7D3B" w:rsidR="007722A2" w:rsidRPr="00BE6C9E" w:rsidRDefault="007722A2">
      <w:pPr>
        <w:rPr>
          <w:rFonts w:ascii="Sylfaen" w:hAnsi="Sylfaen"/>
          <w:b/>
          <w:bCs/>
          <w:sz w:val="28"/>
          <w:szCs w:val="30"/>
          <w:u w:val="single"/>
          <w:lang w:val="sr-Latn-RS"/>
        </w:rPr>
      </w:pPr>
    </w:p>
    <w:p w14:paraId="422E4C0D" w14:textId="0146E5F2" w:rsidR="00E17B62" w:rsidRPr="00BE6C9E" w:rsidRDefault="00E17B62" w:rsidP="00E17B62">
      <w:pPr>
        <w:jc w:val="right"/>
        <w:rPr>
          <w:i/>
          <w:sz w:val="20"/>
          <w:lang w:val="sr-Latn-RS"/>
        </w:rPr>
      </w:pPr>
      <w:r w:rsidRPr="00BE6C9E">
        <w:rPr>
          <w:i/>
          <w:sz w:val="20"/>
          <w:lang w:val="sr-Latn-RS"/>
        </w:rPr>
        <w:t xml:space="preserve">Tabela </w:t>
      </w:r>
      <w:r w:rsidR="00583763" w:rsidRPr="00BE6C9E">
        <w:rPr>
          <w:i/>
          <w:sz w:val="20"/>
          <w:lang w:val="sr-Latn-RS"/>
        </w:rPr>
        <w:t>4</w:t>
      </w:r>
    </w:p>
    <w:p w14:paraId="2353C612" w14:textId="77777777" w:rsidR="00F40A1D" w:rsidRPr="00BE6C9E" w:rsidRDefault="00F40A1D" w:rsidP="00307C58">
      <w:pPr>
        <w:rPr>
          <w:i/>
          <w:sz w:val="20"/>
          <w:lang w:val="sr-Latn-RS"/>
        </w:rPr>
      </w:pPr>
    </w:p>
    <w:p w14:paraId="48BAFA04" w14:textId="3C8EE667" w:rsidR="00BB273F" w:rsidRPr="005623A4" w:rsidRDefault="003F029F" w:rsidP="00BB273F">
      <w:pPr>
        <w:jc w:val="both"/>
        <w:rPr>
          <w:rFonts w:ascii="Sylfaen" w:hAnsi="Sylfaen"/>
          <w:bCs/>
          <w:i/>
          <w:lang w:val="sr-Latn-RS"/>
        </w:rPr>
        <w:sectPr w:rsidR="00BB273F" w:rsidRPr="005623A4" w:rsidSect="00C7687D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80" w:right="720" w:bottom="720" w:left="990" w:header="720" w:footer="720" w:gutter="0"/>
          <w:paperSrc w:first="14"/>
          <w:cols w:space="720"/>
          <w:docGrid w:linePitch="360"/>
        </w:sectPr>
      </w:pPr>
      <w:r w:rsidRPr="00BE6C9E">
        <w:rPr>
          <w:rFonts w:ascii="Sylfaen" w:hAnsi="Sylfaen"/>
          <w:b/>
          <w:i/>
          <w:lang w:val="sr-Latn-RS"/>
        </w:rPr>
        <w:t xml:space="preserve">Napomena: </w:t>
      </w:r>
      <w:r w:rsidR="00860938" w:rsidRPr="00BE6C9E">
        <w:rPr>
          <w:rFonts w:ascii="Sylfaen" w:hAnsi="Sylfaen"/>
          <w:bCs/>
          <w:i/>
          <w:lang w:val="sr-Latn-RS"/>
        </w:rPr>
        <w:t>Podaci prikazani u tabeli br. 4</w:t>
      </w:r>
      <w:r w:rsidRPr="00BE6C9E">
        <w:rPr>
          <w:rFonts w:ascii="Sylfaen" w:hAnsi="Sylfaen"/>
          <w:bCs/>
          <w:i/>
          <w:lang w:val="sr-Latn-RS"/>
        </w:rPr>
        <w:t xml:space="preserve"> su podaci generisani od strane Informacionog Sistema Upravljanja Finansijama Kosova (ISUFK) i obuhvataju sve resursne fondove Budžetske organizacije </w:t>
      </w:r>
      <w:r w:rsidR="00860938" w:rsidRPr="00BE6C9E">
        <w:rPr>
          <w:rFonts w:ascii="Sylfaen" w:hAnsi="Sylfaen"/>
          <w:b/>
          <w:bCs/>
          <w:i/>
          <w:lang w:val="sr-Latn-RS"/>
        </w:rPr>
        <w:t>647-</w:t>
      </w:r>
      <w:r w:rsidRPr="00BE6C9E">
        <w:rPr>
          <w:rFonts w:ascii="Sylfaen" w:hAnsi="Sylfaen"/>
          <w:b/>
          <w:bCs/>
          <w:i/>
          <w:lang w:val="sr-Latn-RS"/>
        </w:rPr>
        <w:t>Opština Severna Mitrovica.</w:t>
      </w:r>
    </w:p>
    <w:p w14:paraId="3504FC5F" w14:textId="645DD712" w:rsidR="00FD378E" w:rsidRPr="00BE6C9E" w:rsidRDefault="00B024FB" w:rsidP="00360096">
      <w:pPr>
        <w:pStyle w:val="Heading2"/>
        <w:rPr>
          <w:lang w:val="sr-Latn-RS"/>
        </w:rPr>
      </w:pPr>
      <w:bookmarkStart w:id="29" w:name="_MON_1710835148"/>
      <w:bookmarkStart w:id="30" w:name="_MON_1710835164"/>
      <w:bookmarkStart w:id="31" w:name="_MON_1710764096"/>
      <w:bookmarkStart w:id="32" w:name="_MON_1710764068"/>
      <w:bookmarkStart w:id="33" w:name="_MON_1710764080"/>
      <w:bookmarkStart w:id="34" w:name="_MON_1710835175"/>
      <w:bookmarkStart w:id="35" w:name="_MON_1710764139"/>
      <w:bookmarkStart w:id="36" w:name="_MON_1710764258"/>
      <w:bookmarkStart w:id="37" w:name="_MON_1710764289"/>
      <w:bookmarkStart w:id="38" w:name="_MON_1710764298"/>
      <w:bookmarkStart w:id="39" w:name="_Toc139890635"/>
      <w:bookmarkStart w:id="40" w:name="_Toc2108060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E6C9E">
        <w:rPr>
          <w:lang w:val="sr-Latn-RS"/>
        </w:rPr>
        <w:lastRenderedPageBreak/>
        <w:t xml:space="preserve">2.4 </w:t>
      </w:r>
      <w:bookmarkEnd w:id="39"/>
      <w:r w:rsidR="00964F56" w:rsidRPr="00BE6C9E">
        <w:rPr>
          <w:lang w:val="sr-Latn-RS"/>
        </w:rPr>
        <w:t>Grafički prikaz budžetskih rashoda po budžetskim programima/potprogramima</w:t>
      </w:r>
      <w:bookmarkEnd w:id="40"/>
      <w:r w:rsidR="00255170" w:rsidRPr="00BE6C9E">
        <w:rPr>
          <w:lang w:val="sr-Latn-RS"/>
        </w:rPr>
        <w:t xml:space="preserve"> </w:t>
      </w:r>
    </w:p>
    <w:p w14:paraId="37F41002" w14:textId="77777777" w:rsidR="00FD378E" w:rsidRPr="00BE6C9E" w:rsidRDefault="00FD378E" w:rsidP="00FD378E">
      <w:pPr>
        <w:rPr>
          <w:lang w:val="sr-Latn-RS"/>
        </w:rPr>
      </w:pPr>
    </w:p>
    <w:p w14:paraId="4BA12E93" w14:textId="77777777" w:rsidR="00FD378E" w:rsidRPr="00BE6C9E" w:rsidRDefault="00FD378E" w:rsidP="00FD378E">
      <w:pPr>
        <w:rPr>
          <w:sz w:val="2"/>
          <w:szCs w:val="2"/>
          <w:lang w:val="sr-Latn-RS"/>
        </w:rPr>
      </w:pPr>
    </w:p>
    <w:p w14:paraId="4D3061DD" w14:textId="0881C383" w:rsidR="00DE5409" w:rsidRPr="00BE6C9E" w:rsidRDefault="00095E9F" w:rsidP="00FD378E">
      <w:pPr>
        <w:rPr>
          <w:lang w:val="sr-Latn-RS"/>
        </w:rPr>
        <w:sectPr w:rsidR="00DE5409" w:rsidRPr="00BE6C9E" w:rsidSect="00B024FB">
          <w:pgSz w:w="16834" w:h="11909" w:orient="landscape" w:code="9"/>
          <w:pgMar w:top="810" w:right="900" w:bottom="810" w:left="900" w:header="720" w:footer="720" w:gutter="0"/>
          <w:paperSrc w:first="14"/>
          <w:cols w:space="720"/>
          <w:docGrid w:linePitch="360"/>
        </w:sectPr>
      </w:pPr>
      <w:r w:rsidRPr="00BE6C9E">
        <w:rPr>
          <w:rStyle w:val="Emphasis"/>
          <w:noProof/>
        </w:rPr>
        <w:drawing>
          <wp:inline distT="0" distB="0" distL="0" distR="0" wp14:anchorId="0DF778B0" wp14:editId="32BA6840">
            <wp:extent cx="9282223" cy="49911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EF2A58" w14:textId="61698844" w:rsidR="00366B5D" w:rsidRPr="00BE6C9E" w:rsidRDefault="00617221" w:rsidP="00617221">
      <w:pPr>
        <w:pStyle w:val="Heading1"/>
        <w:numPr>
          <w:ilvl w:val="0"/>
          <w:numId w:val="12"/>
        </w:numPr>
        <w:tabs>
          <w:tab w:val="left" w:pos="13860"/>
        </w:tabs>
        <w:rPr>
          <w:lang w:val="sr-Latn-RS"/>
        </w:rPr>
      </w:pPr>
      <w:bookmarkStart w:id="41" w:name="_Toc210806015"/>
      <w:r w:rsidRPr="00BE6C9E">
        <w:rPr>
          <w:lang w:val="sr-Latn-RS"/>
        </w:rPr>
        <w:lastRenderedPageBreak/>
        <w:t>Izveštaj o realizaciji kapitalnih investicija za period januar - septembar 2025</w:t>
      </w:r>
      <w:bookmarkEnd w:id="41"/>
    </w:p>
    <w:tbl>
      <w:tblPr>
        <w:tblpPr w:leftFromText="180" w:rightFromText="180" w:vertAnchor="text" w:horzAnchor="margin" w:tblpY="31"/>
        <w:tblW w:w="15183" w:type="dxa"/>
        <w:tblLayout w:type="fixed"/>
        <w:tblLook w:val="04A0" w:firstRow="1" w:lastRow="0" w:firstColumn="1" w:lastColumn="0" w:noHBand="0" w:noVBand="1"/>
      </w:tblPr>
      <w:tblGrid>
        <w:gridCol w:w="766"/>
        <w:gridCol w:w="2955"/>
        <w:gridCol w:w="1013"/>
        <w:gridCol w:w="5606"/>
        <w:gridCol w:w="1620"/>
        <w:gridCol w:w="1440"/>
        <w:gridCol w:w="1530"/>
        <w:gridCol w:w="253"/>
      </w:tblGrid>
      <w:tr w:rsidR="00A94D4D" w:rsidRPr="00BE6C9E" w14:paraId="31B0675B" w14:textId="77777777" w:rsidTr="005A5042">
        <w:trPr>
          <w:gridAfter w:val="1"/>
          <w:wAfter w:w="253" w:type="dxa"/>
          <w:trHeight w:val="300"/>
        </w:trPr>
        <w:tc>
          <w:tcPr>
            <w:tcW w:w="3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6DCCFE" w14:textId="3B4EA100" w:rsidR="00A94D4D" w:rsidRPr="00BE6C9E" w:rsidRDefault="00617221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Direkcija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5DFA81" w14:textId="5C7648F1" w:rsidR="00A94D4D" w:rsidRPr="00BE6C9E" w:rsidRDefault="00617221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Kod projekta</w:t>
            </w:r>
          </w:p>
        </w:tc>
        <w:tc>
          <w:tcPr>
            <w:tcW w:w="56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25FCC40" w14:textId="444727E1" w:rsidR="00A94D4D" w:rsidRPr="00BE6C9E" w:rsidRDefault="00617221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Naziv projekt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2BA597" w14:textId="42BEE585" w:rsidR="00A94D4D" w:rsidRPr="00BE6C9E" w:rsidRDefault="00C56124" w:rsidP="00C56124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 xml:space="preserve">   Izvorni fond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57C72BC" w14:textId="7B70EC76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020A0" w:rsidRPr="00BE6C9E">
              <w:rPr>
                <w:lang w:val="sr-Latn-RS"/>
              </w:rPr>
              <w:t xml:space="preserve"> </w:t>
            </w:r>
            <w:r w:rsidR="009020A0"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Plan obaveza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24A912D" w14:textId="710B3F05" w:rsidR="00A94D4D" w:rsidRPr="00BE6C9E" w:rsidRDefault="009020A0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Rashod</w:t>
            </w:r>
          </w:p>
        </w:tc>
      </w:tr>
      <w:tr w:rsidR="00A94D4D" w:rsidRPr="00BE6C9E" w14:paraId="7D209FB6" w14:textId="77777777" w:rsidTr="005A5042">
        <w:trPr>
          <w:trHeight w:val="300"/>
        </w:trPr>
        <w:tc>
          <w:tcPr>
            <w:tcW w:w="3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9D936" w14:textId="77777777" w:rsidR="00A94D4D" w:rsidRPr="00BE6C9E" w:rsidRDefault="00A94D4D" w:rsidP="005A5042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ECD92" w14:textId="77777777" w:rsidR="00A94D4D" w:rsidRPr="00BE6C9E" w:rsidRDefault="00A94D4D" w:rsidP="005A5042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56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15BE4" w14:textId="77777777" w:rsidR="00A94D4D" w:rsidRPr="00BE6C9E" w:rsidRDefault="00A94D4D" w:rsidP="005A5042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F0B6D" w14:textId="77777777" w:rsidR="00A94D4D" w:rsidRPr="00BE6C9E" w:rsidRDefault="00A94D4D" w:rsidP="005A5042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C62706" w14:textId="77777777" w:rsidR="00A94D4D" w:rsidRPr="00BE6C9E" w:rsidRDefault="00A94D4D" w:rsidP="005A5042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3BD29" w14:textId="77777777" w:rsidR="00A94D4D" w:rsidRPr="00BE6C9E" w:rsidRDefault="00A94D4D" w:rsidP="005A5042">
            <w:pPr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BFA3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</w:p>
        </w:tc>
      </w:tr>
      <w:tr w:rsidR="00A94D4D" w:rsidRPr="00BE6C9E" w14:paraId="4EA773E8" w14:textId="77777777" w:rsidTr="005A5042">
        <w:trPr>
          <w:trHeight w:val="87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9BFE9A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8352F4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1241E4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276AD34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DF9AE0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6456E4D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A53B2C" w14:textId="77777777" w:rsidR="00A94D4D" w:rsidRPr="00BE6C9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5DDBA721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12374217" w14:textId="77777777" w:rsidTr="005A5042">
        <w:trPr>
          <w:trHeight w:val="51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9166533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6338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3507CE" w14:textId="40D7ED4D" w:rsidR="00A94D4D" w:rsidRPr="00BE6C9E" w:rsidRDefault="00007F30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ADMINISTRACIJA</w:t>
            </w:r>
            <w:r w:rsidR="004A138D" w:rsidRPr="00BE6C9E">
              <w:rPr>
                <w:rFonts w:eastAsia="Times New Roman"/>
                <w:sz w:val="22"/>
                <w:szCs w:val="22"/>
                <w:lang w:val="sr-Latn-RS"/>
              </w:rPr>
              <w:t xml:space="preserve"> –KAPITALNE INVESTICIJ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C793F1A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6105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BD68" w14:textId="0F8CA6F6" w:rsidR="00A94D4D" w:rsidRPr="00BE6C9E" w:rsidRDefault="000001F5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NABVKA DVA FOTOKOPIR APARATA/ŠTAMPAČA/SKENER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2D74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5797C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8,000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24251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6,183.20</w:t>
            </w:r>
          </w:p>
        </w:tc>
        <w:tc>
          <w:tcPr>
            <w:tcW w:w="253" w:type="dxa"/>
            <w:vAlign w:val="center"/>
            <w:hideMark/>
          </w:tcPr>
          <w:p w14:paraId="56D70713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3E4B5E2E" w14:textId="77777777" w:rsidTr="005A5042">
        <w:trPr>
          <w:trHeight w:val="6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EF2C31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633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7F4AB7" w14:textId="17B375F0" w:rsidR="00A94D4D" w:rsidRPr="00BE6C9E" w:rsidRDefault="004A138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ADMINISTRACIJA –KAPITALNE INVESTICIJ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620C25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6275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D417" w14:textId="2BF9C5D1" w:rsidR="00A94D4D" w:rsidRPr="00BE6C9E" w:rsidRDefault="007E0011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NABAVKA 3 E-KIOSKA (1 U ZGRADI OPŠTINE I 2 U GRAD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385E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848F6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70,000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E4E7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253" w:type="dxa"/>
            <w:vAlign w:val="center"/>
            <w:hideMark/>
          </w:tcPr>
          <w:p w14:paraId="45613C19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4FCD9947" w14:textId="77777777" w:rsidTr="005A5042">
        <w:trPr>
          <w:trHeight w:val="61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C68CF0B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8198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BDBCC04" w14:textId="278965C4" w:rsidR="00A94D4D" w:rsidRPr="00BE6C9E" w:rsidRDefault="00B727E5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 xml:space="preserve"> INFRASTRUKTURA  KAPITALNE INVESTICIJE </w:t>
            </w:r>
            <w:r w:rsidR="00A94D4D" w:rsidRPr="00BE6C9E">
              <w:rPr>
                <w:rFonts w:eastAsia="Times New Roman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A2E620A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2727</w:t>
            </w:r>
          </w:p>
        </w:tc>
        <w:tc>
          <w:tcPr>
            <w:tcW w:w="5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D008" w14:textId="702C078E" w:rsidR="00A94D4D" w:rsidRPr="00BE6C9E" w:rsidRDefault="000501B2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REKONSTRUKCIJA ULICE TR</w:t>
            </w:r>
            <w:r w:rsidR="004E2932" w:rsidRPr="00BE6C9E">
              <w:rPr>
                <w:rFonts w:eastAsia="Times New Roman"/>
                <w:sz w:val="22"/>
                <w:szCs w:val="22"/>
                <w:lang w:val="sr-Latn-RS"/>
              </w:rPr>
              <w:t>OTOARA I JAVNA RASVETA</w:t>
            </w:r>
            <w:r w:rsidRPr="00BE6C9E">
              <w:rPr>
                <w:rFonts w:eastAsia="Times New Roman"/>
                <w:sz w:val="22"/>
                <w:szCs w:val="22"/>
                <w:lang w:val="sr-Latn-RS"/>
              </w:rPr>
              <w:t xml:space="preserve"> NA ULICI DRVAR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97CC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C6598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250,000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2550F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218,589.20</w:t>
            </w:r>
          </w:p>
        </w:tc>
        <w:tc>
          <w:tcPr>
            <w:tcW w:w="253" w:type="dxa"/>
            <w:vAlign w:val="center"/>
            <w:hideMark/>
          </w:tcPr>
          <w:p w14:paraId="1A65D5F3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28F9FB1A" w14:textId="77777777" w:rsidTr="005A5042">
        <w:trPr>
          <w:trHeight w:val="673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7E1602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91EFCB5" w14:textId="7922E254" w:rsidR="00A94D4D" w:rsidRPr="00BE6C9E" w:rsidRDefault="00B727E5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INFRASTRUKTURA  KAPITALNE INVESTICIJ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D16527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6289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41E3" w14:textId="07D46629" w:rsidR="00A94D4D" w:rsidRPr="00BE6C9E" w:rsidRDefault="004E2932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 xml:space="preserve">IZGRADNJA REKREATIVNOG PARKA, BICIKLISTIČKIH STAZA, TROTOARA I JAVNE RASVETE U ULICI ĆEŠMELUG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8E8F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7EFC5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20,000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64117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89,950.00</w:t>
            </w:r>
          </w:p>
        </w:tc>
        <w:tc>
          <w:tcPr>
            <w:tcW w:w="253" w:type="dxa"/>
            <w:vAlign w:val="center"/>
            <w:hideMark/>
          </w:tcPr>
          <w:p w14:paraId="21CBF81B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743AA207" w14:textId="77777777" w:rsidTr="005A5042">
        <w:trPr>
          <w:trHeight w:val="61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922DF60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8198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E031ED" w14:textId="6D4E4D7D" w:rsidR="00A94D4D" w:rsidRPr="00BE6C9E" w:rsidRDefault="00B727E5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INFRASTRUKTURA  KAPITALNE INVESTICIJE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8E838F2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6303</w:t>
            </w:r>
          </w:p>
        </w:tc>
        <w:tc>
          <w:tcPr>
            <w:tcW w:w="5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92AC" w14:textId="3618DCB8" w:rsidR="00A94D4D" w:rsidRPr="00BE6C9E" w:rsidRDefault="00B94561" w:rsidP="00B94561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REKONSTRUKCIJA ULICA DŽON KENEDI ; TANASKA</w:t>
            </w:r>
            <w:r w:rsidR="00104182">
              <w:rPr>
                <w:rFonts w:eastAsia="Times New Roman"/>
                <w:sz w:val="22"/>
                <w:szCs w:val="22"/>
                <w:lang w:val="sr-Latn-RS"/>
              </w:rPr>
              <w:t xml:space="preserve"> RAJIĆA ;VASILJE OSTROVSKOG; </w:t>
            </w: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FILIPA VIŠNJI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CCDD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02836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258,705.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33EA3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29,099.40</w:t>
            </w:r>
          </w:p>
        </w:tc>
        <w:tc>
          <w:tcPr>
            <w:tcW w:w="253" w:type="dxa"/>
            <w:vAlign w:val="center"/>
            <w:hideMark/>
          </w:tcPr>
          <w:p w14:paraId="2DA6D4B3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4AA0E0D5" w14:textId="77777777" w:rsidTr="005A5042">
        <w:trPr>
          <w:trHeight w:val="6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866DFEE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DA96AD3" w14:textId="36BF96CE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IN</w:t>
            </w:r>
            <w:r w:rsidR="00B727E5" w:rsidRPr="00BE6C9E">
              <w:rPr>
                <w:rFonts w:eastAsia="Times New Roman"/>
                <w:sz w:val="22"/>
                <w:szCs w:val="22"/>
                <w:lang w:val="sr-Latn-RS"/>
              </w:rPr>
              <w:t>FRASTRUKTURA  KAPITALNE INVESTICIJ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77417CB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6279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7307" w14:textId="2456597B" w:rsidR="00A94D4D" w:rsidRPr="00BE6C9E" w:rsidRDefault="008522E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 xml:space="preserve">REKONSTUKCIJA ULICE I PRATEĆE INFRASTRUKTURE NA ULICI KOLAŠINSK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BACC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8E320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266,026.56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E133F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57,899.51</w:t>
            </w:r>
          </w:p>
        </w:tc>
        <w:tc>
          <w:tcPr>
            <w:tcW w:w="253" w:type="dxa"/>
            <w:vAlign w:val="center"/>
            <w:hideMark/>
          </w:tcPr>
          <w:p w14:paraId="20C542D0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05BF5001" w14:textId="77777777" w:rsidTr="005A5042">
        <w:trPr>
          <w:trHeight w:val="6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8DE18DC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6C5C5B" w14:textId="787708EA" w:rsidR="00A94D4D" w:rsidRPr="00BE6C9E" w:rsidRDefault="00B727E5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INFRASTRUKTURA  KAPITALNE INVESTICIJ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71FDDE3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6219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043E" w14:textId="56EAB51C" w:rsidR="00A94D4D" w:rsidRPr="00BE6C9E" w:rsidRDefault="00622CF1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UREĐENJE MUSLIMANSKIH GROBLJA U SEVERNOJ MITROV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6989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06A49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45,267.94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A513B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253" w:type="dxa"/>
            <w:vAlign w:val="center"/>
            <w:hideMark/>
          </w:tcPr>
          <w:p w14:paraId="248B0EB1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1146D66C" w14:textId="77777777" w:rsidTr="005A5042">
        <w:trPr>
          <w:trHeight w:val="51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76CF694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3C58CB" w14:textId="0F17CA92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IN</w:t>
            </w:r>
            <w:r w:rsidR="00B727E5" w:rsidRPr="00BE6C9E">
              <w:rPr>
                <w:rFonts w:eastAsia="Times New Roman"/>
                <w:sz w:val="22"/>
                <w:szCs w:val="22"/>
                <w:lang w:val="sr-Latn-RS"/>
              </w:rPr>
              <w:t>FRASTRUKTURA  KAPITALNE INVESTICIJ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8273319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4752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0745" w14:textId="47565657" w:rsidR="00A94D4D" w:rsidRPr="00BE6C9E" w:rsidRDefault="00777F52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ASFALTIRANJE I REKONSTRUKCIJA ULICA I ULIĆICA U GRADU ( MIKRONASELJE, BRDJANI , KROI I VITAKUT I NASELE KOD TRI SOLITER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BCF4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4C325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302,012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F287F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279,999.47</w:t>
            </w:r>
          </w:p>
        </w:tc>
        <w:tc>
          <w:tcPr>
            <w:tcW w:w="253" w:type="dxa"/>
            <w:vAlign w:val="center"/>
            <w:hideMark/>
          </w:tcPr>
          <w:p w14:paraId="14F189F9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69C4EB29" w14:textId="77777777" w:rsidTr="005A5042">
        <w:trPr>
          <w:trHeight w:val="8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59CB337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8511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9437D8" w14:textId="5CB7449E" w:rsidR="00A94D4D" w:rsidRPr="00BE6C9E" w:rsidRDefault="00B727E5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SPORT I REKREACIJ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C2F44C5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93412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F13D" w14:textId="1317CFFF" w:rsidR="00A94D4D" w:rsidRPr="00BE6C9E" w:rsidRDefault="001A2FC6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RENOVIRANJE SPORTSKOG TERENA FIT AR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896E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0F363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,881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002C" w14:textId="77777777" w:rsidR="00A94D4D" w:rsidRPr="00BE6C9E" w:rsidRDefault="00A94D4D" w:rsidP="005A5042">
            <w:pPr>
              <w:jc w:val="center"/>
              <w:rPr>
                <w:rFonts w:eastAsia="Times New Roman"/>
                <w:sz w:val="22"/>
                <w:szCs w:val="22"/>
                <w:lang w:val="sr-Latn-RS"/>
              </w:rPr>
            </w:pPr>
            <w:r w:rsidRPr="00BE6C9E">
              <w:rPr>
                <w:rFonts w:eastAsia="Times New Roman"/>
                <w:sz w:val="22"/>
                <w:szCs w:val="22"/>
                <w:lang w:val="sr-Latn-RS"/>
              </w:rPr>
              <w:t>5,327.00</w:t>
            </w:r>
          </w:p>
        </w:tc>
        <w:tc>
          <w:tcPr>
            <w:tcW w:w="253" w:type="dxa"/>
            <w:vAlign w:val="center"/>
            <w:hideMark/>
          </w:tcPr>
          <w:p w14:paraId="728169CE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  <w:tr w:rsidR="00A94D4D" w:rsidRPr="00BE6C9E" w14:paraId="62861CB1" w14:textId="77777777" w:rsidTr="005A5042">
        <w:trPr>
          <w:trHeight w:val="615"/>
        </w:trPr>
        <w:tc>
          <w:tcPr>
            <w:tcW w:w="11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7E7051" w14:textId="074DD661" w:rsidR="00A94D4D" w:rsidRPr="00BE6C9E" w:rsidRDefault="00B727E5" w:rsidP="005A5042">
            <w:pPr>
              <w:jc w:val="center"/>
              <w:rPr>
                <w:rFonts w:ascii="Calibri" w:eastAsia="Times New Roman" w:hAnsi="Calibri" w:cs="Calibri"/>
                <w:b/>
                <w:bCs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lang w:val="sr-Latn-RS"/>
              </w:rPr>
              <w:t>Ukup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7A7A6E6" w14:textId="77777777" w:rsidR="00A94D4D" w:rsidRPr="00BE6C9E" w:rsidRDefault="00A94D4D" w:rsidP="005A5042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RS"/>
              </w:rPr>
              <w:t>1,325,893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5BA865E" w14:textId="77777777" w:rsidR="00A94D4D" w:rsidRPr="00BE6C9E" w:rsidRDefault="00A94D4D" w:rsidP="005A5042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RS"/>
              </w:rPr>
            </w:pPr>
            <w:r w:rsidRPr="00BE6C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RS"/>
              </w:rPr>
              <w:t>887,047.78</w:t>
            </w:r>
          </w:p>
        </w:tc>
        <w:tc>
          <w:tcPr>
            <w:tcW w:w="253" w:type="dxa"/>
            <w:vAlign w:val="center"/>
            <w:hideMark/>
          </w:tcPr>
          <w:p w14:paraId="1FC1A28F" w14:textId="77777777" w:rsidR="00A94D4D" w:rsidRPr="00BE6C9E" w:rsidRDefault="00A94D4D" w:rsidP="005A5042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</w:tc>
      </w:tr>
    </w:tbl>
    <w:p w14:paraId="3C841C75" w14:textId="61ABA57B" w:rsidR="00EC7F7A" w:rsidRPr="00BE6C9E" w:rsidRDefault="00A94D4D" w:rsidP="003246E2">
      <w:pPr>
        <w:spacing w:line="276" w:lineRule="auto"/>
        <w:ind w:right="634"/>
        <w:jc w:val="right"/>
        <w:rPr>
          <w:i/>
          <w:sz w:val="20"/>
          <w:lang w:val="sr-Latn-RS"/>
        </w:rPr>
      </w:pPr>
      <w:r w:rsidRPr="00BE6C9E">
        <w:rPr>
          <w:i/>
          <w:sz w:val="20"/>
          <w:lang w:val="sr-Latn-RS"/>
        </w:rPr>
        <w:t xml:space="preserve">                                              Tabela 5</w:t>
      </w:r>
    </w:p>
    <w:sectPr w:rsidR="00EC7F7A" w:rsidRPr="00BE6C9E" w:rsidSect="005A5042">
      <w:pgSz w:w="16834" w:h="11909" w:orient="landscape" w:code="9"/>
      <w:pgMar w:top="810" w:right="634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9C436" w14:textId="77777777" w:rsidR="00EE74B4" w:rsidRDefault="00EE74B4">
      <w:r>
        <w:separator/>
      </w:r>
    </w:p>
  </w:endnote>
  <w:endnote w:type="continuationSeparator" w:id="0">
    <w:p w14:paraId="7ED9BDB9" w14:textId="77777777" w:rsidR="00EE74B4" w:rsidRDefault="00E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76E5" w14:textId="77777777" w:rsidR="009169F2" w:rsidRDefault="009169F2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9169F2" w:rsidRDefault="009169F2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ADF2" w14:textId="74954DCF" w:rsidR="009169F2" w:rsidRDefault="009169F2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E1062">
      <w:rPr>
        <w:noProof/>
      </w:rPr>
      <w:t>2</w:t>
    </w:r>
    <w:r>
      <w:rPr>
        <w:noProof/>
      </w:rPr>
      <w:fldChar w:fldCharType="end"/>
    </w:r>
  </w:p>
  <w:p w14:paraId="1D80F40F" w14:textId="77777777" w:rsidR="009169F2" w:rsidRDefault="009169F2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76E" w14:textId="77777777" w:rsidR="009169F2" w:rsidRDefault="009169F2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9169F2" w:rsidRDefault="009169F2" w:rsidP="00D242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306" w14:textId="5116EFB6" w:rsidR="009169F2" w:rsidRDefault="009169F2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E1062">
      <w:rPr>
        <w:noProof/>
      </w:rPr>
      <w:t>13</w:t>
    </w:r>
    <w:r>
      <w:rPr>
        <w:noProof/>
      </w:rPr>
      <w:fldChar w:fldCharType="end"/>
    </w:r>
  </w:p>
  <w:p w14:paraId="6610DD80" w14:textId="77777777" w:rsidR="009169F2" w:rsidRDefault="009169F2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E296" w14:textId="77777777" w:rsidR="009169F2" w:rsidRDefault="009169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9169F2" w:rsidRDefault="0091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55066" w14:textId="77777777" w:rsidR="00EE74B4" w:rsidRDefault="00EE74B4">
      <w:r>
        <w:separator/>
      </w:r>
    </w:p>
  </w:footnote>
  <w:footnote w:type="continuationSeparator" w:id="0">
    <w:p w14:paraId="356E8E45" w14:textId="77777777" w:rsidR="00EE74B4" w:rsidRDefault="00E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AADC" w14:textId="04C00FA9" w:rsidR="009169F2" w:rsidRDefault="009169F2" w:rsidP="00D13F30">
    <w:pPr>
      <w:pStyle w:val="Header"/>
      <w:ind w:left="-720"/>
      <w:rPr>
        <w:noProof/>
      </w:rPr>
    </w:pPr>
  </w:p>
  <w:p w14:paraId="5725694F" w14:textId="77777777" w:rsidR="009169F2" w:rsidRDefault="009169F2" w:rsidP="00D13F30">
    <w:pPr>
      <w:pStyle w:val="Header"/>
      <w:ind w:left="-720"/>
    </w:pPr>
  </w:p>
  <w:p w14:paraId="3F20C597" w14:textId="77777777" w:rsidR="009169F2" w:rsidRDefault="009169F2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779B793A" w:rsidR="009169F2" w:rsidRDefault="009169F2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proofErr w:type="spellStart"/>
    <w:r>
      <w:rPr>
        <w:color w:val="808080"/>
        <w:sz w:val="16"/>
        <w:szCs w:val="16"/>
      </w:rPr>
      <w:t>Opština</w:t>
    </w:r>
    <w:proofErr w:type="spellEnd"/>
    <w:r>
      <w:rPr>
        <w:color w:val="808080"/>
        <w:sz w:val="16"/>
        <w:szCs w:val="16"/>
      </w:rPr>
      <w:t xml:space="preserve"> Severna </w:t>
    </w:r>
    <w:proofErr w:type="spellStart"/>
    <w:r>
      <w:rPr>
        <w:color w:val="808080"/>
        <w:sz w:val="16"/>
        <w:szCs w:val="16"/>
      </w:rPr>
      <w:t>Mitrovica</w:t>
    </w:r>
    <w:proofErr w:type="spellEnd"/>
  </w:p>
  <w:p w14:paraId="75E59944" w14:textId="1A8B2CB0" w:rsidR="009169F2" w:rsidRDefault="009169F2" w:rsidP="00D13F30">
    <w:pPr>
      <w:rPr>
        <w:color w:val="808080"/>
        <w:sz w:val="16"/>
        <w:szCs w:val="16"/>
      </w:rPr>
    </w:pPr>
    <w:r>
      <w:t xml:space="preserve">            </w:t>
    </w:r>
    <w:proofErr w:type="spellStart"/>
    <w:r>
      <w:rPr>
        <w:color w:val="808080"/>
        <w:sz w:val="16"/>
        <w:szCs w:val="16"/>
      </w:rPr>
      <w:t>Direkcij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dž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i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Finansij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i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ski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azvoj</w:t>
    </w:r>
    <w:proofErr w:type="spellEnd"/>
  </w:p>
  <w:p w14:paraId="0435CD41" w14:textId="77777777" w:rsidR="009169F2" w:rsidRPr="00BD28A5" w:rsidRDefault="009169F2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9169F2" w:rsidRPr="00CC2669" w:rsidRDefault="009169F2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E359" w14:textId="77777777" w:rsidR="009169F2" w:rsidRDefault="009169F2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9169F2" w:rsidRDefault="009169F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9169F2" w:rsidRPr="00416E28" w:rsidRDefault="009169F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BB2C0" id="Rectangle 3" o:spid="_x0000_s1027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b9uQIAAL0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36D452F" w14:textId="77777777" w:rsidR="009169F2" w:rsidRDefault="009169F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9169F2" w:rsidRPr="00416E28" w:rsidRDefault="009169F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9169F2" w:rsidRDefault="009169F2" w:rsidP="00D13F30">
    <w:pPr>
      <w:pStyle w:val="Header"/>
      <w:ind w:right="-720"/>
    </w:pPr>
  </w:p>
  <w:p w14:paraId="7BE9FFD9" w14:textId="77777777" w:rsidR="009169F2" w:rsidRPr="00BD28A5" w:rsidRDefault="009169F2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9169F2" w:rsidRDefault="009169F2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B312" w14:textId="04D7E123" w:rsidR="009169F2" w:rsidRDefault="009169F2" w:rsidP="00BD28A5">
    <w:pPr>
      <w:pStyle w:val="Header"/>
      <w:ind w:left="-720"/>
    </w:pPr>
  </w:p>
  <w:p w14:paraId="0FCF7988" w14:textId="77777777" w:rsidR="009169F2" w:rsidRDefault="009169F2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1007FB47" w:rsidR="009169F2" w:rsidRDefault="009169F2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Op</w:t>
    </w:r>
    <w:r>
      <w:rPr>
        <w:color w:val="808080"/>
        <w:sz w:val="16"/>
        <w:szCs w:val="16"/>
        <w:lang w:val="sr-Latn-RS"/>
      </w:rPr>
      <w:t>ština Severna Mitrovica</w:t>
    </w:r>
    <w:r>
      <w:rPr>
        <w:color w:val="808080"/>
        <w:sz w:val="16"/>
        <w:szCs w:val="16"/>
      </w:rPr>
      <w:t xml:space="preserve"> </w:t>
    </w:r>
  </w:p>
  <w:p w14:paraId="3D182CC1" w14:textId="7FB646F2" w:rsidR="009169F2" w:rsidRDefault="009169F2" w:rsidP="00BD28A5">
    <w:pPr>
      <w:rPr>
        <w:color w:val="808080"/>
        <w:sz w:val="16"/>
        <w:szCs w:val="16"/>
      </w:rPr>
    </w:pPr>
    <w:r>
      <w:t xml:space="preserve">              </w:t>
    </w:r>
    <w:proofErr w:type="spellStart"/>
    <w:r>
      <w:rPr>
        <w:color w:val="808080"/>
        <w:sz w:val="16"/>
        <w:szCs w:val="16"/>
      </w:rPr>
      <w:t>Direkcij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dž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i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Finansij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i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ski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Razvoj</w:t>
    </w:r>
    <w:proofErr w:type="spellEnd"/>
    <w:r>
      <w:rPr>
        <w:color w:val="808080"/>
        <w:sz w:val="16"/>
        <w:szCs w:val="16"/>
      </w:rPr>
      <w:t xml:space="preserve"> </w:t>
    </w:r>
  </w:p>
  <w:p w14:paraId="6379CE8A" w14:textId="77777777" w:rsidR="009169F2" w:rsidRPr="00BD28A5" w:rsidRDefault="009169F2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9169F2" w:rsidRPr="00B8195E" w:rsidRDefault="009169F2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18B0" w14:textId="77777777" w:rsidR="009169F2" w:rsidRDefault="009169F2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9169F2" w:rsidRDefault="009169F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9169F2" w:rsidRPr="00416E28" w:rsidRDefault="009169F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760A3" id="_x0000_s1028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pztwIAALw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E42861A" w14:textId="77777777" w:rsidR="009169F2" w:rsidRDefault="009169F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9169F2" w:rsidRPr="00416E28" w:rsidRDefault="009169F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9169F2" w:rsidRDefault="009169F2" w:rsidP="00634AD5">
    <w:pPr>
      <w:pStyle w:val="Header"/>
      <w:ind w:right="-720"/>
    </w:pPr>
  </w:p>
  <w:p w14:paraId="526914EB" w14:textId="77777777" w:rsidR="009169F2" w:rsidRPr="00BD28A5" w:rsidRDefault="009169F2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9169F2" w:rsidRDefault="009169F2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881"/>
    <w:multiLevelType w:val="multilevel"/>
    <w:tmpl w:val="744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3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5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1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2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25D1F"/>
    <w:multiLevelType w:val="multilevel"/>
    <w:tmpl w:val="CB168F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5"/>
  </w:num>
  <w:num w:numId="5">
    <w:abstractNumId w:val="3"/>
  </w:num>
  <w:num w:numId="6">
    <w:abstractNumId w:val="13"/>
  </w:num>
  <w:num w:numId="7">
    <w:abstractNumId w:val="22"/>
  </w:num>
  <w:num w:numId="8">
    <w:abstractNumId w:val="6"/>
  </w:num>
  <w:num w:numId="9">
    <w:abstractNumId w:val="31"/>
  </w:num>
  <w:num w:numId="10">
    <w:abstractNumId w:val="19"/>
  </w:num>
  <w:num w:numId="11">
    <w:abstractNumId w:val="28"/>
  </w:num>
  <w:num w:numId="12">
    <w:abstractNumId w:val="25"/>
  </w:num>
  <w:num w:numId="13">
    <w:abstractNumId w:val="10"/>
  </w:num>
  <w:num w:numId="14">
    <w:abstractNumId w:val="30"/>
  </w:num>
  <w:num w:numId="15">
    <w:abstractNumId w:val="9"/>
  </w:num>
  <w:num w:numId="16">
    <w:abstractNumId w:val="20"/>
  </w:num>
  <w:num w:numId="17">
    <w:abstractNumId w:val="17"/>
  </w:num>
  <w:num w:numId="18">
    <w:abstractNumId w:val="7"/>
  </w:num>
  <w:num w:numId="19">
    <w:abstractNumId w:val="0"/>
  </w:num>
  <w:num w:numId="20">
    <w:abstractNumId w:val="32"/>
  </w:num>
  <w:num w:numId="21">
    <w:abstractNumId w:val="15"/>
  </w:num>
  <w:num w:numId="22">
    <w:abstractNumId w:val="11"/>
  </w:num>
  <w:num w:numId="23">
    <w:abstractNumId w:val="4"/>
  </w:num>
  <w:num w:numId="24">
    <w:abstractNumId w:val="18"/>
  </w:num>
  <w:num w:numId="25">
    <w:abstractNumId w:val="23"/>
  </w:num>
  <w:num w:numId="26">
    <w:abstractNumId w:val="24"/>
  </w:num>
  <w:num w:numId="27">
    <w:abstractNumId w:val="26"/>
  </w:num>
  <w:num w:numId="28">
    <w:abstractNumId w:val="14"/>
  </w:num>
  <w:num w:numId="29">
    <w:abstractNumId w:val="2"/>
  </w:num>
  <w:num w:numId="30">
    <w:abstractNumId w:val="16"/>
  </w:num>
  <w:num w:numId="31">
    <w:abstractNumId w:val="29"/>
  </w:num>
  <w:num w:numId="32">
    <w:abstractNumId w:val="1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A5"/>
    <w:rsid w:val="00000025"/>
    <w:rsid w:val="000001F5"/>
    <w:rsid w:val="000005B2"/>
    <w:rsid w:val="00000798"/>
    <w:rsid w:val="00001D89"/>
    <w:rsid w:val="000020AE"/>
    <w:rsid w:val="000026B0"/>
    <w:rsid w:val="000027C1"/>
    <w:rsid w:val="000033C4"/>
    <w:rsid w:val="0000483E"/>
    <w:rsid w:val="00004990"/>
    <w:rsid w:val="00004D9F"/>
    <w:rsid w:val="000050FD"/>
    <w:rsid w:val="00005644"/>
    <w:rsid w:val="00005800"/>
    <w:rsid w:val="00005A58"/>
    <w:rsid w:val="00006CC3"/>
    <w:rsid w:val="00006CF0"/>
    <w:rsid w:val="00006F2B"/>
    <w:rsid w:val="00007549"/>
    <w:rsid w:val="00007F30"/>
    <w:rsid w:val="000100A4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A22"/>
    <w:rsid w:val="0003088A"/>
    <w:rsid w:val="00030E88"/>
    <w:rsid w:val="00031BF2"/>
    <w:rsid w:val="000322BF"/>
    <w:rsid w:val="00032C6B"/>
    <w:rsid w:val="00033391"/>
    <w:rsid w:val="00033DD7"/>
    <w:rsid w:val="00034DDA"/>
    <w:rsid w:val="0003504C"/>
    <w:rsid w:val="00035286"/>
    <w:rsid w:val="00035B11"/>
    <w:rsid w:val="0003652B"/>
    <w:rsid w:val="000371AC"/>
    <w:rsid w:val="000379D2"/>
    <w:rsid w:val="00037BAB"/>
    <w:rsid w:val="00037FEE"/>
    <w:rsid w:val="00040B40"/>
    <w:rsid w:val="000421B0"/>
    <w:rsid w:val="000422A9"/>
    <w:rsid w:val="00042396"/>
    <w:rsid w:val="000429CE"/>
    <w:rsid w:val="00043040"/>
    <w:rsid w:val="00043400"/>
    <w:rsid w:val="0004399C"/>
    <w:rsid w:val="000442D0"/>
    <w:rsid w:val="00044C17"/>
    <w:rsid w:val="00046AB2"/>
    <w:rsid w:val="000472C8"/>
    <w:rsid w:val="00047345"/>
    <w:rsid w:val="00047382"/>
    <w:rsid w:val="00047C91"/>
    <w:rsid w:val="00047ECF"/>
    <w:rsid w:val="000501B2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DED"/>
    <w:rsid w:val="00053EAB"/>
    <w:rsid w:val="00054C6F"/>
    <w:rsid w:val="00055BC7"/>
    <w:rsid w:val="00055C65"/>
    <w:rsid w:val="000571E4"/>
    <w:rsid w:val="0005748F"/>
    <w:rsid w:val="00057A75"/>
    <w:rsid w:val="00057BAB"/>
    <w:rsid w:val="00060126"/>
    <w:rsid w:val="00060683"/>
    <w:rsid w:val="00060776"/>
    <w:rsid w:val="00060957"/>
    <w:rsid w:val="00061AF8"/>
    <w:rsid w:val="0006295C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11B4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6EC6"/>
    <w:rsid w:val="00087029"/>
    <w:rsid w:val="00087281"/>
    <w:rsid w:val="00087324"/>
    <w:rsid w:val="00087456"/>
    <w:rsid w:val="00087603"/>
    <w:rsid w:val="00087C6F"/>
    <w:rsid w:val="000906D6"/>
    <w:rsid w:val="000912C0"/>
    <w:rsid w:val="00091684"/>
    <w:rsid w:val="0009231B"/>
    <w:rsid w:val="00093FAB"/>
    <w:rsid w:val="00094040"/>
    <w:rsid w:val="0009447F"/>
    <w:rsid w:val="0009490C"/>
    <w:rsid w:val="00095B09"/>
    <w:rsid w:val="00095E9F"/>
    <w:rsid w:val="00096F30"/>
    <w:rsid w:val="000974A5"/>
    <w:rsid w:val="0009763F"/>
    <w:rsid w:val="00097679"/>
    <w:rsid w:val="00097D6F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A7225"/>
    <w:rsid w:val="000A77AD"/>
    <w:rsid w:val="000B0FDD"/>
    <w:rsid w:val="000B1420"/>
    <w:rsid w:val="000B15DB"/>
    <w:rsid w:val="000B1627"/>
    <w:rsid w:val="000B16F1"/>
    <w:rsid w:val="000B26E9"/>
    <w:rsid w:val="000B33BA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5669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0DD5"/>
    <w:rsid w:val="000E143B"/>
    <w:rsid w:val="000E16A2"/>
    <w:rsid w:val="000E175F"/>
    <w:rsid w:val="000E1898"/>
    <w:rsid w:val="000E1B42"/>
    <w:rsid w:val="000E1BB0"/>
    <w:rsid w:val="000E25E5"/>
    <w:rsid w:val="000E3114"/>
    <w:rsid w:val="000E3E73"/>
    <w:rsid w:val="000E43CD"/>
    <w:rsid w:val="000E4B3F"/>
    <w:rsid w:val="000E4E04"/>
    <w:rsid w:val="000E5575"/>
    <w:rsid w:val="000E5E76"/>
    <w:rsid w:val="000E6140"/>
    <w:rsid w:val="000E6287"/>
    <w:rsid w:val="000E6A68"/>
    <w:rsid w:val="000E7556"/>
    <w:rsid w:val="000E7C9A"/>
    <w:rsid w:val="000F0589"/>
    <w:rsid w:val="000F0880"/>
    <w:rsid w:val="000F0942"/>
    <w:rsid w:val="000F118C"/>
    <w:rsid w:val="000F32D0"/>
    <w:rsid w:val="000F3D8B"/>
    <w:rsid w:val="000F3F1B"/>
    <w:rsid w:val="000F454E"/>
    <w:rsid w:val="000F45AA"/>
    <w:rsid w:val="000F45C8"/>
    <w:rsid w:val="000F4C10"/>
    <w:rsid w:val="000F4C73"/>
    <w:rsid w:val="000F4FE7"/>
    <w:rsid w:val="000F51F8"/>
    <w:rsid w:val="000F5F51"/>
    <w:rsid w:val="000F5F89"/>
    <w:rsid w:val="000F6524"/>
    <w:rsid w:val="000F6880"/>
    <w:rsid w:val="000F6FBA"/>
    <w:rsid w:val="000F750D"/>
    <w:rsid w:val="00100031"/>
    <w:rsid w:val="0010011E"/>
    <w:rsid w:val="0010058C"/>
    <w:rsid w:val="00101562"/>
    <w:rsid w:val="00101707"/>
    <w:rsid w:val="00101992"/>
    <w:rsid w:val="0010220E"/>
    <w:rsid w:val="001030C5"/>
    <w:rsid w:val="001030F7"/>
    <w:rsid w:val="001034D1"/>
    <w:rsid w:val="001035CC"/>
    <w:rsid w:val="001039B4"/>
    <w:rsid w:val="00103C9B"/>
    <w:rsid w:val="00104182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1073C"/>
    <w:rsid w:val="00110B43"/>
    <w:rsid w:val="0011114F"/>
    <w:rsid w:val="00111C47"/>
    <w:rsid w:val="00112DB7"/>
    <w:rsid w:val="00112F10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17F0C"/>
    <w:rsid w:val="00120069"/>
    <w:rsid w:val="00120643"/>
    <w:rsid w:val="00120C3D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381"/>
    <w:rsid w:val="001314DC"/>
    <w:rsid w:val="00131D65"/>
    <w:rsid w:val="0013268A"/>
    <w:rsid w:val="0013372F"/>
    <w:rsid w:val="00133C23"/>
    <w:rsid w:val="001340DC"/>
    <w:rsid w:val="00136593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483"/>
    <w:rsid w:val="00146590"/>
    <w:rsid w:val="00146D3D"/>
    <w:rsid w:val="00146D64"/>
    <w:rsid w:val="00150BF4"/>
    <w:rsid w:val="00150E0C"/>
    <w:rsid w:val="00151692"/>
    <w:rsid w:val="00151D5D"/>
    <w:rsid w:val="001524CB"/>
    <w:rsid w:val="00152D8B"/>
    <w:rsid w:val="001538FB"/>
    <w:rsid w:val="00153DBB"/>
    <w:rsid w:val="00154065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1E2F"/>
    <w:rsid w:val="00162094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67D3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3963"/>
    <w:rsid w:val="0018438C"/>
    <w:rsid w:val="00184600"/>
    <w:rsid w:val="00184702"/>
    <w:rsid w:val="0018517A"/>
    <w:rsid w:val="001853FA"/>
    <w:rsid w:val="00185F6A"/>
    <w:rsid w:val="00186072"/>
    <w:rsid w:val="00186CA4"/>
    <w:rsid w:val="00186D58"/>
    <w:rsid w:val="00187570"/>
    <w:rsid w:val="001876F8"/>
    <w:rsid w:val="00187A3A"/>
    <w:rsid w:val="00187EC5"/>
    <w:rsid w:val="00187F70"/>
    <w:rsid w:val="00191F90"/>
    <w:rsid w:val="00191FDD"/>
    <w:rsid w:val="00192532"/>
    <w:rsid w:val="00193847"/>
    <w:rsid w:val="00194FDC"/>
    <w:rsid w:val="00195274"/>
    <w:rsid w:val="00195403"/>
    <w:rsid w:val="00196214"/>
    <w:rsid w:val="0019682B"/>
    <w:rsid w:val="0019779E"/>
    <w:rsid w:val="001A096E"/>
    <w:rsid w:val="001A12AD"/>
    <w:rsid w:val="001A1AB5"/>
    <w:rsid w:val="001A1C57"/>
    <w:rsid w:val="001A1D4B"/>
    <w:rsid w:val="001A2DD1"/>
    <w:rsid w:val="001A2FC6"/>
    <w:rsid w:val="001A349A"/>
    <w:rsid w:val="001A373B"/>
    <w:rsid w:val="001A3B08"/>
    <w:rsid w:val="001A3B71"/>
    <w:rsid w:val="001A4D72"/>
    <w:rsid w:val="001A4EE3"/>
    <w:rsid w:val="001A52B1"/>
    <w:rsid w:val="001A6892"/>
    <w:rsid w:val="001A718A"/>
    <w:rsid w:val="001A7C4D"/>
    <w:rsid w:val="001B022F"/>
    <w:rsid w:val="001B02FC"/>
    <w:rsid w:val="001B05FC"/>
    <w:rsid w:val="001B06BB"/>
    <w:rsid w:val="001B1504"/>
    <w:rsid w:val="001B15BB"/>
    <w:rsid w:val="001B31F4"/>
    <w:rsid w:val="001B3297"/>
    <w:rsid w:val="001B52EC"/>
    <w:rsid w:val="001B5FFE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75D"/>
    <w:rsid w:val="001C3E86"/>
    <w:rsid w:val="001C608D"/>
    <w:rsid w:val="001C60D8"/>
    <w:rsid w:val="001C6392"/>
    <w:rsid w:val="001C63DC"/>
    <w:rsid w:val="001D03B3"/>
    <w:rsid w:val="001D2397"/>
    <w:rsid w:val="001D2641"/>
    <w:rsid w:val="001D293F"/>
    <w:rsid w:val="001D2FCC"/>
    <w:rsid w:val="001D31AD"/>
    <w:rsid w:val="001D33F4"/>
    <w:rsid w:val="001D3897"/>
    <w:rsid w:val="001D3DDD"/>
    <w:rsid w:val="001D3F41"/>
    <w:rsid w:val="001D4EF1"/>
    <w:rsid w:val="001D542A"/>
    <w:rsid w:val="001D6037"/>
    <w:rsid w:val="001D6873"/>
    <w:rsid w:val="001D6B78"/>
    <w:rsid w:val="001D6E6B"/>
    <w:rsid w:val="001E04E5"/>
    <w:rsid w:val="001E080E"/>
    <w:rsid w:val="001E0A27"/>
    <w:rsid w:val="001E1F99"/>
    <w:rsid w:val="001E2725"/>
    <w:rsid w:val="001E2A35"/>
    <w:rsid w:val="001E35E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29A6"/>
    <w:rsid w:val="001F2F46"/>
    <w:rsid w:val="001F3483"/>
    <w:rsid w:val="001F34CA"/>
    <w:rsid w:val="001F4231"/>
    <w:rsid w:val="001F5925"/>
    <w:rsid w:val="001F65CF"/>
    <w:rsid w:val="00200670"/>
    <w:rsid w:val="002009AD"/>
    <w:rsid w:val="00200EEC"/>
    <w:rsid w:val="002018A6"/>
    <w:rsid w:val="00201900"/>
    <w:rsid w:val="00201975"/>
    <w:rsid w:val="00201F80"/>
    <w:rsid w:val="00202560"/>
    <w:rsid w:val="00202B2F"/>
    <w:rsid w:val="002034AE"/>
    <w:rsid w:val="00203EA8"/>
    <w:rsid w:val="00204235"/>
    <w:rsid w:val="002050F6"/>
    <w:rsid w:val="00205304"/>
    <w:rsid w:val="00205560"/>
    <w:rsid w:val="00205CDF"/>
    <w:rsid w:val="002061CE"/>
    <w:rsid w:val="002066AB"/>
    <w:rsid w:val="00206E22"/>
    <w:rsid w:val="0020701F"/>
    <w:rsid w:val="00207D35"/>
    <w:rsid w:val="00207E5E"/>
    <w:rsid w:val="00210F3F"/>
    <w:rsid w:val="002110B1"/>
    <w:rsid w:val="00211279"/>
    <w:rsid w:val="002112BC"/>
    <w:rsid w:val="00211AF0"/>
    <w:rsid w:val="00214A57"/>
    <w:rsid w:val="00214F60"/>
    <w:rsid w:val="0021502E"/>
    <w:rsid w:val="002162CD"/>
    <w:rsid w:val="002164DB"/>
    <w:rsid w:val="00220417"/>
    <w:rsid w:val="00220BC0"/>
    <w:rsid w:val="00220EDD"/>
    <w:rsid w:val="002214E7"/>
    <w:rsid w:val="0022159D"/>
    <w:rsid w:val="00222125"/>
    <w:rsid w:val="002226CE"/>
    <w:rsid w:val="00222958"/>
    <w:rsid w:val="00222E6D"/>
    <w:rsid w:val="0022499F"/>
    <w:rsid w:val="00224C07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22C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A56"/>
    <w:rsid w:val="00242B98"/>
    <w:rsid w:val="00243092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47EF1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1F7"/>
    <w:rsid w:val="00257DA8"/>
    <w:rsid w:val="0026013C"/>
    <w:rsid w:val="00260429"/>
    <w:rsid w:val="002604F6"/>
    <w:rsid w:val="0026059E"/>
    <w:rsid w:val="00260A2A"/>
    <w:rsid w:val="00261583"/>
    <w:rsid w:val="00261640"/>
    <w:rsid w:val="00262154"/>
    <w:rsid w:val="0026233B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43D"/>
    <w:rsid w:val="00271D5A"/>
    <w:rsid w:val="0027260E"/>
    <w:rsid w:val="00272682"/>
    <w:rsid w:val="00272AE0"/>
    <w:rsid w:val="00273472"/>
    <w:rsid w:val="0027446A"/>
    <w:rsid w:val="002745BB"/>
    <w:rsid w:val="00274E2C"/>
    <w:rsid w:val="00275FA8"/>
    <w:rsid w:val="002765EE"/>
    <w:rsid w:val="0027791A"/>
    <w:rsid w:val="00281253"/>
    <w:rsid w:val="00281DFA"/>
    <w:rsid w:val="00282CA5"/>
    <w:rsid w:val="00283E6C"/>
    <w:rsid w:val="0028495A"/>
    <w:rsid w:val="00284B73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8C9"/>
    <w:rsid w:val="002A3C4E"/>
    <w:rsid w:val="002A3DD8"/>
    <w:rsid w:val="002A41F9"/>
    <w:rsid w:val="002A45F1"/>
    <w:rsid w:val="002A4698"/>
    <w:rsid w:val="002A4726"/>
    <w:rsid w:val="002A52D7"/>
    <w:rsid w:val="002A5B1E"/>
    <w:rsid w:val="002A65BA"/>
    <w:rsid w:val="002A6C55"/>
    <w:rsid w:val="002A6DC0"/>
    <w:rsid w:val="002A718E"/>
    <w:rsid w:val="002B00C1"/>
    <w:rsid w:val="002B0739"/>
    <w:rsid w:val="002B0C0A"/>
    <w:rsid w:val="002B16EC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185C"/>
    <w:rsid w:val="002C1999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061A"/>
    <w:rsid w:val="002E0818"/>
    <w:rsid w:val="002E1968"/>
    <w:rsid w:val="002E20FF"/>
    <w:rsid w:val="002E2917"/>
    <w:rsid w:val="002E40EF"/>
    <w:rsid w:val="002E4418"/>
    <w:rsid w:val="002E4901"/>
    <w:rsid w:val="002E4D36"/>
    <w:rsid w:val="002E5714"/>
    <w:rsid w:val="002E5902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3FC8"/>
    <w:rsid w:val="002F49FA"/>
    <w:rsid w:val="002F5F77"/>
    <w:rsid w:val="002F7037"/>
    <w:rsid w:val="002F7CB5"/>
    <w:rsid w:val="00300483"/>
    <w:rsid w:val="0030093C"/>
    <w:rsid w:val="00302C76"/>
    <w:rsid w:val="00303FFE"/>
    <w:rsid w:val="00304E79"/>
    <w:rsid w:val="00305815"/>
    <w:rsid w:val="0030598C"/>
    <w:rsid w:val="003060AA"/>
    <w:rsid w:val="003063CA"/>
    <w:rsid w:val="00307907"/>
    <w:rsid w:val="00307B2B"/>
    <w:rsid w:val="00307C58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58D2"/>
    <w:rsid w:val="00316057"/>
    <w:rsid w:val="00316511"/>
    <w:rsid w:val="00316593"/>
    <w:rsid w:val="00316650"/>
    <w:rsid w:val="00317218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28E9"/>
    <w:rsid w:val="0032314E"/>
    <w:rsid w:val="00323AC6"/>
    <w:rsid w:val="003246E2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87E"/>
    <w:rsid w:val="00346606"/>
    <w:rsid w:val="003467B8"/>
    <w:rsid w:val="0034708A"/>
    <w:rsid w:val="003476BD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8C3"/>
    <w:rsid w:val="00354D1D"/>
    <w:rsid w:val="00355102"/>
    <w:rsid w:val="00355111"/>
    <w:rsid w:val="00355D2C"/>
    <w:rsid w:val="003560FA"/>
    <w:rsid w:val="00357AE5"/>
    <w:rsid w:val="00360096"/>
    <w:rsid w:val="00360A62"/>
    <w:rsid w:val="00360B20"/>
    <w:rsid w:val="0036148E"/>
    <w:rsid w:val="003615B0"/>
    <w:rsid w:val="00361B8D"/>
    <w:rsid w:val="00362545"/>
    <w:rsid w:val="00364212"/>
    <w:rsid w:val="00364848"/>
    <w:rsid w:val="0036561A"/>
    <w:rsid w:val="00366B5D"/>
    <w:rsid w:val="0036706B"/>
    <w:rsid w:val="00367DC6"/>
    <w:rsid w:val="003708C7"/>
    <w:rsid w:val="00370C36"/>
    <w:rsid w:val="00370F74"/>
    <w:rsid w:val="00371453"/>
    <w:rsid w:val="003725F5"/>
    <w:rsid w:val="00372D88"/>
    <w:rsid w:val="00374393"/>
    <w:rsid w:val="0037461F"/>
    <w:rsid w:val="00375C60"/>
    <w:rsid w:val="00380563"/>
    <w:rsid w:val="00381B49"/>
    <w:rsid w:val="00382B45"/>
    <w:rsid w:val="00382F30"/>
    <w:rsid w:val="00383DE6"/>
    <w:rsid w:val="00383E5A"/>
    <w:rsid w:val="00383FE8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0E54"/>
    <w:rsid w:val="003928E0"/>
    <w:rsid w:val="00393FA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97F9B"/>
    <w:rsid w:val="003A0297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7BC"/>
    <w:rsid w:val="003A6B5E"/>
    <w:rsid w:val="003A6BC2"/>
    <w:rsid w:val="003A6DC2"/>
    <w:rsid w:val="003A7342"/>
    <w:rsid w:val="003A79E1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5970"/>
    <w:rsid w:val="003C5A23"/>
    <w:rsid w:val="003C6D8E"/>
    <w:rsid w:val="003C7012"/>
    <w:rsid w:val="003C727B"/>
    <w:rsid w:val="003D073D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5E83"/>
    <w:rsid w:val="003D60F2"/>
    <w:rsid w:val="003D6DA3"/>
    <w:rsid w:val="003D7D2F"/>
    <w:rsid w:val="003D7D4D"/>
    <w:rsid w:val="003D7D8D"/>
    <w:rsid w:val="003D7D91"/>
    <w:rsid w:val="003E04F2"/>
    <w:rsid w:val="003E1B3D"/>
    <w:rsid w:val="003E29B9"/>
    <w:rsid w:val="003E3DFE"/>
    <w:rsid w:val="003E4418"/>
    <w:rsid w:val="003E4711"/>
    <w:rsid w:val="003E4C56"/>
    <w:rsid w:val="003E5894"/>
    <w:rsid w:val="003E6422"/>
    <w:rsid w:val="003E664F"/>
    <w:rsid w:val="003E70FF"/>
    <w:rsid w:val="003E7AD6"/>
    <w:rsid w:val="003F029F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0D6A"/>
    <w:rsid w:val="00401208"/>
    <w:rsid w:val="004036A1"/>
    <w:rsid w:val="00405203"/>
    <w:rsid w:val="00405A6B"/>
    <w:rsid w:val="00405D50"/>
    <w:rsid w:val="00406874"/>
    <w:rsid w:val="00407E0A"/>
    <w:rsid w:val="00410163"/>
    <w:rsid w:val="00410324"/>
    <w:rsid w:val="00410831"/>
    <w:rsid w:val="004118A3"/>
    <w:rsid w:val="00411B31"/>
    <w:rsid w:val="00412E45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2D65"/>
    <w:rsid w:val="00423977"/>
    <w:rsid w:val="0042435A"/>
    <w:rsid w:val="00424C6B"/>
    <w:rsid w:val="004260A3"/>
    <w:rsid w:val="004271AC"/>
    <w:rsid w:val="004272FF"/>
    <w:rsid w:val="00427A44"/>
    <w:rsid w:val="00430FBA"/>
    <w:rsid w:val="004313B0"/>
    <w:rsid w:val="004326A0"/>
    <w:rsid w:val="0043280C"/>
    <w:rsid w:val="004330F9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3C2A"/>
    <w:rsid w:val="0044424D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573A0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31C"/>
    <w:rsid w:val="00465498"/>
    <w:rsid w:val="00465B5C"/>
    <w:rsid w:val="0046662A"/>
    <w:rsid w:val="00466EF1"/>
    <w:rsid w:val="004671DF"/>
    <w:rsid w:val="004672BF"/>
    <w:rsid w:val="00467C17"/>
    <w:rsid w:val="00470213"/>
    <w:rsid w:val="004703FC"/>
    <w:rsid w:val="00470A10"/>
    <w:rsid w:val="00472202"/>
    <w:rsid w:val="004723A4"/>
    <w:rsid w:val="00472A8B"/>
    <w:rsid w:val="00472C31"/>
    <w:rsid w:val="00472D69"/>
    <w:rsid w:val="004736B1"/>
    <w:rsid w:val="00473749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1229"/>
    <w:rsid w:val="00481673"/>
    <w:rsid w:val="00481844"/>
    <w:rsid w:val="004819B7"/>
    <w:rsid w:val="00481A63"/>
    <w:rsid w:val="00481F90"/>
    <w:rsid w:val="00482230"/>
    <w:rsid w:val="00483F64"/>
    <w:rsid w:val="00484BB0"/>
    <w:rsid w:val="00484DCE"/>
    <w:rsid w:val="00484E3B"/>
    <w:rsid w:val="00485365"/>
    <w:rsid w:val="00485814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3D8"/>
    <w:rsid w:val="00494D76"/>
    <w:rsid w:val="00495519"/>
    <w:rsid w:val="00497ADF"/>
    <w:rsid w:val="00497C66"/>
    <w:rsid w:val="00497EF6"/>
    <w:rsid w:val="004A01E2"/>
    <w:rsid w:val="004A048E"/>
    <w:rsid w:val="004A04FA"/>
    <w:rsid w:val="004A0FF8"/>
    <w:rsid w:val="004A10A0"/>
    <w:rsid w:val="004A138D"/>
    <w:rsid w:val="004A193C"/>
    <w:rsid w:val="004A1948"/>
    <w:rsid w:val="004A1984"/>
    <w:rsid w:val="004A1CFF"/>
    <w:rsid w:val="004A205B"/>
    <w:rsid w:val="004A2E45"/>
    <w:rsid w:val="004A3167"/>
    <w:rsid w:val="004A3193"/>
    <w:rsid w:val="004A330C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1601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900"/>
    <w:rsid w:val="004D0EE9"/>
    <w:rsid w:val="004D10C6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19A"/>
    <w:rsid w:val="004E1988"/>
    <w:rsid w:val="004E1C58"/>
    <w:rsid w:val="004E203D"/>
    <w:rsid w:val="004E239D"/>
    <w:rsid w:val="004E2927"/>
    <w:rsid w:val="004E2932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B5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3F84"/>
    <w:rsid w:val="004F5263"/>
    <w:rsid w:val="004F52F1"/>
    <w:rsid w:val="004F580E"/>
    <w:rsid w:val="004F5A45"/>
    <w:rsid w:val="004F78A5"/>
    <w:rsid w:val="004F7965"/>
    <w:rsid w:val="004F7C01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394"/>
    <w:rsid w:val="005077FE"/>
    <w:rsid w:val="00507F8F"/>
    <w:rsid w:val="00510241"/>
    <w:rsid w:val="00510DD0"/>
    <w:rsid w:val="0051159C"/>
    <w:rsid w:val="00511940"/>
    <w:rsid w:val="00511D07"/>
    <w:rsid w:val="00512162"/>
    <w:rsid w:val="005125CD"/>
    <w:rsid w:val="005135AC"/>
    <w:rsid w:val="005136B4"/>
    <w:rsid w:val="00513A2D"/>
    <w:rsid w:val="00513A57"/>
    <w:rsid w:val="005142FD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4D72"/>
    <w:rsid w:val="00525107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1C54"/>
    <w:rsid w:val="00532C00"/>
    <w:rsid w:val="00532C5A"/>
    <w:rsid w:val="00532FAC"/>
    <w:rsid w:val="00533CEE"/>
    <w:rsid w:val="0053406E"/>
    <w:rsid w:val="005345D8"/>
    <w:rsid w:val="0053474B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9A1"/>
    <w:rsid w:val="00537F07"/>
    <w:rsid w:val="0054057B"/>
    <w:rsid w:val="0054140E"/>
    <w:rsid w:val="00541992"/>
    <w:rsid w:val="005432DF"/>
    <w:rsid w:val="00543516"/>
    <w:rsid w:val="005446D4"/>
    <w:rsid w:val="0054479F"/>
    <w:rsid w:val="00544801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436"/>
    <w:rsid w:val="00552507"/>
    <w:rsid w:val="005532D5"/>
    <w:rsid w:val="005545E9"/>
    <w:rsid w:val="00554856"/>
    <w:rsid w:val="005559D0"/>
    <w:rsid w:val="005569FA"/>
    <w:rsid w:val="00556B22"/>
    <w:rsid w:val="00556CFD"/>
    <w:rsid w:val="00556E8A"/>
    <w:rsid w:val="00557904"/>
    <w:rsid w:val="00557D1B"/>
    <w:rsid w:val="005601EC"/>
    <w:rsid w:val="00560EF0"/>
    <w:rsid w:val="00560F18"/>
    <w:rsid w:val="00561E3F"/>
    <w:rsid w:val="005623A4"/>
    <w:rsid w:val="00563438"/>
    <w:rsid w:val="005635B1"/>
    <w:rsid w:val="00564208"/>
    <w:rsid w:val="00564A32"/>
    <w:rsid w:val="005650DA"/>
    <w:rsid w:val="005652D8"/>
    <w:rsid w:val="005654E8"/>
    <w:rsid w:val="00565522"/>
    <w:rsid w:val="00566503"/>
    <w:rsid w:val="00566D1E"/>
    <w:rsid w:val="00567FB9"/>
    <w:rsid w:val="005703AE"/>
    <w:rsid w:val="0057117E"/>
    <w:rsid w:val="0057150F"/>
    <w:rsid w:val="00571B9D"/>
    <w:rsid w:val="00571EC8"/>
    <w:rsid w:val="005725EA"/>
    <w:rsid w:val="00572B5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0D"/>
    <w:rsid w:val="00582ADA"/>
    <w:rsid w:val="005834BE"/>
    <w:rsid w:val="00583763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262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042"/>
    <w:rsid w:val="005A53E0"/>
    <w:rsid w:val="005A54ED"/>
    <w:rsid w:val="005A54FB"/>
    <w:rsid w:val="005A5FC8"/>
    <w:rsid w:val="005A6079"/>
    <w:rsid w:val="005A67C0"/>
    <w:rsid w:val="005A6F89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175"/>
    <w:rsid w:val="005B5620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187A"/>
    <w:rsid w:val="005C2231"/>
    <w:rsid w:val="005C2A8F"/>
    <w:rsid w:val="005C2BF1"/>
    <w:rsid w:val="005C2D18"/>
    <w:rsid w:val="005C330B"/>
    <w:rsid w:val="005C3ABA"/>
    <w:rsid w:val="005C4844"/>
    <w:rsid w:val="005C4C76"/>
    <w:rsid w:val="005C53E4"/>
    <w:rsid w:val="005C5CF7"/>
    <w:rsid w:val="005C6027"/>
    <w:rsid w:val="005C6381"/>
    <w:rsid w:val="005C68BF"/>
    <w:rsid w:val="005C6EF1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5BD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9C"/>
    <w:rsid w:val="005E3DB6"/>
    <w:rsid w:val="005E41CE"/>
    <w:rsid w:val="005E57DB"/>
    <w:rsid w:val="005E662E"/>
    <w:rsid w:val="005E6898"/>
    <w:rsid w:val="005E6C94"/>
    <w:rsid w:val="005E6DE5"/>
    <w:rsid w:val="005E7052"/>
    <w:rsid w:val="005F0059"/>
    <w:rsid w:val="005F0681"/>
    <w:rsid w:val="005F0DD3"/>
    <w:rsid w:val="005F1139"/>
    <w:rsid w:val="005F15D3"/>
    <w:rsid w:val="005F178C"/>
    <w:rsid w:val="005F182F"/>
    <w:rsid w:val="005F217D"/>
    <w:rsid w:val="005F2BBE"/>
    <w:rsid w:val="005F3A28"/>
    <w:rsid w:val="005F6921"/>
    <w:rsid w:val="005F6B1B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80B"/>
    <w:rsid w:val="0060409F"/>
    <w:rsid w:val="006048DA"/>
    <w:rsid w:val="0060563F"/>
    <w:rsid w:val="0060648F"/>
    <w:rsid w:val="00606957"/>
    <w:rsid w:val="0060734D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A4F"/>
    <w:rsid w:val="00611D33"/>
    <w:rsid w:val="00611DC2"/>
    <w:rsid w:val="00611F6A"/>
    <w:rsid w:val="0061255D"/>
    <w:rsid w:val="00612C24"/>
    <w:rsid w:val="00613502"/>
    <w:rsid w:val="00614650"/>
    <w:rsid w:val="006147B7"/>
    <w:rsid w:val="00614B6F"/>
    <w:rsid w:val="00614F16"/>
    <w:rsid w:val="006154AE"/>
    <w:rsid w:val="00615510"/>
    <w:rsid w:val="00615CFE"/>
    <w:rsid w:val="006162BB"/>
    <w:rsid w:val="006168CE"/>
    <w:rsid w:val="00616981"/>
    <w:rsid w:val="00616C3C"/>
    <w:rsid w:val="00617221"/>
    <w:rsid w:val="00617D59"/>
    <w:rsid w:val="00620CDB"/>
    <w:rsid w:val="00621280"/>
    <w:rsid w:val="006213A4"/>
    <w:rsid w:val="0062243D"/>
    <w:rsid w:val="00622CF1"/>
    <w:rsid w:val="00622DDB"/>
    <w:rsid w:val="00622F21"/>
    <w:rsid w:val="006231D5"/>
    <w:rsid w:val="00624125"/>
    <w:rsid w:val="006243BE"/>
    <w:rsid w:val="006250EF"/>
    <w:rsid w:val="0062546E"/>
    <w:rsid w:val="00625A2B"/>
    <w:rsid w:val="00625C93"/>
    <w:rsid w:val="006260C1"/>
    <w:rsid w:val="00626B6C"/>
    <w:rsid w:val="00627609"/>
    <w:rsid w:val="00627A99"/>
    <w:rsid w:val="00630FA3"/>
    <w:rsid w:val="006314D5"/>
    <w:rsid w:val="00631D0C"/>
    <w:rsid w:val="00632318"/>
    <w:rsid w:val="006327A5"/>
    <w:rsid w:val="00632D10"/>
    <w:rsid w:val="00633589"/>
    <w:rsid w:val="00633695"/>
    <w:rsid w:val="006347F2"/>
    <w:rsid w:val="00634AD5"/>
    <w:rsid w:val="006353D1"/>
    <w:rsid w:val="006363D9"/>
    <w:rsid w:val="0064001B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4E6D"/>
    <w:rsid w:val="00646033"/>
    <w:rsid w:val="006461E7"/>
    <w:rsid w:val="00646606"/>
    <w:rsid w:val="00646B90"/>
    <w:rsid w:val="006474A4"/>
    <w:rsid w:val="00647D43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155"/>
    <w:rsid w:val="00660834"/>
    <w:rsid w:val="00660CF1"/>
    <w:rsid w:val="00661DAC"/>
    <w:rsid w:val="00661E64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310"/>
    <w:rsid w:val="00670026"/>
    <w:rsid w:val="006704ED"/>
    <w:rsid w:val="00670A4C"/>
    <w:rsid w:val="00670BE7"/>
    <w:rsid w:val="00670FF9"/>
    <w:rsid w:val="006713F6"/>
    <w:rsid w:val="006725A0"/>
    <w:rsid w:val="00673D99"/>
    <w:rsid w:val="00675D61"/>
    <w:rsid w:val="00675E2C"/>
    <w:rsid w:val="0067653C"/>
    <w:rsid w:val="006766DB"/>
    <w:rsid w:val="00676AE6"/>
    <w:rsid w:val="00676AF0"/>
    <w:rsid w:val="00677E08"/>
    <w:rsid w:val="00677E45"/>
    <w:rsid w:val="00680698"/>
    <w:rsid w:val="0068088E"/>
    <w:rsid w:val="006822EF"/>
    <w:rsid w:val="00682E31"/>
    <w:rsid w:val="006834DB"/>
    <w:rsid w:val="00683B17"/>
    <w:rsid w:val="00683FF1"/>
    <w:rsid w:val="00684298"/>
    <w:rsid w:val="00684336"/>
    <w:rsid w:val="006843EA"/>
    <w:rsid w:val="00684A4E"/>
    <w:rsid w:val="00684F97"/>
    <w:rsid w:val="0068532B"/>
    <w:rsid w:val="00686979"/>
    <w:rsid w:val="006871F6"/>
    <w:rsid w:val="006877A3"/>
    <w:rsid w:val="00687EFA"/>
    <w:rsid w:val="00691D06"/>
    <w:rsid w:val="006922E0"/>
    <w:rsid w:val="00693E3E"/>
    <w:rsid w:val="00695D44"/>
    <w:rsid w:val="00695DC2"/>
    <w:rsid w:val="0069619A"/>
    <w:rsid w:val="006A0116"/>
    <w:rsid w:val="006A026C"/>
    <w:rsid w:val="006A05D2"/>
    <w:rsid w:val="006A08A2"/>
    <w:rsid w:val="006A13CF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635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A99"/>
    <w:rsid w:val="006C3F4E"/>
    <w:rsid w:val="006C4464"/>
    <w:rsid w:val="006C4FDD"/>
    <w:rsid w:val="006C58C5"/>
    <w:rsid w:val="006C5A2C"/>
    <w:rsid w:val="006C6036"/>
    <w:rsid w:val="006C7FD5"/>
    <w:rsid w:val="006D090F"/>
    <w:rsid w:val="006D091C"/>
    <w:rsid w:val="006D296C"/>
    <w:rsid w:val="006D2A58"/>
    <w:rsid w:val="006D2D9E"/>
    <w:rsid w:val="006D34C6"/>
    <w:rsid w:val="006D3875"/>
    <w:rsid w:val="006D498D"/>
    <w:rsid w:val="006D5945"/>
    <w:rsid w:val="006D5CB9"/>
    <w:rsid w:val="006D5E9A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EB7"/>
    <w:rsid w:val="006F0FDA"/>
    <w:rsid w:val="006F296C"/>
    <w:rsid w:val="006F2FD5"/>
    <w:rsid w:val="006F321C"/>
    <w:rsid w:val="006F4D12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1C6F"/>
    <w:rsid w:val="00712108"/>
    <w:rsid w:val="00712342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2127"/>
    <w:rsid w:val="00723C1C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4D3E"/>
    <w:rsid w:val="00735234"/>
    <w:rsid w:val="0073589F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5F54"/>
    <w:rsid w:val="00746A83"/>
    <w:rsid w:val="007474CF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2CE"/>
    <w:rsid w:val="00756353"/>
    <w:rsid w:val="00756B7B"/>
    <w:rsid w:val="00757E6D"/>
    <w:rsid w:val="0076018E"/>
    <w:rsid w:val="00760A3C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3AC4"/>
    <w:rsid w:val="007747C3"/>
    <w:rsid w:val="007747C7"/>
    <w:rsid w:val="0077585A"/>
    <w:rsid w:val="007762DE"/>
    <w:rsid w:val="00776942"/>
    <w:rsid w:val="00777249"/>
    <w:rsid w:val="007772E3"/>
    <w:rsid w:val="0077730F"/>
    <w:rsid w:val="00777379"/>
    <w:rsid w:val="00777F52"/>
    <w:rsid w:val="0078002D"/>
    <w:rsid w:val="00780140"/>
    <w:rsid w:val="007810B3"/>
    <w:rsid w:val="00781124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282"/>
    <w:rsid w:val="00794532"/>
    <w:rsid w:val="00794992"/>
    <w:rsid w:val="00794AD9"/>
    <w:rsid w:val="00795BD5"/>
    <w:rsid w:val="00795CAC"/>
    <w:rsid w:val="007965C1"/>
    <w:rsid w:val="00796829"/>
    <w:rsid w:val="00796B3B"/>
    <w:rsid w:val="00796C75"/>
    <w:rsid w:val="00797728"/>
    <w:rsid w:val="00797A00"/>
    <w:rsid w:val="007A0072"/>
    <w:rsid w:val="007A058D"/>
    <w:rsid w:val="007A08DD"/>
    <w:rsid w:val="007A1214"/>
    <w:rsid w:val="007A1239"/>
    <w:rsid w:val="007A1F53"/>
    <w:rsid w:val="007A2150"/>
    <w:rsid w:val="007A2345"/>
    <w:rsid w:val="007A29BA"/>
    <w:rsid w:val="007A32ED"/>
    <w:rsid w:val="007A3AAF"/>
    <w:rsid w:val="007A3AF8"/>
    <w:rsid w:val="007A4A41"/>
    <w:rsid w:val="007A4E0D"/>
    <w:rsid w:val="007A50EC"/>
    <w:rsid w:val="007A7102"/>
    <w:rsid w:val="007A7A7E"/>
    <w:rsid w:val="007A7C8E"/>
    <w:rsid w:val="007B01C1"/>
    <w:rsid w:val="007B01FF"/>
    <w:rsid w:val="007B0946"/>
    <w:rsid w:val="007B0C01"/>
    <w:rsid w:val="007B0F6C"/>
    <w:rsid w:val="007B1950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8E8"/>
    <w:rsid w:val="007B5C5B"/>
    <w:rsid w:val="007B699F"/>
    <w:rsid w:val="007B78BE"/>
    <w:rsid w:val="007C0468"/>
    <w:rsid w:val="007C158D"/>
    <w:rsid w:val="007C2400"/>
    <w:rsid w:val="007C2775"/>
    <w:rsid w:val="007C32A8"/>
    <w:rsid w:val="007C32AE"/>
    <w:rsid w:val="007C3603"/>
    <w:rsid w:val="007C3E2A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011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49"/>
    <w:rsid w:val="007E63A2"/>
    <w:rsid w:val="007E63C7"/>
    <w:rsid w:val="007E6500"/>
    <w:rsid w:val="007E67B5"/>
    <w:rsid w:val="007E6CA0"/>
    <w:rsid w:val="007E70A9"/>
    <w:rsid w:val="007E7564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A3C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4705"/>
    <w:rsid w:val="008054B1"/>
    <w:rsid w:val="00805D09"/>
    <w:rsid w:val="00805DB0"/>
    <w:rsid w:val="00805ECC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5810"/>
    <w:rsid w:val="00815AD6"/>
    <w:rsid w:val="00815E1E"/>
    <w:rsid w:val="00816251"/>
    <w:rsid w:val="00816401"/>
    <w:rsid w:val="008165D2"/>
    <w:rsid w:val="0081709C"/>
    <w:rsid w:val="008179B0"/>
    <w:rsid w:val="00817D01"/>
    <w:rsid w:val="00817D06"/>
    <w:rsid w:val="00820981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279CA"/>
    <w:rsid w:val="008303AD"/>
    <w:rsid w:val="00830673"/>
    <w:rsid w:val="008313A5"/>
    <w:rsid w:val="00831783"/>
    <w:rsid w:val="00831FF4"/>
    <w:rsid w:val="0083211E"/>
    <w:rsid w:val="00832480"/>
    <w:rsid w:val="00832918"/>
    <w:rsid w:val="008329AF"/>
    <w:rsid w:val="00833988"/>
    <w:rsid w:val="00833D82"/>
    <w:rsid w:val="00834690"/>
    <w:rsid w:val="008359B6"/>
    <w:rsid w:val="00836BBD"/>
    <w:rsid w:val="00836E8F"/>
    <w:rsid w:val="008370FC"/>
    <w:rsid w:val="00837385"/>
    <w:rsid w:val="00837D66"/>
    <w:rsid w:val="00837F51"/>
    <w:rsid w:val="00840C48"/>
    <w:rsid w:val="00841083"/>
    <w:rsid w:val="00841947"/>
    <w:rsid w:val="00841DF6"/>
    <w:rsid w:val="00842430"/>
    <w:rsid w:val="008428A4"/>
    <w:rsid w:val="00843082"/>
    <w:rsid w:val="0084310C"/>
    <w:rsid w:val="00843460"/>
    <w:rsid w:val="008437F8"/>
    <w:rsid w:val="00844AD6"/>
    <w:rsid w:val="00845286"/>
    <w:rsid w:val="0084538A"/>
    <w:rsid w:val="00845863"/>
    <w:rsid w:val="00845CD0"/>
    <w:rsid w:val="00846961"/>
    <w:rsid w:val="00846F5F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2ED"/>
    <w:rsid w:val="008528D8"/>
    <w:rsid w:val="00852E57"/>
    <w:rsid w:val="00853403"/>
    <w:rsid w:val="00853797"/>
    <w:rsid w:val="008539CB"/>
    <w:rsid w:val="00853ABA"/>
    <w:rsid w:val="00853DAF"/>
    <w:rsid w:val="00855288"/>
    <w:rsid w:val="008555BD"/>
    <w:rsid w:val="00857530"/>
    <w:rsid w:val="00857C44"/>
    <w:rsid w:val="00860938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10D"/>
    <w:rsid w:val="00864BC0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2F5D"/>
    <w:rsid w:val="00873092"/>
    <w:rsid w:val="00873D4B"/>
    <w:rsid w:val="008742BD"/>
    <w:rsid w:val="00875392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E92"/>
    <w:rsid w:val="00883228"/>
    <w:rsid w:val="00883B50"/>
    <w:rsid w:val="00883B5F"/>
    <w:rsid w:val="00883BA9"/>
    <w:rsid w:val="0088403A"/>
    <w:rsid w:val="00884B06"/>
    <w:rsid w:val="0088530D"/>
    <w:rsid w:val="008856BB"/>
    <w:rsid w:val="00885A64"/>
    <w:rsid w:val="00885D33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4831"/>
    <w:rsid w:val="00894B63"/>
    <w:rsid w:val="008957B5"/>
    <w:rsid w:val="008957DE"/>
    <w:rsid w:val="008961CF"/>
    <w:rsid w:val="008968C9"/>
    <w:rsid w:val="00896D14"/>
    <w:rsid w:val="008A03C4"/>
    <w:rsid w:val="008A17E2"/>
    <w:rsid w:val="008A1F1F"/>
    <w:rsid w:val="008A2677"/>
    <w:rsid w:val="008A3291"/>
    <w:rsid w:val="008A5876"/>
    <w:rsid w:val="008A59A9"/>
    <w:rsid w:val="008A61BC"/>
    <w:rsid w:val="008A6375"/>
    <w:rsid w:val="008A6434"/>
    <w:rsid w:val="008A66D3"/>
    <w:rsid w:val="008A71D0"/>
    <w:rsid w:val="008A7A21"/>
    <w:rsid w:val="008B19B6"/>
    <w:rsid w:val="008B1DD8"/>
    <w:rsid w:val="008B1F74"/>
    <w:rsid w:val="008B2563"/>
    <w:rsid w:val="008B2820"/>
    <w:rsid w:val="008B38F4"/>
    <w:rsid w:val="008B429B"/>
    <w:rsid w:val="008B541E"/>
    <w:rsid w:val="008B67EA"/>
    <w:rsid w:val="008B764F"/>
    <w:rsid w:val="008B7833"/>
    <w:rsid w:val="008B7B56"/>
    <w:rsid w:val="008C0237"/>
    <w:rsid w:val="008C026F"/>
    <w:rsid w:val="008C05BE"/>
    <w:rsid w:val="008C0B91"/>
    <w:rsid w:val="008C13C3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2128"/>
    <w:rsid w:val="008D221E"/>
    <w:rsid w:val="008D255E"/>
    <w:rsid w:val="008D25AE"/>
    <w:rsid w:val="008D26C9"/>
    <w:rsid w:val="008D2737"/>
    <w:rsid w:val="008D3FF9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3DE"/>
    <w:rsid w:val="008D7680"/>
    <w:rsid w:val="008D78FB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7B6"/>
    <w:rsid w:val="008F7A87"/>
    <w:rsid w:val="008F7BE6"/>
    <w:rsid w:val="0090127C"/>
    <w:rsid w:val="00901329"/>
    <w:rsid w:val="009016AE"/>
    <w:rsid w:val="00901D34"/>
    <w:rsid w:val="009020A0"/>
    <w:rsid w:val="00902B77"/>
    <w:rsid w:val="00902BB4"/>
    <w:rsid w:val="00902D6D"/>
    <w:rsid w:val="00903E53"/>
    <w:rsid w:val="00903F14"/>
    <w:rsid w:val="00903FBB"/>
    <w:rsid w:val="00904741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0E7C"/>
    <w:rsid w:val="00911DB0"/>
    <w:rsid w:val="00912313"/>
    <w:rsid w:val="00912DCB"/>
    <w:rsid w:val="00912F08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9F2"/>
    <w:rsid w:val="00916E9D"/>
    <w:rsid w:val="00916FBA"/>
    <w:rsid w:val="009170BA"/>
    <w:rsid w:val="00917260"/>
    <w:rsid w:val="009202F9"/>
    <w:rsid w:val="009209D9"/>
    <w:rsid w:val="00922B55"/>
    <w:rsid w:val="00922C53"/>
    <w:rsid w:val="009237F0"/>
    <w:rsid w:val="00924F4A"/>
    <w:rsid w:val="009256C8"/>
    <w:rsid w:val="00925921"/>
    <w:rsid w:val="00925FF9"/>
    <w:rsid w:val="0092767C"/>
    <w:rsid w:val="0092774E"/>
    <w:rsid w:val="00927CB9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5004"/>
    <w:rsid w:val="0094554A"/>
    <w:rsid w:val="00945CDC"/>
    <w:rsid w:val="009464E1"/>
    <w:rsid w:val="00946FDD"/>
    <w:rsid w:val="00947C44"/>
    <w:rsid w:val="009507D7"/>
    <w:rsid w:val="00950EF1"/>
    <w:rsid w:val="0095294E"/>
    <w:rsid w:val="00953639"/>
    <w:rsid w:val="00953F02"/>
    <w:rsid w:val="00954243"/>
    <w:rsid w:val="009545E7"/>
    <w:rsid w:val="0095574B"/>
    <w:rsid w:val="009603D1"/>
    <w:rsid w:val="009604D8"/>
    <w:rsid w:val="00960E3A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4F56"/>
    <w:rsid w:val="009653FF"/>
    <w:rsid w:val="0096585B"/>
    <w:rsid w:val="00965893"/>
    <w:rsid w:val="00966773"/>
    <w:rsid w:val="00966ED0"/>
    <w:rsid w:val="0096720F"/>
    <w:rsid w:val="00967AE3"/>
    <w:rsid w:val="009702D4"/>
    <w:rsid w:val="00970856"/>
    <w:rsid w:val="00971C9A"/>
    <w:rsid w:val="009720CF"/>
    <w:rsid w:val="009727CA"/>
    <w:rsid w:val="00972DE8"/>
    <w:rsid w:val="00972E31"/>
    <w:rsid w:val="009732AC"/>
    <w:rsid w:val="00973D29"/>
    <w:rsid w:val="00974EDA"/>
    <w:rsid w:val="00974FDD"/>
    <w:rsid w:val="009750DD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477"/>
    <w:rsid w:val="00984AB0"/>
    <w:rsid w:val="00985EFB"/>
    <w:rsid w:val="00985F94"/>
    <w:rsid w:val="009860A7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1DCA"/>
    <w:rsid w:val="009921DF"/>
    <w:rsid w:val="00992343"/>
    <w:rsid w:val="009929D4"/>
    <w:rsid w:val="0099329F"/>
    <w:rsid w:val="009934FB"/>
    <w:rsid w:val="009947D8"/>
    <w:rsid w:val="00995B7C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652"/>
    <w:rsid w:val="009A7CD0"/>
    <w:rsid w:val="009B02A3"/>
    <w:rsid w:val="009B02D7"/>
    <w:rsid w:val="009B0DCF"/>
    <w:rsid w:val="009B26FB"/>
    <w:rsid w:val="009B27C9"/>
    <w:rsid w:val="009B3525"/>
    <w:rsid w:val="009B3A41"/>
    <w:rsid w:val="009B4F49"/>
    <w:rsid w:val="009B62B9"/>
    <w:rsid w:val="009B6AE7"/>
    <w:rsid w:val="009B6CEF"/>
    <w:rsid w:val="009B7E61"/>
    <w:rsid w:val="009C0E25"/>
    <w:rsid w:val="009C1BDD"/>
    <w:rsid w:val="009C1F69"/>
    <w:rsid w:val="009C3967"/>
    <w:rsid w:val="009C424E"/>
    <w:rsid w:val="009C4430"/>
    <w:rsid w:val="009C55A1"/>
    <w:rsid w:val="009C57B6"/>
    <w:rsid w:val="009C5BC7"/>
    <w:rsid w:val="009C60F6"/>
    <w:rsid w:val="009C6382"/>
    <w:rsid w:val="009C6838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796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1EE"/>
    <w:rsid w:val="009F050A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037"/>
    <w:rsid w:val="009F75D6"/>
    <w:rsid w:val="009F7F47"/>
    <w:rsid w:val="00A00031"/>
    <w:rsid w:val="00A0103C"/>
    <w:rsid w:val="00A02010"/>
    <w:rsid w:val="00A0265C"/>
    <w:rsid w:val="00A02C18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07DFD"/>
    <w:rsid w:val="00A111D5"/>
    <w:rsid w:val="00A11D8B"/>
    <w:rsid w:val="00A11FD3"/>
    <w:rsid w:val="00A12332"/>
    <w:rsid w:val="00A12401"/>
    <w:rsid w:val="00A130A6"/>
    <w:rsid w:val="00A133B6"/>
    <w:rsid w:val="00A13441"/>
    <w:rsid w:val="00A1347C"/>
    <w:rsid w:val="00A1366B"/>
    <w:rsid w:val="00A13C1A"/>
    <w:rsid w:val="00A13E24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141"/>
    <w:rsid w:val="00A21C39"/>
    <w:rsid w:val="00A21ED4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28A5"/>
    <w:rsid w:val="00A32C29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37E6A"/>
    <w:rsid w:val="00A4015F"/>
    <w:rsid w:val="00A403B7"/>
    <w:rsid w:val="00A4090B"/>
    <w:rsid w:val="00A40D70"/>
    <w:rsid w:val="00A4105D"/>
    <w:rsid w:val="00A43695"/>
    <w:rsid w:val="00A43A93"/>
    <w:rsid w:val="00A440F0"/>
    <w:rsid w:val="00A442C9"/>
    <w:rsid w:val="00A44330"/>
    <w:rsid w:val="00A4445F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9DD"/>
    <w:rsid w:val="00A53C6A"/>
    <w:rsid w:val="00A54E66"/>
    <w:rsid w:val="00A566FE"/>
    <w:rsid w:val="00A5731F"/>
    <w:rsid w:val="00A5740A"/>
    <w:rsid w:val="00A57667"/>
    <w:rsid w:val="00A60222"/>
    <w:rsid w:val="00A61608"/>
    <w:rsid w:val="00A61A8D"/>
    <w:rsid w:val="00A61DE2"/>
    <w:rsid w:val="00A62409"/>
    <w:rsid w:val="00A62F1A"/>
    <w:rsid w:val="00A63223"/>
    <w:rsid w:val="00A63235"/>
    <w:rsid w:val="00A6342E"/>
    <w:rsid w:val="00A64C19"/>
    <w:rsid w:val="00A660F0"/>
    <w:rsid w:val="00A66278"/>
    <w:rsid w:val="00A66A29"/>
    <w:rsid w:val="00A67513"/>
    <w:rsid w:val="00A6799C"/>
    <w:rsid w:val="00A67D9E"/>
    <w:rsid w:val="00A7087B"/>
    <w:rsid w:val="00A70889"/>
    <w:rsid w:val="00A71BE5"/>
    <w:rsid w:val="00A722ED"/>
    <w:rsid w:val="00A72B16"/>
    <w:rsid w:val="00A741C8"/>
    <w:rsid w:val="00A74CD6"/>
    <w:rsid w:val="00A75329"/>
    <w:rsid w:val="00A7565A"/>
    <w:rsid w:val="00A756D6"/>
    <w:rsid w:val="00A77417"/>
    <w:rsid w:val="00A7758A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4D4D"/>
    <w:rsid w:val="00A95002"/>
    <w:rsid w:val="00A95493"/>
    <w:rsid w:val="00A95689"/>
    <w:rsid w:val="00A95BBF"/>
    <w:rsid w:val="00A96517"/>
    <w:rsid w:val="00A96534"/>
    <w:rsid w:val="00A96FF0"/>
    <w:rsid w:val="00A971B4"/>
    <w:rsid w:val="00A9769D"/>
    <w:rsid w:val="00A976AF"/>
    <w:rsid w:val="00A97792"/>
    <w:rsid w:val="00AA086B"/>
    <w:rsid w:val="00AA0E2E"/>
    <w:rsid w:val="00AA10DA"/>
    <w:rsid w:val="00AA1BA6"/>
    <w:rsid w:val="00AA3A1F"/>
    <w:rsid w:val="00AA3E12"/>
    <w:rsid w:val="00AA46E0"/>
    <w:rsid w:val="00AA4949"/>
    <w:rsid w:val="00AA5872"/>
    <w:rsid w:val="00AA728F"/>
    <w:rsid w:val="00AA7A35"/>
    <w:rsid w:val="00AA7C4B"/>
    <w:rsid w:val="00AB0D67"/>
    <w:rsid w:val="00AB0DDD"/>
    <w:rsid w:val="00AB0EB8"/>
    <w:rsid w:val="00AB1046"/>
    <w:rsid w:val="00AB15C6"/>
    <w:rsid w:val="00AB1DA9"/>
    <w:rsid w:val="00AB2C6D"/>
    <w:rsid w:val="00AB2EE5"/>
    <w:rsid w:val="00AB3BC7"/>
    <w:rsid w:val="00AB47BE"/>
    <w:rsid w:val="00AB4F46"/>
    <w:rsid w:val="00AB50EF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3020"/>
    <w:rsid w:val="00AC380B"/>
    <w:rsid w:val="00AC3F73"/>
    <w:rsid w:val="00AC4CC9"/>
    <w:rsid w:val="00AC5AEE"/>
    <w:rsid w:val="00AC6818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357F"/>
    <w:rsid w:val="00AD4E6A"/>
    <w:rsid w:val="00AD720E"/>
    <w:rsid w:val="00AD7342"/>
    <w:rsid w:val="00AD7C13"/>
    <w:rsid w:val="00AE1593"/>
    <w:rsid w:val="00AE1694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0DA3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4C99"/>
    <w:rsid w:val="00AF557B"/>
    <w:rsid w:val="00AF5AFC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37"/>
    <w:rsid w:val="00B1175D"/>
    <w:rsid w:val="00B1198C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1E9"/>
    <w:rsid w:val="00B17287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040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37E30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72E"/>
    <w:rsid w:val="00B51E88"/>
    <w:rsid w:val="00B52007"/>
    <w:rsid w:val="00B52131"/>
    <w:rsid w:val="00B5235A"/>
    <w:rsid w:val="00B531D0"/>
    <w:rsid w:val="00B53ADB"/>
    <w:rsid w:val="00B53E10"/>
    <w:rsid w:val="00B542AA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5E"/>
    <w:rsid w:val="00B67CD7"/>
    <w:rsid w:val="00B70C10"/>
    <w:rsid w:val="00B71ADD"/>
    <w:rsid w:val="00B725D0"/>
    <w:rsid w:val="00B727E5"/>
    <w:rsid w:val="00B73D54"/>
    <w:rsid w:val="00B7481E"/>
    <w:rsid w:val="00B759C2"/>
    <w:rsid w:val="00B75C77"/>
    <w:rsid w:val="00B75DA4"/>
    <w:rsid w:val="00B7639E"/>
    <w:rsid w:val="00B76628"/>
    <w:rsid w:val="00B77047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5D4"/>
    <w:rsid w:val="00B83BE3"/>
    <w:rsid w:val="00B84124"/>
    <w:rsid w:val="00B84C61"/>
    <w:rsid w:val="00B856E5"/>
    <w:rsid w:val="00B857C8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346D"/>
    <w:rsid w:val="00B9425E"/>
    <w:rsid w:val="00B9429D"/>
    <w:rsid w:val="00B94561"/>
    <w:rsid w:val="00B957B1"/>
    <w:rsid w:val="00B957FE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E7D"/>
    <w:rsid w:val="00BA746B"/>
    <w:rsid w:val="00BA75BA"/>
    <w:rsid w:val="00BB0216"/>
    <w:rsid w:val="00BB0275"/>
    <w:rsid w:val="00BB0B8E"/>
    <w:rsid w:val="00BB23EA"/>
    <w:rsid w:val="00BB273F"/>
    <w:rsid w:val="00BB2BF7"/>
    <w:rsid w:val="00BB3259"/>
    <w:rsid w:val="00BB52DE"/>
    <w:rsid w:val="00BB53E7"/>
    <w:rsid w:val="00BB5B26"/>
    <w:rsid w:val="00BB649B"/>
    <w:rsid w:val="00BB64B2"/>
    <w:rsid w:val="00BB6667"/>
    <w:rsid w:val="00BB744B"/>
    <w:rsid w:val="00BB75B1"/>
    <w:rsid w:val="00BB798A"/>
    <w:rsid w:val="00BB7B5D"/>
    <w:rsid w:val="00BB7F5B"/>
    <w:rsid w:val="00BC05E0"/>
    <w:rsid w:val="00BC0B0B"/>
    <w:rsid w:val="00BC12BE"/>
    <w:rsid w:val="00BC171F"/>
    <w:rsid w:val="00BC1D6D"/>
    <w:rsid w:val="00BC283C"/>
    <w:rsid w:val="00BC305B"/>
    <w:rsid w:val="00BC63F8"/>
    <w:rsid w:val="00BC6BB3"/>
    <w:rsid w:val="00BC762E"/>
    <w:rsid w:val="00BC7A04"/>
    <w:rsid w:val="00BC7D7D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786"/>
    <w:rsid w:val="00BD4820"/>
    <w:rsid w:val="00BD4949"/>
    <w:rsid w:val="00BD5672"/>
    <w:rsid w:val="00BD5967"/>
    <w:rsid w:val="00BD626E"/>
    <w:rsid w:val="00BD703D"/>
    <w:rsid w:val="00BD7EC4"/>
    <w:rsid w:val="00BE10DE"/>
    <w:rsid w:val="00BE119D"/>
    <w:rsid w:val="00BE1A94"/>
    <w:rsid w:val="00BE1BBD"/>
    <w:rsid w:val="00BE1FD6"/>
    <w:rsid w:val="00BE1FF6"/>
    <w:rsid w:val="00BE23F5"/>
    <w:rsid w:val="00BE2942"/>
    <w:rsid w:val="00BE2CA7"/>
    <w:rsid w:val="00BE3D51"/>
    <w:rsid w:val="00BE40C9"/>
    <w:rsid w:val="00BE50FA"/>
    <w:rsid w:val="00BE63A1"/>
    <w:rsid w:val="00BE6C9E"/>
    <w:rsid w:val="00BE734B"/>
    <w:rsid w:val="00BF0021"/>
    <w:rsid w:val="00BF152A"/>
    <w:rsid w:val="00BF192D"/>
    <w:rsid w:val="00BF1954"/>
    <w:rsid w:val="00BF1CD3"/>
    <w:rsid w:val="00BF43D9"/>
    <w:rsid w:val="00BF52CF"/>
    <w:rsid w:val="00BF54C8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542F"/>
    <w:rsid w:val="00C16525"/>
    <w:rsid w:val="00C1677E"/>
    <w:rsid w:val="00C168E6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4F6"/>
    <w:rsid w:val="00C26559"/>
    <w:rsid w:val="00C26A31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4D7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9A5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47BDB"/>
    <w:rsid w:val="00C5002A"/>
    <w:rsid w:val="00C530AB"/>
    <w:rsid w:val="00C547E4"/>
    <w:rsid w:val="00C54E3D"/>
    <w:rsid w:val="00C54FE1"/>
    <w:rsid w:val="00C55ADB"/>
    <w:rsid w:val="00C56124"/>
    <w:rsid w:val="00C56388"/>
    <w:rsid w:val="00C56906"/>
    <w:rsid w:val="00C56B0B"/>
    <w:rsid w:val="00C56C03"/>
    <w:rsid w:val="00C60FC3"/>
    <w:rsid w:val="00C61541"/>
    <w:rsid w:val="00C61FBA"/>
    <w:rsid w:val="00C622EB"/>
    <w:rsid w:val="00C6351C"/>
    <w:rsid w:val="00C63F7A"/>
    <w:rsid w:val="00C642D3"/>
    <w:rsid w:val="00C64F1F"/>
    <w:rsid w:val="00C651F9"/>
    <w:rsid w:val="00C65789"/>
    <w:rsid w:val="00C65937"/>
    <w:rsid w:val="00C67D0D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9D9"/>
    <w:rsid w:val="00C74ACC"/>
    <w:rsid w:val="00C75A53"/>
    <w:rsid w:val="00C76070"/>
    <w:rsid w:val="00C7687D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88E"/>
    <w:rsid w:val="00C919AD"/>
    <w:rsid w:val="00C91F6F"/>
    <w:rsid w:val="00C9327C"/>
    <w:rsid w:val="00C932A1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337"/>
    <w:rsid w:val="00CA4957"/>
    <w:rsid w:val="00CA5BA0"/>
    <w:rsid w:val="00CA6088"/>
    <w:rsid w:val="00CA69EF"/>
    <w:rsid w:val="00CA6CBE"/>
    <w:rsid w:val="00CA734A"/>
    <w:rsid w:val="00CA7649"/>
    <w:rsid w:val="00CA78DF"/>
    <w:rsid w:val="00CA7D0B"/>
    <w:rsid w:val="00CB0307"/>
    <w:rsid w:val="00CB07ED"/>
    <w:rsid w:val="00CB1016"/>
    <w:rsid w:val="00CB1155"/>
    <w:rsid w:val="00CB148C"/>
    <w:rsid w:val="00CB1A77"/>
    <w:rsid w:val="00CB232C"/>
    <w:rsid w:val="00CB3A50"/>
    <w:rsid w:val="00CB695E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7C3"/>
    <w:rsid w:val="00CD0380"/>
    <w:rsid w:val="00CD0637"/>
    <w:rsid w:val="00CD0A4B"/>
    <w:rsid w:val="00CD10C3"/>
    <w:rsid w:val="00CD1C1A"/>
    <w:rsid w:val="00CD1CC4"/>
    <w:rsid w:val="00CD1EA7"/>
    <w:rsid w:val="00CD232D"/>
    <w:rsid w:val="00CD266F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0CB"/>
    <w:rsid w:val="00CE51F9"/>
    <w:rsid w:val="00CE5222"/>
    <w:rsid w:val="00CE576A"/>
    <w:rsid w:val="00CE5A7F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D35"/>
    <w:rsid w:val="00CF3EA2"/>
    <w:rsid w:val="00CF42FE"/>
    <w:rsid w:val="00CF44A0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06C41"/>
    <w:rsid w:val="00D10E53"/>
    <w:rsid w:val="00D10F10"/>
    <w:rsid w:val="00D10FCD"/>
    <w:rsid w:val="00D11555"/>
    <w:rsid w:val="00D123F2"/>
    <w:rsid w:val="00D12BCC"/>
    <w:rsid w:val="00D12EA5"/>
    <w:rsid w:val="00D12F0C"/>
    <w:rsid w:val="00D12FCA"/>
    <w:rsid w:val="00D13001"/>
    <w:rsid w:val="00D13BA6"/>
    <w:rsid w:val="00D13E42"/>
    <w:rsid w:val="00D13F30"/>
    <w:rsid w:val="00D13FD1"/>
    <w:rsid w:val="00D143C4"/>
    <w:rsid w:val="00D145EE"/>
    <w:rsid w:val="00D15B32"/>
    <w:rsid w:val="00D15CBE"/>
    <w:rsid w:val="00D15F62"/>
    <w:rsid w:val="00D16902"/>
    <w:rsid w:val="00D17111"/>
    <w:rsid w:val="00D22705"/>
    <w:rsid w:val="00D22A8F"/>
    <w:rsid w:val="00D23169"/>
    <w:rsid w:val="00D23887"/>
    <w:rsid w:val="00D239C0"/>
    <w:rsid w:val="00D23F41"/>
    <w:rsid w:val="00D24233"/>
    <w:rsid w:val="00D24264"/>
    <w:rsid w:val="00D247F7"/>
    <w:rsid w:val="00D2504C"/>
    <w:rsid w:val="00D2515A"/>
    <w:rsid w:val="00D253AD"/>
    <w:rsid w:val="00D25EC7"/>
    <w:rsid w:val="00D26FC1"/>
    <w:rsid w:val="00D27CAA"/>
    <w:rsid w:val="00D30884"/>
    <w:rsid w:val="00D30959"/>
    <w:rsid w:val="00D30AAB"/>
    <w:rsid w:val="00D31B78"/>
    <w:rsid w:val="00D32A67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10EC"/>
    <w:rsid w:val="00D4293C"/>
    <w:rsid w:val="00D43F0D"/>
    <w:rsid w:val="00D444D5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575AE"/>
    <w:rsid w:val="00D608EB"/>
    <w:rsid w:val="00D61D93"/>
    <w:rsid w:val="00D624A9"/>
    <w:rsid w:val="00D62764"/>
    <w:rsid w:val="00D63594"/>
    <w:rsid w:val="00D64E8D"/>
    <w:rsid w:val="00D65157"/>
    <w:rsid w:val="00D65448"/>
    <w:rsid w:val="00D656F1"/>
    <w:rsid w:val="00D65C7F"/>
    <w:rsid w:val="00D65E20"/>
    <w:rsid w:val="00D66239"/>
    <w:rsid w:val="00D66F30"/>
    <w:rsid w:val="00D67897"/>
    <w:rsid w:val="00D67BAD"/>
    <w:rsid w:val="00D70AF8"/>
    <w:rsid w:val="00D71286"/>
    <w:rsid w:val="00D71CAB"/>
    <w:rsid w:val="00D71D87"/>
    <w:rsid w:val="00D720B1"/>
    <w:rsid w:val="00D7224F"/>
    <w:rsid w:val="00D72387"/>
    <w:rsid w:val="00D724D2"/>
    <w:rsid w:val="00D73A5F"/>
    <w:rsid w:val="00D73D74"/>
    <w:rsid w:val="00D743E3"/>
    <w:rsid w:val="00D748C7"/>
    <w:rsid w:val="00D74CD4"/>
    <w:rsid w:val="00D74D22"/>
    <w:rsid w:val="00D76B9F"/>
    <w:rsid w:val="00D77119"/>
    <w:rsid w:val="00D806FB"/>
    <w:rsid w:val="00D8169A"/>
    <w:rsid w:val="00D81E39"/>
    <w:rsid w:val="00D832E7"/>
    <w:rsid w:val="00D83BCD"/>
    <w:rsid w:val="00D84A9B"/>
    <w:rsid w:val="00D84CD1"/>
    <w:rsid w:val="00D85937"/>
    <w:rsid w:val="00D86454"/>
    <w:rsid w:val="00D86DB8"/>
    <w:rsid w:val="00D86ED7"/>
    <w:rsid w:val="00D86F84"/>
    <w:rsid w:val="00D87176"/>
    <w:rsid w:val="00D8740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2B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A750A"/>
    <w:rsid w:val="00DB00AA"/>
    <w:rsid w:val="00DB0A6E"/>
    <w:rsid w:val="00DB0AA5"/>
    <w:rsid w:val="00DB0B3C"/>
    <w:rsid w:val="00DB10DF"/>
    <w:rsid w:val="00DB1210"/>
    <w:rsid w:val="00DB1E18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2368"/>
    <w:rsid w:val="00DC29BA"/>
    <w:rsid w:val="00DC2BB8"/>
    <w:rsid w:val="00DC2C9D"/>
    <w:rsid w:val="00DC3C68"/>
    <w:rsid w:val="00DC466D"/>
    <w:rsid w:val="00DC4721"/>
    <w:rsid w:val="00DC4BAE"/>
    <w:rsid w:val="00DC4CB4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07ED"/>
    <w:rsid w:val="00DE15E3"/>
    <w:rsid w:val="00DE2CD1"/>
    <w:rsid w:val="00DE2DB0"/>
    <w:rsid w:val="00DE2F10"/>
    <w:rsid w:val="00DE42DC"/>
    <w:rsid w:val="00DE45DF"/>
    <w:rsid w:val="00DE4A2C"/>
    <w:rsid w:val="00DE5269"/>
    <w:rsid w:val="00DE537C"/>
    <w:rsid w:val="00DE5409"/>
    <w:rsid w:val="00DE70EC"/>
    <w:rsid w:val="00DE78D6"/>
    <w:rsid w:val="00DE7BE4"/>
    <w:rsid w:val="00DF0803"/>
    <w:rsid w:val="00DF0E85"/>
    <w:rsid w:val="00DF11F8"/>
    <w:rsid w:val="00DF15B9"/>
    <w:rsid w:val="00DF2EE5"/>
    <w:rsid w:val="00DF4950"/>
    <w:rsid w:val="00DF4A88"/>
    <w:rsid w:val="00DF57D8"/>
    <w:rsid w:val="00DF5E90"/>
    <w:rsid w:val="00DF67F4"/>
    <w:rsid w:val="00DF6A37"/>
    <w:rsid w:val="00DF6B2D"/>
    <w:rsid w:val="00DF7595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2AAF"/>
    <w:rsid w:val="00E13916"/>
    <w:rsid w:val="00E13B64"/>
    <w:rsid w:val="00E14268"/>
    <w:rsid w:val="00E1480D"/>
    <w:rsid w:val="00E1675A"/>
    <w:rsid w:val="00E16D9E"/>
    <w:rsid w:val="00E17A04"/>
    <w:rsid w:val="00E17B62"/>
    <w:rsid w:val="00E20DB2"/>
    <w:rsid w:val="00E21295"/>
    <w:rsid w:val="00E213C1"/>
    <w:rsid w:val="00E2229C"/>
    <w:rsid w:val="00E22542"/>
    <w:rsid w:val="00E228A4"/>
    <w:rsid w:val="00E23A76"/>
    <w:rsid w:val="00E23D6D"/>
    <w:rsid w:val="00E25A7F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37E92"/>
    <w:rsid w:val="00E40657"/>
    <w:rsid w:val="00E4099A"/>
    <w:rsid w:val="00E40D11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473D0"/>
    <w:rsid w:val="00E50986"/>
    <w:rsid w:val="00E50E25"/>
    <w:rsid w:val="00E52112"/>
    <w:rsid w:val="00E52142"/>
    <w:rsid w:val="00E52265"/>
    <w:rsid w:val="00E52F34"/>
    <w:rsid w:val="00E5416E"/>
    <w:rsid w:val="00E54278"/>
    <w:rsid w:val="00E54D28"/>
    <w:rsid w:val="00E55AE0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007"/>
    <w:rsid w:val="00E65B27"/>
    <w:rsid w:val="00E65D30"/>
    <w:rsid w:val="00E667DF"/>
    <w:rsid w:val="00E66878"/>
    <w:rsid w:val="00E669C1"/>
    <w:rsid w:val="00E66B68"/>
    <w:rsid w:val="00E6710E"/>
    <w:rsid w:val="00E7049C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DDA"/>
    <w:rsid w:val="00E76E5F"/>
    <w:rsid w:val="00E77088"/>
    <w:rsid w:val="00E772D9"/>
    <w:rsid w:val="00E775B9"/>
    <w:rsid w:val="00E77AB1"/>
    <w:rsid w:val="00E8012D"/>
    <w:rsid w:val="00E8176E"/>
    <w:rsid w:val="00E82CFD"/>
    <w:rsid w:val="00E82ECC"/>
    <w:rsid w:val="00E83ABA"/>
    <w:rsid w:val="00E83BAB"/>
    <w:rsid w:val="00E84657"/>
    <w:rsid w:val="00E84E81"/>
    <w:rsid w:val="00E8553C"/>
    <w:rsid w:val="00E85F49"/>
    <w:rsid w:val="00E86126"/>
    <w:rsid w:val="00E862DD"/>
    <w:rsid w:val="00E86642"/>
    <w:rsid w:val="00E869DA"/>
    <w:rsid w:val="00E86C26"/>
    <w:rsid w:val="00E86E3B"/>
    <w:rsid w:val="00E86F6C"/>
    <w:rsid w:val="00E8727A"/>
    <w:rsid w:val="00E87D35"/>
    <w:rsid w:val="00E90B89"/>
    <w:rsid w:val="00E91852"/>
    <w:rsid w:val="00E918DB"/>
    <w:rsid w:val="00E923F2"/>
    <w:rsid w:val="00E930B7"/>
    <w:rsid w:val="00E934FC"/>
    <w:rsid w:val="00E93D12"/>
    <w:rsid w:val="00E948AC"/>
    <w:rsid w:val="00E94F48"/>
    <w:rsid w:val="00E96516"/>
    <w:rsid w:val="00E96875"/>
    <w:rsid w:val="00E96A3C"/>
    <w:rsid w:val="00EA076F"/>
    <w:rsid w:val="00EA225D"/>
    <w:rsid w:val="00EA31B4"/>
    <w:rsid w:val="00EA3BD2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1D53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276"/>
    <w:rsid w:val="00EC3618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C7F7A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4E19"/>
    <w:rsid w:val="00ED58E9"/>
    <w:rsid w:val="00ED5BC0"/>
    <w:rsid w:val="00ED614F"/>
    <w:rsid w:val="00ED633A"/>
    <w:rsid w:val="00ED6934"/>
    <w:rsid w:val="00ED69A2"/>
    <w:rsid w:val="00ED710F"/>
    <w:rsid w:val="00ED71D3"/>
    <w:rsid w:val="00EE04A2"/>
    <w:rsid w:val="00EE0569"/>
    <w:rsid w:val="00EE1062"/>
    <w:rsid w:val="00EE18CF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743C"/>
    <w:rsid w:val="00EE74B4"/>
    <w:rsid w:val="00EE74D6"/>
    <w:rsid w:val="00EE7C34"/>
    <w:rsid w:val="00EF058E"/>
    <w:rsid w:val="00EF09BC"/>
    <w:rsid w:val="00EF0BC1"/>
    <w:rsid w:val="00EF0F5F"/>
    <w:rsid w:val="00EF1657"/>
    <w:rsid w:val="00EF1CAE"/>
    <w:rsid w:val="00EF2EDF"/>
    <w:rsid w:val="00EF3058"/>
    <w:rsid w:val="00EF52BA"/>
    <w:rsid w:val="00EF6148"/>
    <w:rsid w:val="00EF6560"/>
    <w:rsid w:val="00EF7126"/>
    <w:rsid w:val="00F00A8F"/>
    <w:rsid w:val="00F00A93"/>
    <w:rsid w:val="00F00F1F"/>
    <w:rsid w:val="00F012F4"/>
    <w:rsid w:val="00F02168"/>
    <w:rsid w:val="00F0230D"/>
    <w:rsid w:val="00F03505"/>
    <w:rsid w:val="00F03F61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14D39"/>
    <w:rsid w:val="00F20912"/>
    <w:rsid w:val="00F21754"/>
    <w:rsid w:val="00F21924"/>
    <w:rsid w:val="00F22532"/>
    <w:rsid w:val="00F239B7"/>
    <w:rsid w:val="00F23B42"/>
    <w:rsid w:val="00F23FA2"/>
    <w:rsid w:val="00F24D99"/>
    <w:rsid w:val="00F25C5F"/>
    <w:rsid w:val="00F260D4"/>
    <w:rsid w:val="00F26CBF"/>
    <w:rsid w:val="00F3079A"/>
    <w:rsid w:val="00F3266D"/>
    <w:rsid w:val="00F32ABA"/>
    <w:rsid w:val="00F32B2A"/>
    <w:rsid w:val="00F331FB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0A1D"/>
    <w:rsid w:val="00F41CFD"/>
    <w:rsid w:val="00F41E5E"/>
    <w:rsid w:val="00F421A0"/>
    <w:rsid w:val="00F4229C"/>
    <w:rsid w:val="00F424E8"/>
    <w:rsid w:val="00F42504"/>
    <w:rsid w:val="00F4267A"/>
    <w:rsid w:val="00F42DD5"/>
    <w:rsid w:val="00F4313A"/>
    <w:rsid w:val="00F43DCE"/>
    <w:rsid w:val="00F44AB6"/>
    <w:rsid w:val="00F45221"/>
    <w:rsid w:val="00F45511"/>
    <w:rsid w:val="00F45D79"/>
    <w:rsid w:val="00F47DC8"/>
    <w:rsid w:val="00F47E17"/>
    <w:rsid w:val="00F50A2B"/>
    <w:rsid w:val="00F51CD4"/>
    <w:rsid w:val="00F51E2A"/>
    <w:rsid w:val="00F51F11"/>
    <w:rsid w:val="00F526D5"/>
    <w:rsid w:val="00F528D2"/>
    <w:rsid w:val="00F53330"/>
    <w:rsid w:val="00F53526"/>
    <w:rsid w:val="00F53783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7E9"/>
    <w:rsid w:val="00F65CD3"/>
    <w:rsid w:val="00F6620F"/>
    <w:rsid w:val="00F67990"/>
    <w:rsid w:val="00F67C74"/>
    <w:rsid w:val="00F67E81"/>
    <w:rsid w:val="00F70783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955"/>
    <w:rsid w:val="00F83B17"/>
    <w:rsid w:val="00F843DD"/>
    <w:rsid w:val="00F8470B"/>
    <w:rsid w:val="00F84DB6"/>
    <w:rsid w:val="00F85534"/>
    <w:rsid w:val="00F85AEA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1DB9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19EF"/>
    <w:rsid w:val="00FA206C"/>
    <w:rsid w:val="00FA2E86"/>
    <w:rsid w:val="00FA3491"/>
    <w:rsid w:val="00FA3AE3"/>
    <w:rsid w:val="00FA3C84"/>
    <w:rsid w:val="00FA40C0"/>
    <w:rsid w:val="00FA47DA"/>
    <w:rsid w:val="00FA4995"/>
    <w:rsid w:val="00FA5497"/>
    <w:rsid w:val="00FA5BC6"/>
    <w:rsid w:val="00FA6471"/>
    <w:rsid w:val="00FA66D6"/>
    <w:rsid w:val="00FA6A3F"/>
    <w:rsid w:val="00FA715F"/>
    <w:rsid w:val="00FB064E"/>
    <w:rsid w:val="00FB1CAC"/>
    <w:rsid w:val="00FB1E43"/>
    <w:rsid w:val="00FB3156"/>
    <w:rsid w:val="00FB3CA9"/>
    <w:rsid w:val="00FB4AD2"/>
    <w:rsid w:val="00FB523E"/>
    <w:rsid w:val="00FB550A"/>
    <w:rsid w:val="00FB58EE"/>
    <w:rsid w:val="00FB60EE"/>
    <w:rsid w:val="00FB62A1"/>
    <w:rsid w:val="00FB64F2"/>
    <w:rsid w:val="00FB6B7C"/>
    <w:rsid w:val="00FC0395"/>
    <w:rsid w:val="00FC1395"/>
    <w:rsid w:val="00FC1665"/>
    <w:rsid w:val="00FC2CD9"/>
    <w:rsid w:val="00FC3851"/>
    <w:rsid w:val="00FC3DE1"/>
    <w:rsid w:val="00FC42B4"/>
    <w:rsid w:val="00FC5EAA"/>
    <w:rsid w:val="00FC6849"/>
    <w:rsid w:val="00FC68CE"/>
    <w:rsid w:val="00FC6C9C"/>
    <w:rsid w:val="00FC720D"/>
    <w:rsid w:val="00FC7357"/>
    <w:rsid w:val="00FC7761"/>
    <w:rsid w:val="00FD1A21"/>
    <w:rsid w:val="00FD23DB"/>
    <w:rsid w:val="00FD26C0"/>
    <w:rsid w:val="00FD2A7D"/>
    <w:rsid w:val="00FD378E"/>
    <w:rsid w:val="00FD3950"/>
    <w:rsid w:val="00FD3F7A"/>
    <w:rsid w:val="00FD5B8E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3A01"/>
    <w:rsid w:val="00FE3A81"/>
    <w:rsid w:val="00FE42FE"/>
    <w:rsid w:val="00FE551D"/>
    <w:rsid w:val="00FE5628"/>
    <w:rsid w:val="00FE5910"/>
    <w:rsid w:val="00FE6CCB"/>
    <w:rsid w:val="00FE7D90"/>
    <w:rsid w:val="00FF1238"/>
    <w:rsid w:val="00FF1891"/>
    <w:rsid w:val="00FF1C9E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8F9E6DB9-7F18-4817-9553-8D9B3DE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564"/>
    <w:pPr>
      <w:tabs>
        <w:tab w:val="right" w:leader="dot" w:pos="9019"/>
      </w:tabs>
      <w:spacing w:after="100"/>
      <w:ind w:left="240"/>
      <w:jc w:val="center"/>
    </w:pPr>
    <w:rPr>
      <w:i/>
      <w:sz w:val="28"/>
      <w:szCs w:val="28"/>
      <w:lang w:val="sr-Latn-RS"/>
    </w:rPr>
  </w:style>
  <w:style w:type="character" w:styleId="Emphasis">
    <w:name w:val="Emphasis"/>
    <w:basedOn w:val="DefaultParagraphFont"/>
    <w:qFormat/>
    <w:rsid w:val="000B4286"/>
    <w:rPr>
      <w:i/>
      <w:iCs/>
    </w:rPr>
  </w:style>
  <w:style w:type="paragraph" w:styleId="NormalWeb">
    <w:name w:val="Normal (Web)"/>
    <w:basedOn w:val="Normal"/>
    <w:uiPriority w:val="99"/>
    <w:unhideWhenUsed/>
    <w:rsid w:val="00EA225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A225D"/>
    <w:rPr>
      <w:b/>
      <w:bCs/>
    </w:rPr>
  </w:style>
  <w:style w:type="paragraph" w:styleId="NoSpacing">
    <w:name w:val="No Spacing"/>
    <w:uiPriority w:val="1"/>
    <w:qFormat/>
    <w:rsid w:val="00FD5B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e hyrat vetanake indekset'!$B$19</c:f>
              <c:strCache>
                <c:ptCount val="1"/>
                <c:pt idx="0">
                  <c:v>Ostvarivanje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 hyrat vetanake indekset'!$A$20:$A$28</c:f>
              <c:strCache>
                <c:ptCount val="9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'Te hyrat vetanake indekset'!$B$20:$B$28</c:f>
              <c:numCache>
                <c:formatCode>_(* #,##0.00_);_(* \(#,##0.00\);_(* "-"??_);_(@_)</c:formatCode>
                <c:ptCount val="9"/>
                <c:pt idx="0">
                  <c:v>2523.5</c:v>
                </c:pt>
                <c:pt idx="1">
                  <c:v>3165</c:v>
                </c:pt>
                <c:pt idx="2">
                  <c:v>3936</c:v>
                </c:pt>
                <c:pt idx="3">
                  <c:v>2671.5</c:v>
                </c:pt>
                <c:pt idx="4">
                  <c:v>3323.5</c:v>
                </c:pt>
                <c:pt idx="5">
                  <c:v>2537.5</c:v>
                </c:pt>
                <c:pt idx="6">
                  <c:v>3217.5</c:v>
                </c:pt>
                <c:pt idx="7">
                  <c:v>2775</c:v>
                </c:pt>
                <c:pt idx="8">
                  <c:v>2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1-4D44-9A2B-91476365BBC0}"/>
            </c:ext>
          </c:extLst>
        </c:ser>
        <c:ser>
          <c:idx val="1"/>
          <c:order val="1"/>
          <c:tx>
            <c:strRef>
              <c:f>'Te hyrat vetanake indekset'!$C$19</c:f>
              <c:strCache>
                <c:ptCount val="1"/>
                <c:pt idx="0">
                  <c:v>Ostvarivanje 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 hyrat vetanake indekset'!$A$20:$A$28</c:f>
              <c:strCache>
                <c:ptCount val="9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'Te hyrat vetanake indekset'!$C$20:$C$28</c:f>
              <c:numCache>
                <c:formatCode>_(* #,##0.00_);_(* \(#,##0.00\);_(* "-"??_);_(@_)</c:formatCode>
                <c:ptCount val="9"/>
                <c:pt idx="0">
                  <c:v>3279</c:v>
                </c:pt>
                <c:pt idx="1">
                  <c:v>4624</c:v>
                </c:pt>
                <c:pt idx="2">
                  <c:v>8679</c:v>
                </c:pt>
                <c:pt idx="3">
                  <c:v>17396</c:v>
                </c:pt>
                <c:pt idx="4">
                  <c:v>4630.5</c:v>
                </c:pt>
                <c:pt idx="5">
                  <c:v>8637</c:v>
                </c:pt>
                <c:pt idx="6">
                  <c:v>6120</c:v>
                </c:pt>
                <c:pt idx="7">
                  <c:v>8745</c:v>
                </c:pt>
                <c:pt idx="8">
                  <c:v>112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1-4D44-9A2B-91476365BBC0}"/>
            </c:ext>
          </c:extLst>
        </c:ser>
        <c:ser>
          <c:idx val="2"/>
          <c:order val="2"/>
          <c:tx>
            <c:strRef>
              <c:f>'Te hyrat vetanake indekset'!$D$19</c:f>
              <c:strCache>
                <c:ptCount val="1"/>
                <c:pt idx="0">
                  <c:v>Ostvarivanje  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e hyrat vetanake indekset'!$A$20:$A$28</c:f>
              <c:strCache>
                <c:ptCount val="9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'Te hyrat vetanake indekset'!$D$20:$D$28</c:f>
              <c:numCache>
                <c:formatCode>_(* #,##0.00_);_(* \(#,##0.00\);_(* "-"??_);_(@_)</c:formatCode>
                <c:ptCount val="9"/>
                <c:pt idx="0">
                  <c:v>5121</c:v>
                </c:pt>
                <c:pt idx="1">
                  <c:v>7405.45</c:v>
                </c:pt>
                <c:pt idx="2">
                  <c:v>10864.87</c:v>
                </c:pt>
                <c:pt idx="3">
                  <c:v>13677.93</c:v>
                </c:pt>
                <c:pt idx="4">
                  <c:v>11653.67</c:v>
                </c:pt>
                <c:pt idx="5">
                  <c:v>9937.9500000000007</c:v>
                </c:pt>
                <c:pt idx="6">
                  <c:v>19327.62</c:v>
                </c:pt>
                <c:pt idx="7">
                  <c:v>11523.34</c:v>
                </c:pt>
                <c:pt idx="8">
                  <c:v>58337.2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51-4D44-9A2B-91476365B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3651408"/>
        <c:axId val="1213643920"/>
      </c:barChart>
      <c:catAx>
        <c:axId val="121365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643920"/>
        <c:crosses val="autoZero"/>
        <c:auto val="1"/>
        <c:lblAlgn val="ctr"/>
        <c:lblOffset val="100"/>
        <c:noMultiLvlLbl val="0"/>
      </c:catAx>
      <c:valAx>
        <c:axId val="121364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65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29954766292509E-2"/>
          <c:y val="0.21262727655226307"/>
          <c:w val="0.80202256100966107"/>
          <c:h val="0.771969305363547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0.10779181325738538"/>
                  <c:y val="0.14999398930095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6-4CC4-9CA2-3C953DA61531}"/>
                </c:ext>
              </c:extLst>
            </c:dLbl>
            <c:dLbl>
              <c:idx val="1"/>
              <c:layout>
                <c:manualLayout>
                  <c:x val="6.7726922432568171E-2"/>
                  <c:y val="4.8891026026326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6-4CC4-9CA2-3C953DA61531}"/>
                </c:ext>
              </c:extLst>
            </c:dLbl>
            <c:dLbl>
              <c:idx val="2"/>
              <c:layout>
                <c:manualLayout>
                  <c:x val="0.16986026052299008"/>
                  <c:y val="-1.1207817772778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6-4CC4-9CA2-3C953DA61531}"/>
                </c:ext>
              </c:extLst>
            </c:dLbl>
            <c:dLbl>
              <c:idx val="3"/>
              <c:layout>
                <c:manualLayout>
                  <c:x val="1.3860724856201486E-2"/>
                  <c:y val="6.0868345655266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6-4CC4-9CA2-3C953DA61531}"/>
                </c:ext>
              </c:extLst>
            </c:dLbl>
            <c:dLbl>
              <c:idx val="4"/>
              <c:layout>
                <c:manualLayout>
                  <c:x val="-5.5109725867599942E-2"/>
                  <c:y val="1.31849925009372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6-4CC4-9CA2-3C953DA61531}"/>
                </c:ext>
              </c:extLst>
            </c:dLbl>
            <c:dLbl>
              <c:idx val="5"/>
              <c:layout>
                <c:manualLayout>
                  <c:x val="-3.6431786452225411E-2"/>
                  <c:y val="6.02466390174510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6-4CC4-9CA2-3C953DA61531}"/>
                </c:ext>
              </c:extLst>
            </c:dLbl>
            <c:dLbl>
              <c:idx val="6"/>
              <c:layout>
                <c:manualLayout>
                  <c:x val="-1.3173665791776028E-2"/>
                  <c:y val="8.45521653543307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6-4CC4-9CA2-3C953DA61531}"/>
                </c:ext>
              </c:extLst>
            </c:dLbl>
            <c:dLbl>
              <c:idx val="7"/>
              <c:layout>
                <c:manualLayout>
                  <c:x val="-4.4302031690483135E-2"/>
                  <c:y val="4.68600018747656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6-4CC4-9CA2-3C953DA61531}"/>
                </c:ext>
              </c:extLst>
            </c:dLbl>
            <c:dLbl>
              <c:idx val="8"/>
              <c:layout>
                <c:manualLayout>
                  <c:x val="-0.14861135413628854"/>
                  <c:y val="0.143515888638920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96-4CC4-9CA2-3C953DA61531}"/>
                </c:ext>
              </c:extLst>
            </c:dLbl>
            <c:dLbl>
              <c:idx val="9"/>
              <c:layout>
                <c:manualLayout>
                  <c:x val="-0.26993522086334953"/>
                  <c:y val="-3.2891346596942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6-4CC4-9CA2-3C953DA61531}"/>
                </c:ext>
              </c:extLst>
            </c:dLbl>
            <c:dLbl>
              <c:idx val="10"/>
              <c:layout>
                <c:manualLayout>
                  <c:x val="-0.24272105880381972"/>
                  <c:y val="-8.490192542726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6-4E63-A1E5-7B633ED3E58E}"/>
                </c:ext>
              </c:extLst>
            </c:dLbl>
            <c:dLbl>
              <c:idx val="11"/>
              <c:layout>
                <c:manualLayout>
                  <c:x val="-0.21283754956162396"/>
                  <c:y val="-0.157143515457514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6-4CC4-9CA2-3C953DA61531}"/>
                </c:ext>
              </c:extLst>
            </c:dLbl>
            <c:dLbl>
              <c:idx val="12"/>
              <c:layout>
                <c:manualLayout>
                  <c:x val="-1.1984028592170659E-2"/>
                  <c:y val="-0.148885416040552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96-4CC4-9CA2-3C953DA61531}"/>
                </c:ext>
              </c:extLst>
            </c:dLbl>
            <c:dLbl>
              <c:idx val="13"/>
              <c:layout>
                <c:manualLayout>
                  <c:x val="0.18996111276608318"/>
                  <c:y val="-0.170792811203943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58021481836217"/>
                      <c:h val="3.86896676083428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96-4CC4-9CA2-3C953DA61531}"/>
                </c:ext>
              </c:extLst>
            </c:dLbl>
            <c:dLbl>
              <c:idx val="14"/>
              <c:layout>
                <c:manualLayout>
                  <c:x val="-8.3486904562461603E-5"/>
                  <c:y val="-6.0555789304962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477466912380624E-2"/>
                      <c:h val="8.75298030494279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96-4CC4-9CA2-3C953DA61531}"/>
                </c:ext>
              </c:extLst>
            </c:dLbl>
            <c:dLbl>
              <c:idx val="15"/>
              <c:layout>
                <c:manualLayout>
                  <c:x val="9.6143295917797508E-2"/>
                  <c:y val="-0.109663400853519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96-4CC4-9CA2-3C953DA61531}"/>
                </c:ext>
              </c:extLst>
            </c:dLbl>
            <c:dLbl>
              <c:idx val="16"/>
              <c:layout>
                <c:manualLayout>
                  <c:x val="-1.139297481431832E-2"/>
                  <c:y val="-8.1723267416000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96-4CC4-9CA2-3C953DA61531}"/>
                </c:ext>
              </c:extLst>
            </c:dLbl>
            <c:dLbl>
              <c:idx val="17"/>
              <c:layout>
                <c:manualLayout>
                  <c:x val="0.16028312950242921"/>
                  <c:y val="-0.153663721424134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96-4CC4-9CA2-3C953DA61531}"/>
                </c:ext>
              </c:extLst>
            </c:dLbl>
            <c:dLbl>
              <c:idx val="18"/>
              <c:layout>
                <c:manualLayout>
                  <c:x val="-0.14416596861562517"/>
                  <c:y val="-6.21472220552583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66666666666667"/>
                      <c:h val="4.89612221034512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96-4CC4-9CA2-3C953DA61531}"/>
                </c:ext>
              </c:extLst>
            </c:dLbl>
            <c:dLbl>
              <c:idx val="19"/>
              <c:layout>
                <c:manualLayout>
                  <c:x val="0.16722097503769465"/>
                  <c:y val="0.17570455410630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96-4CC4-9CA2-3C953DA61531}"/>
                </c:ext>
              </c:extLst>
            </c:dLbl>
            <c:dLbl>
              <c:idx val="20"/>
              <c:layout>
                <c:manualLayout>
                  <c:x val="0.10197308315184006"/>
                  <c:y val="-3.73308489110616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2765957446809"/>
                      <c:h val="3.86896676083428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896-4CC4-9CA2-3C953DA61531}"/>
                </c:ext>
              </c:extLst>
            </c:dLbl>
            <c:dLbl>
              <c:idx val="21"/>
              <c:layout>
                <c:manualLayout>
                  <c:x val="0.16895928966326018"/>
                  <c:y val="-0.100880367053354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96-4CC4-9CA2-3C953DA61531}"/>
                </c:ext>
              </c:extLst>
            </c:dLbl>
            <c:dLbl>
              <c:idx val="22"/>
              <c:layout>
                <c:manualLayout>
                  <c:x val="0.18792762606801811"/>
                  <c:y val="5.803930997174971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4-4823-A59C-1077FCFA6ECE}"/>
                </c:ext>
              </c:extLst>
            </c:dLbl>
            <c:dLbl>
              <c:idx val="23"/>
              <c:layout>
                <c:manualLayout>
                  <c:x val="0.14423700228960731"/>
                  <c:y val="4.111197932319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84-4823-A59C-1077FCFA6ECE}"/>
                </c:ext>
              </c:extLst>
            </c:dLbl>
            <c:dLbl>
              <c:idx val="24"/>
              <c:layout>
                <c:manualLayout>
                  <c:x val="-2.8065594834118537E-2"/>
                  <c:y val="0.119014036288942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96-4CC4-9CA2-3C953DA61531}"/>
                </c:ext>
              </c:extLst>
            </c:dLbl>
            <c:dLbl>
              <c:idx val="25"/>
              <c:layout>
                <c:manualLayout>
                  <c:x val="-3.7688589351922305E-2"/>
                  <c:y val="-4.57894356638544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96-4CC4-9CA2-3C953DA61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5</c:f>
              <c:strCache>
                <c:ptCount val="24"/>
                <c:pt idx="0">
                  <c:v>Kancelarija Gradonačelnika</c:v>
                </c:pt>
                <c:pt idx="1">
                  <c:v>Administracija</c:v>
                </c:pt>
                <c:pt idx="2">
                  <c:v>Evropske Integracije </c:v>
                </c:pt>
                <c:pt idx="3">
                  <c:v>Inspekcija</c:v>
                </c:pt>
                <c:pt idx="4">
                  <c:v>Nabavka</c:v>
                </c:pt>
                <c:pt idx="5">
                  <c:v>Skupština Opštine</c:v>
                </c:pt>
                <c:pt idx="6">
                  <c:v>Budžet i Finansije</c:v>
                </c:pt>
                <c:pt idx="7">
                  <c:v> Javna Infrastruktura </c:v>
                </c:pt>
                <c:pt idx="8">
                  <c:v>Vatrogasna služba</c:v>
                </c:pt>
                <c:pt idx="9">
                  <c:v>KZP</c:v>
                </c:pt>
                <c:pt idx="10">
                  <c:v>Poljoprivreda</c:v>
                </c:pt>
                <c:pt idx="11">
                  <c:v>Planiranje Ekonomskog Razvoja</c:v>
                </c:pt>
                <c:pt idx="12">
                  <c:v>Katastarske Usluge</c:v>
                </c:pt>
                <c:pt idx="13">
                  <c:v>Prostor i regulat. Planiranje</c:v>
                </c:pt>
                <c:pt idx="14">
                  <c:v>Administracija Zdravstva</c:v>
                </c:pt>
                <c:pt idx="15">
                  <c:v>Usluge prima. zdravst  zaštite</c:v>
                </c:pt>
                <c:pt idx="16">
                  <c:v>Socijalne Usluge</c:v>
                </c:pt>
                <c:pt idx="17">
                  <c:v>Sekundarno Zdravstvo</c:v>
                </c:pt>
                <c:pt idx="18">
                  <c:v>Kulturne Usluge</c:v>
                </c:pt>
                <c:pt idx="19">
                  <c:v>Sport i Rekreacija</c:v>
                </c:pt>
                <c:pt idx="20">
                  <c:v>Administracija Obrazovanja </c:v>
                </c:pt>
                <c:pt idx="21">
                  <c:v>Predškolsko Obrazovanje</c:v>
                </c:pt>
                <c:pt idx="22">
                  <c:v>Osnovno Obrazovanje</c:v>
                </c:pt>
                <c:pt idx="23">
                  <c:v>Srednje Obrazovanje</c:v>
                </c:pt>
              </c:strCache>
            </c:strRef>
          </c:cat>
          <c:val>
            <c:numRef>
              <c:f>Sheet1!$B$2:$B$25</c:f>
              <c:numCache>
                <c:formatCode>0%</c:formatCode>
                <c:ptCount val="24"/>
                <c:pt idx="0" formatCode="0.00%">
                  <c:v>0.75</c:v>
                </c:pt>
                <c:pt idx="1">
                  <c:v>0.59</c:v>
                </c:pt>
                <c:pt idx="2">
                  <c:v>0.65</c:v>
                </c:pt>
                <c:pt idx="3">
                  <c:v>0.57999999999999996</c:v>
                </c:pt>
                <c:pt idx="4">
                  <c:v>0.63</c:v>
                </c:pt>
                <c:pt idx="5">
                  <c:v>0.64</c:v>
                </c:pt>
                <c:pt idx="6">
                  <c:v>0.66</c:v>
                </c:pt>
                <c:pt idx="7">
                  <c:v>0.7</c:v>
                </c:pt>
                <c:pt idx="8">
                  <c:v>0.86</c:v>
                </c:pt>
                <c:pt idx="9">
                  <c:v>0.41</c:v>
                </c:pt>
                <c:pt idx="10">
                  <c:v>0.45</c:v>
                </c:pt>
                <c:pt idx="11">
                  <c:v>0.32</c:v>
                </c:pt>
                <c:pt idx="12">
                  <c:v>0.87</c:v>
                </c:pt>
                <c:pt idx="13">
                  <c:v>0.44</c:v>
                </c:pt>
                <c:pt idx="14">
                  <c:v>0.66</c:v>
                </c:pt>
                <c:pt idx="15">
                  <c:v>0</c:v>
                </c:pt>
                <c:pt idx="16">
                  <c:v>0.49</c:v>
                </c:pt>
                <c:pt idx="18">
                  <c:v>0.33</c:v>
                </c:pt>
                <c:pt idx="19">
                  <c:v>0.48</c:v>
                </c:pt>
                <c:pt idx="20">
                  <c:v>0.2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896-4CC4-9CA2-3C953DA615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5</c:f>
              <c:strCache>
                <c:ptCount val="24"/>
                <c:pt idx="0">
                  <c:v>Kancelarija Gradonačelnika</c:v>
                </c:pt>
                <c:pt idx="1">
                  <c:v>Administracija</c:v>
                </c:pt>
                <c:pt idx="2">
                  <c:v>Evropske Integracije </c:v>
                </c:pt>
                <c:pt idx="3">
                  <c:v>Inspekcija</c:v>
                </c:pt>
                <c:pt idx="4">
                  <c:v>Nabavka</c:v>
                </c:pt>
                <c:pt idx="5">
                  <c:v>Skupština Opštine</c:v>
                </c:pt>
                <c:pt idx="6">
                  <c:v>Budžet i Finansije</c:v>
                </c:pt>
                <c:pt idx="7">
                  <c:v> Javna Infrastruktura </c:v>
                </c:pt>
                <c:pt idx="8">
                  <c:v>Vatrogasna služba</c:v>
                </c:pt>
                <c:pt idx="9">
                  <c:v>KZP</c:v>
                </c:pt>
                <c:pt idx="10">
                  <c:v>Poljoprivreda</c:v>
                </c:pt>
                <c:pt idx="11">
                  <c:v>Planiranje Ekonomskog Razvoja</c:v>
                </c:pt>
                <c:pt idx="12">
                  <c:v>Katastarske Usluge</c:v>
                </c:pt>
                <c:pt idx="13">
                  <c:v>Prostor i regulat. Planiranje</c:v>
                </c:pt>
                <c:pt idx="14">
                  <c:v>Administracija Zdravstva</c:v>
                </c:pt>
                <c:pt idx="15">
                  <c:v>Usluge prima. zdravst  zaštite</c:v>
                </c:pt>
                <c:pt idx="16">
                  <c:v>Socijalne Usluge</c:v>
                </c:pt>
                <c:pt idx="17">
                  <c:v>Sekundarno Zdravstvo</c:v>
                </c:pt>
                <c:pt idx="18">
                  <c:v>Kulturne Usluge</c:v>
                </c:pt>
                <c:pt idx="19">
                  <c:v>Sport i Rekreacija</c:v>
                </c:pt>
                <c:pt idx="20">
                  <c:v>Administracija Obrazovanja </c:v>
                </c:pt>
                <c:pt idx="21">
                  <c:v>Predškolsko Obrazovanje</c:v>
                </c:pt>
                <c:pt idx="22">
                  <c:v>Osnovno Obrazovanje</c:v>
                </c:pt>
                <c:pt idx="23">
                  <c:v>Srednje Obrazovanje</c:v>
                </c:pt>
              </c:strCache>
            </c:strRef>
          </c:cat>
          <c:val>
            <c:numRef>
              <c:f>Sheet1!$C$2:$C$25</c:f>
              <c:numCache>
                <c:formatCode>_(* #,##0.00_);_(* \(#,##0.00\);_(* "-"??_);_(@_)</c:formatCode>
                <c:ptCount val="24"/>
                <c:pt idx="0">
                  <c:v>221930.74</c:v>
                </c:pt>
                <c:pt idx="1">
                  <c:v>326773.58</c:v>
                </c:pt>
                <c:pt idx="2">
                  <c:v>7371.31</c:v>
                </c:pt>
                <c:pt idx="3">
                  <c:v>57169.03</c:v>
                </c:pt>
                <c:pt idx="4">
                  <c:v>19481.07</c:v>
                </c:pt>
                <c:pt idx="5">
                  <c:v>103860.45</c:v>
                </c:pt>
                <c:pt idx="6">
                  <c:v>83142.16</c:v>
                </c:pt>
                <c:pt idx="7">
                  <c:v>1077644.6599999999</c:v>
                </c:pt>
                <c:pt idx="8">
                  <c:v>207505.18</c:v>
                </c:pt>
                <c:pt idx="9">
                  <c:v>18714.2</c:v>
                </c:pt>
                <c:pt idx="10">
                  <c:v>11001.27</c:v>
                </c:pt>
                <c:pt idx="11">
                  <c:v>12735.76</c:v>
                </c:pt>
                <c:pt idx="12">
                  <c:v>36459.93</c:v>
                </c:pt>
                <c:pt idx="13">
                  <c:v>25731.16</c:v>
                </c:pt>
                <c:pt idx="14">
                  <c:v>18945.009999999998</c:v>
                </c:pt>
                <c:pt idx="15">
                  <c:v>0</c:v>
                </c:pt>
                <c:pt idx="16">
                  <c:v>43109.29</c:v>
                </c:pt>
                <c:pt idx="17">
                  <c:v>0</c:v>
                </c:pt>
                <c:pt idx="18">
                  <c:v>8813.5</c:v>
                </c:pt>
                <c:pt idx="19">
                  <c:v>19054.62</c:v>
                </c:pt>
                <c:pt idx="20">
                  <c:v>5056.6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4-4823-A59C-1077FCFA6EC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FD3D-A16B-44DA-84EE-936EBCB0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Fatmire Dushi</cp:lastModifiedBy>
  <cp:revision>376</cp:revision>
  <cp:lastPrinted>2025-10-08T06:40:00Z</cp:lastPrinted>
  <dcterms:created xsi:type="dcterms:W3CDTF">2025-10-07T08:37:00Z</dcterms:created>
  <dcterms:modified xsi:type="dcterms:W3CDTF">2025-10-08T07:11:00Z</dcterms:modified>
</cp:coreProperties>
</file>